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421EF" w14:textId="77777777" w:rsidR="007645A9" w:rsidRDefault="007645A9" w:rsidP="007645A9">
      <w:pPr>
        <w:jc w:val="center"/>
      </w:pPr>
    </w:p>
    <w:p w14:paraId="4746953B" w14:textId="77777777" w:rsidR="007645A9" w:rsidRDefault="007645A9" w:rsidP="007645A9">
      <w:pPr>
        <w:jc w:val="center"/>
      </w:pPr>
    </w:p>
    <w:p w14:paraId="79D7D63E" w14:textId="77777777" w:rsidR="007645A9" w:rsidRDefault="007645A9" w:rsidP="007645A9">
      <w:pPr>
        <w:jc w:val="center"/>
      </w:pPr>
    </w:p>
    <w:p w14:paraId="6842F23F" w14:textId="77777777" w:rsidR="0056635B" w:rsidRDefault="0056635B" w:rsidP="0056635B">
      <w:pPr>
        <w:rPr>
          <w:rFonts w:ascii="Times New Roman" w:hAnsi="Times New Roman" w:cs="Times New Roman"/>
          <w:sz w:val="44"/>
          <w:szCs w:val="44"/>
        </w:rPr>
      </w:pPr>
    </w:p>
    <w:p w14:paraId="6B54401D" w14:textId="77777777" w:rsidR="007275D8" w:rsidRDefault="0056635B" w:rsidP="007275D8">
      <w:pPr>
        <w:pStyle w:val="Default"/>
        <w:spacing w:line="480" w:lineRule="auto"/>
        <w:rPr>
          <w:sz w:val="40"/>
          <w:szCs w:val="40"/>
          <w:lang w:val="ro-RO"/>
        </w:rPr>
      </w:pPr>
      <w:r w:rsidRPr="00CE249C">
        <w:t xml:space="preserve">                          </w:t>
      </w:r>
    </w:p>
    <w:p w14:paraId="1A2C8196" w14:textId="77777777" w:rsidR="007275D8" w:rsidRDefault="007275D8" w:rsidP="007275D8">
      <w:pPr>
        <w:pStyle w:val="Default"/>
        <w:spacing w:line="480" w:lineRule="auto"/>
        <w:jc w:val="center"/>
        <w:rPr>
          <w:sz w:val="52"/>
          <w:szCs w:val="52"/>
          <w:lang w:val="ro-RO"/>
        </w:rPr>
      </w:pPr>
      <w:r w:rsidRPr="005F0D50">
        <w:rPr>
          <w:sz w:val="52"/>
          <w:szCs w:val="52"/>
          <w:lang w:val="ro-RO"/>
        </w:rPr>
        <w:t>Titlul proiectului:</w:t>
      </w:r>
    </w:p>
    <w:p w14:paraId="38742472" w14:textId="77777777" w:rsidR="007275D8" w:rsidRPr="005F0D50" w:rsidRDefault="007275D8" w:rsidP="007275D8">
      <w:pPr>
        <w:pStyle w:val="Default"/>
        <w:spacing w:line="480" w:lineRule="auto"/>
        <w:rPr>
          <w:sz w:val="40"/>
          <w:szCs w:val="40"/>
          <w:lang w:val="ro-RO"/>
        </w:rPr>
      </w:pPr>
      <w:r w:rsidRPr="005F0D50">
        <w:rPr>
          <w:sz w:val="52"/>
          <w:szCs w:val="52"/>
          <w:lang w:val="ro-RO"/>
        </w:rPr>
        <w:t xml:space="preserve"> </w:t>
      </w:r>
      <w:r>
        <w:rPr>
          <w:sz w:val="52"/>
          <w:szCs w:val="52"/>
          <w:lang w:val="ro-RO"/>
        </w:rPr>
        <w:t xml:space="preserve">         </w:t>
      </w:r>
      <w:r w:rsidR="00BD7BF3">
        <w:rPr>
          <w:sz w:val="52"/>
          <w:szCs w:val="52"/>
          <w:lang w:val="ro-RO"/>
        </w:rPr>
        <w:pict w14:anchorId="207DFAB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pt;height:50.25pt">
            <v:shadow color="#868686"/>
            <v:textpath style="font-family:&quot;Arial Black&quot;;v-text-kern:t" trim="t" fitpath="t" string="Învață chimie alături de noi"/>
          </v:shape>
        </w:pict>
      </w:r>
      <w:r>
        <w:rPr>
          <w:lang w:val="ro-RO"/>
        </w:rPr>
        <w:tab/>
      </w:r>
    </w:p>
    <w:p w14:paraId="5AA6F1CB" w14:textId="77777777" w:rsidR="007275D8" w:rsidRPr="00186DC8" w:rsidRDefault="007275D8" w:rsidP="007275D8">
      <w:pPr>
        <w:pStyle w:val="Default"/>
        <w:spacing w:line="480" w:lineRule="auto"/>
      </w:pPr>
    </w:p>
    <w:p w14:paraId="5196E46B" w14:textId="77777777" w:rsidR="007275D8" w:rsidRDefault="007275D8" w:rsidP="007275D8">
      <w:pPr>
        <w:pStyle w:val="Default"/>
        <w:spacing w:line="480" w:lineRule="auto"/>
      </w:pPr>
    </w:p>
    <w:p w14:paraId="24C5B763" w14:textId="77777777" w:rsidR="007275D8" w:rsidRDefault="007275D8" w:rsidP="007275D8">
      <w:pPr>
        <w:pStyle w:val="Default"/>
        <w:spacing w:line="480" w:lineRule="auto"/>
      </w:pPr>
    </w:p>
    <w:p w14:paraId="501914A0" w14:textId="77777777" w:rsidR="007275D8" w:rsidRDefault="007275D8" w:rsidP="007275D8">
      <w:pPr>
        <w:pStyle w:val="Default"/>
        <w:spacing w:line="480" w:lineRule="auto"/>
      </w:pPr>
    </w:p>
    <w:p w14:paraId="6D3918C9" w14:textId="77777777" w:rsidR="007275D8" w:rsidRPr="00186DC8" w:rsidRDefault="007275D8" w:rsidP="007275D8">
      <w:pPr>
        <w:pStyle w:val="Default"/>
        <w:spacing w:line="480" w:lineRule="auto"/>
      </w:pPr>
    </w:p>
    <w:p w14:paraId="4278CEFB" w14:textId="77777777" w:rsidR="007275D8" w:rsidRPr="00186DC8" w:rsidRDefault="007275D8" w:rsidP="007275D8">
      <w:pPr>
        <w:pStyle w:val="Default"/>
        <w:spacing w:line="360" w:lineRule="auto"/>
      </w:pPr>
    </w:p>
    <w:p w14:paraId="2FA945AE" w14:textId="77777777" w:rsidR="007275D8" w:rsidRPr="00186DC8" w:rsidRDefault="007275D8" w:rsidP="007275D8">
      <w:pPr>
        <w:pStyle w:val="Default"/>
        <w:spacing w:line="360" w:lineRule="auto"/>
      </w:pPr>
    </w:p>
    <w:p w14:paraId="0BE2FD87" w14:textId="77777777" w:rsidR="007275D8" w:rsidRPr="00186DC8" w:rsidRDefault="007275D8" w:rsidP="007275D8">
      <w:pPr>
        <w:pStyle w:val="Default"/>
        <w:spacing w:line="360" w:lineRule="auto"/>
      </w:pPr>
    </w:p>
    <w:p w14:paraId="1E24EB4D" w14:textId="77777777" w:rsidR="007275D8" w:rsidRPr="00AD73CE" w:rsidRDefault="007275D8" w:rsidP="007275D8">
      <w:pPr>
        <w:rPr>
          <w:rFonts w:ascii="Bookman Old Style" w:hAnsi="Bookman Old Style"/>
          <w:b/>
          <w:sz w:val="32"/>
          <w:szCs w:val="32"/>
          <w:lang w:val="it-IT"/>
        </w:rPr>
      </w:pPr>
      <w:r>
        <w:rPr>
          <w:rFonts w:ascii="Bookman Old Style" w:hAnsi="Bookman Old Style"/>
          <w:b/>
          <w:sz w:val="32"/>
          <w:szCs w:val="32"/>
          <w:lang w:val="it-IT"/>
        </w:rPr>
        <w:t>Profesor coordonator,</w:t>
      </w:r>
      <w:r>
        <w:rPr>
          <w:rFonts w:ascii="Bookman Old Style" w:hAnsi="Bookman Old Style"/>
          <w:b/>
          <w:sz w:val="32"/>
          <w:szCs w:val="32"/>
          <w:lang w:val="it-IT"/>
        </w:rPr>
        <w:tab/>
      </w:r>
      <w:r>
        <w:rPr>
          <w:rFonts w:ascii="Bookman Old Style" w:hAnsi="Bookman Old Style"/>
          <w:b/>
          <w:sz w:val="32"/>
          <w:szCs w:val="32"/>
          <w:lang w:val="it-IT"/>
        </w:rPr>
        <w:tab/>
      </w:r>
      <w:r>
        <w:rPr>
          <w:rFonts w:ascii="Bookman Old Style" w:hAnsi="Bookman Old Style"/>
          <w:b/>
          <w:sz w:val="32"/>
          <w:szCs w:val="32"/>
          <w:lang w:val="it-IT"/>
        </w:rPr>
        <w:tab/>
        <w:t xml:space="preserve">       </w:t>
      </w:r>
      <w:r w:rsidRPr="00AD73CE">
        <w:rPr>
          <w:rFonts w:ascii="Bookman Old Style" w:hAnsi="Bookman Old Style"/>
          <w:b/>
          <w:sz w:val="32"/>
          <w:szCs w:val="32"/>
          <w:lang w:val="it-IT"/>
        </w:rPr>
        <w:t>Realizator</w:t>
      </w:r>
      <w:r w:rsidR="00CE249C">
        <w:rPr>
          <w:rFonts w:ascii="Bookman Old Style" w:hAnsi="Bookman Old Style"/>
          <w:b/>
          <w:sz w:val="32"/>
          <w:szCs w:val="32"/>
          <w:lang w:val="it-IT"/>
        </w:rPr>
        <w:t>i</w:t>
      </w:r>
      <w:r w:rsidRPr="00AD73CE">
        <w:rPr>
          <w:rFonts w:ascii="Bookman Old Style" w:hAnsi="Bookman Old Style"/>
          <w:b/>
          <w:sz w:val="32"/>
          <w:szCs w:val="32"/>
          <w:lang w:val="it-IT"/>
        </w:rPr>
        <w:t>,</w:t>
      </w:r>
    </w:p>
    <w:p w14:paraId="0963B8DA" w14:textId="77777777" w:rsidR="007275D8" w:rsidRDefault="007275D8" w:rsidP="007275D8">
      <w:pPr>
        <w:jc w:val="center"/>
        <w:rPr>
          <w:rFonts w:ascii="Bookman Old Style" w:hAnsi="Bookman Old Style"/>
          <w:sz w:val="32"/>
          <w:szCs w:val="32"/>
          <w:lang w:val="it-IT"/>
        </w:rPr>
      </w:pPr>
      <w:r>
        <w:rPr>
          <w:rFonts w:ascii="Bookman Old Style" w:hAnsi="Bookman Old Style"/>
          <w:sz w:val="32"/>
          <w:szCs w:val="32"/>
          <w:lang w:val="it-IT"/>
        </w:rPr>
        <w:t>Violeta Lungescu                      Maria-Magdalena Năstase</w:t>
      </w:r>
    </w:p>
    <w:p w14:paraId="51B7286F" w14:textId="77777777" w:rsidR="00CE249C" w:rsidRPr="00AD73CE" w:rsidRDefault="00CE249C" w:rsidP="007275D8">
      <w:pPr>
        <w:jc w:val="center"/>
        <w:rPr>
          <w:rFonts w:ascii="Bookman Old Style" w:hAnsi="Bookman Old Style"/>
          <w:sz w:val="32"/>
          <w:szCs w:val="32"/>
          <w:lang w:val="it-IT"/>
        </w:rPr>
      </w:pPr>
      <w:r>
        <w:rPr>
          <w:rFonts w:ascii="Bookman Old Style" w:hAnsi="Bookman Old Style"/>
          <w:sz w:val="32"/>
          <w:szCs w:val="32"/>
          <w:lang w:val="it-IT"/>
        </w:rPr>
        <w:t xml:space="preserve">                                           Sorana-Elena Ion</w:t>
      </w:r>
    </w:p>
    <w:p w14:paraId="7A970EBA" w14:textId="77777777" w:rsidR="007275D8" w:rsidRPr="00AD73CE" w:rsidRDefault="007275D8" w:rsidP="007275D8">
      <w:pPr>
        <w:ind w:firstLine="720"/>
        <w:rPr>
          <w:rFonts w:ascii="Bookman Old Style" w:hAnsi="Bookman Old Style"/>
          <w:sz w:val="32"/>
          <w:szCs w:val="32"/>
          <w:lang w:val="it-IT"/>
        </w:rPr>
      </w:pPr>
      <w:r>
        <w:rPr>
          <w:rFonts w:ascii="Bookman Old Style" w:hAnsi="Bookman Old Style"/>
          <w:i/>
          <w:lang w:val="it-IT"/>
        </w:rPr>
        <w:tab/>
      </w:r>
      <w:r>
        <w:rPr>
          <w:rFonts w:ascii="Bookman Old Style" w:hAnsi="Bookman Old Style"/>
          <w:i/>
          <w:lang w:val="it-IT"/>
        </w:rPr>
        <w:tab/>
      </w:r>
      <w:r>
        <w:rPr>
          <w:rFonts w:ascii="Bookman Old Style" w:hAnsi="Bookman Old Style"/>
          <w:i/>
          <w:lang w:val="it-IT"/>
        </w:rPr>
        <w:tab/>
      </w:r>
      <w:r w:rsidRPr="00AD73CE">
        <w:rPr>
          <w:rFonts w:ascii="Bookman Old Style" w:hAnsi="Bookman Old Style"/>
          <w:sz w:val="32"/>
          <w:szCs w:val="32"/>
          <w:lang w:val="it-IT"/>
        </w:rPr>
        <w:tab/>
      </w:r>
      <w:r w:rsidRPr="00AD73CE">
        <w:rPr>
          <w:rFonts w:ascii="Bookman Old Style" w:hAnsi="Bookman Old Style"/>
          <w:sz w:val="32"/>
          <w:szCs w:val="32"/>
          <w:lang w:val="it-IT"/>
        </w:rPr>
        <w:tab/>
      </w:r>
      <w:r w:rsidRPr="00AD73CE">
        <w:rPr>
          <w:rFonts w:ascii="Bookman Old Style" w:hAnsi="Bookman Old Style"/>
          <w:sz w:val="32"/>
          <w:szCs w:val="32"/>
          <w:lang w:val="it-IT"/>
        </w:rPr>
        <w:tab/>
        <w:t xml:space="preserve">               </w:t>
      </w:r>
      <w:r w:rsidRPr="00872DF3">
        <w:rPr>
          <w:rFonts w:ascii="Bookman Old Style" w:hAnsi="Bookman Old Style"/>
          <w:b/>
          <w:sz w:val="32"/>
          <w:szCs w:val="32"/>
          <w:lang w:val="it-IT"/>
        </w:rPr>
        <w:t>Clasa</w:t>
      </w:r>
      <w:r w:rsidRPr="00AD73CE">
        <w:rPr>
          <w:rFonts w:ascii="Bookman Old Style" w:hAnsi="Bookman Old Style"/>
          <w:sz w:val="32"/>
          <w:szCs w:val="32"/>
          <w:lang w:val="it-IT"/>
        </w:rPr>
        <w:t xml:space="preserve"> </w:t>
      </w:r>
      <w:r>
        <w:rPr>
          <w:rFonts w:ascii="Bookman Old Style" w:hAnsi="Bookman Old Style"/>
          <w:sz w:val="32"/>
          <w:szCs w:val="32"/>
          <w:lang w:val="it-IT"/>
        </w:rPr>
        <w:t>a X</w:t>
      </w:r>
      <w:r w:rsidR="00CE249C">
        <w:rPr>
          <w:rFonts w:ascii="Bookman Old Style" w:hAnsi="Bookman Old Style"/>
          <w:sz w:val="32"/>
          <w:szCs w:val="32"/>
          <w:lang w:val="it-IT"/>
        </w:rPr>
        <w:t>I</w:t>
      </w:r>
      <w:r>
        <w:rPr>
          <w:rFonts w:ascii="Bookman Old Style" w:hAnsi="Bookman Old Style"/>
          <w:sz w:val="32"/>
          <w:szCs w:val="32"/>
          <w:lang w:val="it-IT"/>
        </w:rPr>
        <w:t>a</w:t>
      </w:r>
    </w:p>
    <w:p w14:paraId="101CDEB3" w14:textId="77777777" w:rsidR="007275D8" w:rsidRPr="00CE249C" w:rsidRDefault="007275D8" w:rsidP="00CE249C">
      <w:pPr>
        <w:spacing w:line="480" w:lineRule="auto"/>
        <w:rPr>
          <w:rFonts w:ascii="Times New Roman" w:hAnsi="Times New Roman" w:cs="Times New Roman"/>
          <w:sz w:val="40"/>
          <w:szCs w:val="40"/>
          <w:lang w:val="it-IT"/>
        </w:rPr>
      </w:pPr>
      <w:r>
        <w:rPr>
          <w:rFonts w:ascii="Bookman Old Style" w:hAnsi="Bookman Old Style"/>
          <w:sz w:val="32"/>
          <w:szCs w:val="32"/>
          <w:lang w:val="it-IT"/>
        </w:rPr>
        <w:t xml:space="preserve">                                                      </w:t>
      </w:r>
      <w:r w:rsidRPr="005F0D50">
        <w:rPr>
          <w:rFonts w:ascii="Bookman Old Style" w:hAnsi="Bookman Old Style"/>
          <w:b/>
          <w:sz w:val="32"/>
          <w:szCs w:val="32"/>
          <w:lang w:val="it-IT"/>
        </w:rPr>
        <w:t>Şcoala</w:t>
      </w:r>
      <w:r>
        <w:rPr>
          <w:rFonts w:ascii="Bookman Old Style" w:hAnsi="Bookman Old Style"/>
          <w:b/>
          <w:sz w:val="32"/>
          <w:szCs w:val="32"/>
          <w:lang w:val="it-IT"/>
        </w:rPr>
        <w:t>:</w:t>
      </w:r>
      <w:r>
        <w:rPr>
          <w:rFonts w:ascii="Bookman Old Style" w:hAnsi="Bookman Old Style"/>
          <w:sz w:val="32"/>
          <w:szCs w:val="32"/>
          <w:lang w:val="it-IT"/>
        </w:rPr>
        <w:t xml:space="preserve"> C.N.</w:t>
      </w:r>
      <w:r w:rsidR="00CE249C">
        <w:rPr>
          <w:rFonts w:ascii="Bookman Old Style" w:hAnsi="Bookman Old Style"/>
          <w:sz w:val="32"/>
          <w:szCs w:val="32"/>
          <w:lang w:val="it-IT"/>
        </w:rPr>
        <w:t>P.</w:t>
      </w:r>
      <w:r>
        <w:rPr>
          <w:rFonts w:ascii="Bookman Old Style" w:hAnsi="Bookman Old Style"/>
          <w:sz w:val="32"/>
          <w:szCs w:val="32"/>
          <w:lang w:val="it-IT"/>
        </w:rPr>
        <w:t>”</w:t>
      </w:r>
      <w:r w:rsidR="00CE249C">
        <w:rPr>
          <w:rFonts w:ascii="Bookman Old Style" w:hAnsi="Bookman Old Style"/>
          <w:sz w:val="32"/>
          <w:szCs w:val="32"/>
          <w:lang w:val="it-IT"/>
        </w:rPr>
        <w:t>Regina Maria”</w:t>
      </w:r>
    </w:p>
    <w:p w14:paraId="3E982682" w14:textId="77777777" w:rsidR="007275D8" w:rsidRPr="00CE249C" w:rsidRDefault="007275D8" w:rsidP="0056635B">
      <w:pPr>
        <w:jc w:val="right"/>
        <w:rPr>
          <w:rFonts w:ascii="Times New Roman" w:hAnsi="Times New Roman" w:cs="Times New Roman"/>
          <w:sz w:val="48"/>
          <w:szCs w:val="48"/>
          <w:lang w:val="it-IT"/>
        </w:rPr>
      </w:pPr>
    </w:p>
    <w:p w14:paraId="6E0A2CE1" w14:textId="77777777" w:rsidR="007645A9" w:rsidRPr="00CE249C" w:rsidRDefault="005D4E6E" w:rsidP="007275D8">
      <w:pPr>
        <w:jc w:val="center"/>
        <w:rPr>
          <w:rFonts w:ascii="Times New Roman" w:hAnsi="Times New Roman" w:cs="Times New Roman"/>
          <w:sz w:val="56"/>
          <w:szCs w:val="56"/>
          <w:lang w:val="it-IT"/>
        </w:rPr>
      </w:pPr>
      <w:r w:rsidRPr="00CE249C">
        <w:rPr>
          <w:rFonts w:ascii="Times New Roman" w:hAnsi="Times New Roman" w:cs="Times New Roman"/>
          <w:sz w:val="56"/>
          <w:szCs w:val="56"/>
          <w:lang w:val="it-IT"/>
        </w:rPr>
        <w:t>Cuprins</w:t>
      </w:r>
    </w:p>
    <w:p w14:paraId="1768A3E9" w14:textId="77777777" w:rsidR="004658EE" w:rsidRPr="00CE249C" w:rsidRDefault="004658EE" w:rsidP="005D4E6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464D1FA" w14:textId="77777777" w:rsidR="004658EE" w:rsidRPr="00CE249C" w:rsidRDefault="004658EE" w:rsidP="007275D8">
      <w:pPr>
        <w:jc w:val="both"/>
        <w:rPr>
          <w:rFonts w:ascii="Times New Roman" w:hAnsi="Times New Roman" w:cs="Times New Roman"/>
          <w:sz w:val="48"/>
          <w:szCs w:val="48"/>
          <w:lang w:val="it-IT"/>
        </w:rPr>
      </w:pPr>
      <w:r w:rsidRPr="00CE249C">
        <w:rPr>
          <w:rFonts w:ascii="Times New Roman" w:hAnsi="Times New Roman" w:cs="Times New Roman"/>
          <w:sz w:val="48"/>
          <w:szCs w:val="48"/>
          <w:lang w:val="it-IT"/>
        </w:rPr>
        <w:t>1.Prezentarea   lucrării………………………</w:t>
      </w:r>
      <w:r w:rsidR="000D5D09">
        <w:rPr>
          <w:rFonts w:ascii="Times New Roman" w:hAnsi="Times New Roman" w:cs="Times New Roman"/>
          <w:sz w:val="48"/>
          <w:szCs w:val="48"/>
          <w:lang w:val="it-IT"/>
        </w:rPr>
        <w:t>..</w:t>
      </w:r>
      <w:r w:rsidRPr="00CE249C">
        <w:rPr>
          <w:rFonts w:ascii="Times New Roman" w:hAnsi="Times New Roman" w:cs="Times New Roman"/>
          <w:sz w:val="48"/>
          <w:szCs w:val="48"/>
          <w:lang w:val="it-IT"/>
        </w:rPr>
        <w:t>…3</w:t>
      </w:r>
    </w:p>
    <w:p w14:paraId="4AD81D5D" w14:textId="77777777" w:rsidR="004658EE" w:rsidRPr="00CE249C" w:rsidRDefault="004658EE" w:rsidP="007275D8">
      <w:pPr>
        <w:jc w:val="both"/>
        <w:rPr>
          <w:rFonts w:ascii="Times New Roman" w:hAnsi="Times New Roman" w:cs="Times New Roman"/>
          <w:sz w:val="48"/>
          <w:szCs w:val="48"/>
          <w:lang w:val="it-IT"/>
        </w:rPr>
      </w:pPr>
      <w:r w:rsidRPr="00CE249C">
        <w:rPr>
          <w:rFonts w:ascii="Times New Roman" w:hAnsi="Times New Roman" w:cs="Times New Roman"/>
          <w:sz w:val="48"/>
          <w:szCs w:val="48"/>
          <w:lang w:val="it-IT"/>
        </w:rPr>
        <w:t xml:space="preserve">    1.1.Introducere …………………………….</w:t>
      </w:r>
      <w:r w:rsidR="000D5D09">
        <w:rPr>
          <w:rFonts w:ascii="Times New Roman" w:hAnsi="Times New Roman" w:cs="Times New Roman"/>
          <w:sz w:val="48"/>
          <w:szCs w:val="48"/>
          <w:lang w:val="it-IT"/>
        </w:rPr>
        <w:t>..</w:t>
      </w:r>
      <w:r w:rsidRPr="00CE249C">
        <w:rPr>
          <w:rFonts w:ascii="Times New Roman" w:hAnsi="Times New Roman" w:cs="Times New Roman"/>
          <w:sz w:val="48"/>
          <w:szCs w:val="48"/>
          <w:lang w:val="it-IT"/>
        </w:rPr>
        <w:t>.</w:t>
      </w:r>
      <w:r w:rsidR="000D5D09">
        <w:rPr>
          <w:rFonts w:ascii="Times New Roman" w:hAnsi="Times New Roman" w:cs="Times New Roman"/>
          <w:sz w:val="48"/>
          <w:szCs w:val="48"/>
          <w:lang w:val="it-IT"/>
        </w:rPr>
        <w:t>.</w:t>
      </w:r>
      <w:r w:rsidRPr="00CE249C">
        <w:rPr>
          <w:rFonts w:ascii="Times New Roman" w:hAnsi="Times New Roman" w:cs="Times New Roman"/>
          <w:sz w:val="48"/>
          <w:szCs w:val="48"/>
          <w:lang w:val="it-IT"/>
        </w:rPr>
        <w:t>3</w:t>
      </w:r>
    </w:p>
    <w:p w14:paraId="5FEB65CE" w14:textId="77777777" w:rsidR="004658EE" w:rsidRPr="00CE249C" w:rsidRDefault="004658EE" w:rsidP="007275D8">
      <w:pPr>
        <w:jc w:val="both"/>
        <w:rPr>
          <w:rFonts w:ascii="Times New Roman" w:hAnsi="Times New Roman" w:cs="Times New Roman"/>
          <w:sz w:val="48"/>
          <w:szCs w:val="48"/>
          <w:lang w:val="it-IT"/>
        </w:rPr>
      </w:pPr>
      <w:r w:rsidRPr="00CE249C">
        <w:rPr>
          <w:rFonts w:ascii="Times New Roman" w:hAnsi="Times New Roman" w:cs="Times New Roman"/>
          <w:sz w:val="48"/>
          <w:szCs w:val="48"/>
          <w:lang w:val="it-IT"/>
        </w:rPr>
        <w:t xml:space="preserve"> </w:t>
      </w:r>
      <w:r w:rsidR="000D5D09">
        <w:rPr>
          <w:rFonts w:ascii="Times New Roman" w:hAnsi="Times New Roman" w:cs="Times New Roman"/>
          <w:sz w:val="48"/>
          <w:szCs w:val="48"/>
          <w:lang w:val="it-IT"/>
        </w:rPr>
        <w:t xml:space="preserve">   1.2.Limbajul HTML…………………..…...…3</w:t>
      </w:r>
    </w:p>
    <w:p w14:paraId="64AD74B0" w14:textId="77777777" w:rsidR="004658EE" w:rsidRPr="000D5D09" w:rsidRDefault="004658EE" w:rsidP="007275D8">
      <w:pPr>
        <w:jc w:val="both"/>
        <w:rPr>
          <w:rFonts w:ascii="Times New Roman" w:hAnsi="Times New Roman" w:cs="Times New Roman"/>
          <w:sz w:val="48"/>
          <w:szCs w:val="48"/>
          <w:lang w:val="it-IT"/>
        </w:rPr>
      </w:pPr>
      <w:r w:rsidRPr="00CE249C">
        <w:rPr>
          <w:rFonts w:ascii="Times New Roman" w:hAnsi="Times New Roman" w:cs="Times New Roman"/>
          <w:sz w:val="48"/>
          <w:szCs w:val="48"/>
          <w:lang w:val="it-IT"/>
        </w:rPr>
        <w:t xml:space="preserve">    1.3.Limb</w:t>
      </w:r>
      <w:r w:rsidR="000D5D09" w:rsidRPr="000D5D09">
        <w:rPr>
          <w:rFonts w:ascii="Times New Roman" w:hAnsi="Times New Roman" w:cs="Times New Roman"/>
          <w:sz w:val="48"/>
          <w:szCs w:val="48"/>
          <w:lang w:val="it-IT"/>
        </w:rPr>
        <w:t>ajul CSS……………………..……</w:t>
      </w:r>
      <w:r w:rsidR="000D5D09">
        <w:rPr>
          <w:rFonts w:ascii="Times New Roman" w:hAnsi="Times New Roman" w:cs="Times New Roman"/>
          <w:sz w:val="48"/>
          <w:szCs w:val="48"/>
          <w:lang w:val="it-IT"/>
        </w:rPr>
        <w:t>.</w:t>
      </w:r>
      <w:r w:rsidR="000D5D09" w:rsidRPr="000D5D09">
        <w:rPr>
          <w:rFonts w:ascii="Times New Roman" w:hAnsi="Times New Roman" w:cs="Times New Roman"/>
          <w:sz w:val="48"/>
          <w:szCs w:val="48"/>
          <w:lang w:val="it-IT"/>
        </w:rPr>
        <w:t>..3</w:t>
      </w:r>
    </w:p>
    <w:p w14:paraId="6D627082" w14:textId="77777777" w:rsidR="00CE249C" w:rsidRPr="000D5D09" w:rsidRDefault="00CE249C" w:rsidP="007275D8">
      <w:pPr>
        <w:jc w:val="both"/>
        <w:rPr>
          <w:rFonts w:ascii="Times New Roman" w:hAnsi="Times New Roman" w:cs="Times New Roman"/>
          <w:sz w:val="48"/>
          <w:szCs w:val="48"/>
          <w:lang w:val="it-IT"/>
        </w:rPr>
      </w:pPr>
      <w:r w:rsidRPr="000D5D09">
        <w:rPr>
          <w:rFonts w:ascii="Times New Roman" w:hAnsi="Times New Roman" w:cs="Times New Roman"/>
          <w:sz w:val="48"/>
          <w:szCs w:val="48"/>
          <w:lang w:val="it-IT"/>
        </w:rPr>
        <w:t xml:space="preserve">    1.4. Limbajul JavaScript…………………</w:t>
      </w:r>
      <w:r w:rsidR="000D5D09" w:rsidRPr="000D5D09">
        <w:rPr>
          <w:rFonts w:ascii="Times New Roman" w:hAnsi="Times New Roman" w:cs="Times New Roman"/>
          <w:sz w:val="48"/>
          <w:szCs w:val="48"/>
          <w:lang w:val="it-IT"/>
        </w:rPr>
        <w:t>.</w:t>
      </w:r>
      <w:r w:rsidR="000D5D09">
        <w:rPr>
          <w:rFonts w:ascii="Times New Roman" w:hAnsi="Times New Roman" w:cs="Times New Roman"/>
          <w:sz w:val="48"/>
          <w:szCs w:val="48"/>
          <w:lang w:val="it-IT"/>
        </w:rPr>
        <w:t>..</w:t>
      </w:r>
      <w:r w:rsidRPr="000D5D09">
        <w:rPr>
          <w:rFonts w:ascii="Times New Roman" w:hAnsi="Times New Roman" w:cs="Times New Roman"/>
          <w:sz w:val="48"/>
          <w:szCs w:val="48"/>
          <w:lang w:val="it-IT"/>
        </w:rPr>
        <w:t>…</w:t>
      </w:r>
      <w:r w:rsidR="000D5D09" w:rsidRPr="000D5D09">
        <w:rPr>
          <w:rFonts w:ascii="Times New Roman" w:hAnsi="Times New Roman" w:cs="Times New Roman"/>
          <w:sz w:val="48"/>
          <w:szCs w:val="48"/>
          <w:lang w:val="it-IT"/>
        </w:rPr>
        <w:t>4</w:t>
      </w:r>
    </w:p>
    <w:p w14:paraId="74830CA1" w14:textId="77777777" w:rsidR="00CE249C" w:rsidRPr="000D5D09" w:rsidRDefault="00CE249C" w:rsidP="007275D8">
      <w:pPr>
        <w:jc w:val="both"/>
        <w:rPr>
          <w:rFonts w:ascii="Times New Roman" w:hAnsi="Times New Roman" w:cs="Times New Roman"/>
          <w:sz w:val="48"/>
          <w:szCs w:val="48"/>
          <w:lang w:val="it-IT"/>
        </w:rPr>
      </w:pPr>
      <w:r w:rsidRPr="000D5D09">
        <w:rPr>
          <w:rFonts w:ascii="Times New Roman" w:hAnsi="Times New Roman" w:cs="Times New Roman"/>
          <w:sz w:val="48"/>
          <w:szCs w:val="48"/>
          <w:lang w:val="it-IT"/>
        </w:rPr>
        <w:t xml:space="preserve">    1.5. Limbajul PHP………………………</w:t>
      </w:r>
      <w:r w:rsidR="000D5D09">
        <w:rPr>
          <w:rFonts w:ascii="Times New Roman" w:hAnsi="Times New Roman" w:cs="Times New Roman"/>
          <w:sz w:val="48"/>
          <w:szCs w:val="48"/>
          <w:lang w:val="it-IT"/>
        </w:rPr>
        <w:t>..</w:t>
      </w:r>
      <w:r w:rsidRPr="000D5D09">
        <w:rPr>
          <w:rFonts w:ascii="Times New Roman" w:hAnsi="Times New Roman" w:cs="Times New Roman"/>
          <w:sz w:val="48"/>
          <w:szCs w:val="48"/>
          <w:lang w:val="it-IT"/>
        </w:rPr>
        <w:t>…..</w:t>
      </w:r>
      <w:r w:rsidR="000D5D09" w:rsidRPr="000D5D09">
        <w:rPr>
          <w:rFonts w:ascii="Times New Roman" w:hAnsi="Times New Roman" w:cs="Times New Roman"/>
          <w:sz w:val="48"/>
          <w:szCs w:val="48"/>
          <w:lang w:val="it-IT"/>
        </w:rPr>
        <w:t>4</w:t>
      </w:r>
    </w:p>
    <w:p w14:paraId="628881C9" w14:textId="77777777" w:rsidR="004658EE" w:rsidRPr="000D5D09" w:rsidRDefault="004658EE" w:rsidP="007275D8">
      <w:pPr>
        <w:jc w:val="both"/>
        <w:rPr>
          <w:rFonts w:ascii="Times New Roman" w:hAnsi="Times New Roman" w:cs="Times New Roman"/>
          <w:sz w:val="48"/>
          <w:szCs w:val="48"/>
          <w:lang w:val="it-IT"/>
        </w:rPr>
      </w:pPr>
      <w:r w:rsidRPr="000D5D09">
        <w:rPr>
          <w:rFonts w:ascii="Times New Roman" w:hAnsi="Times New Roman" w:cs="Times New Roman"/>
          <w:sz w:val="48"/>
          <w:szCs w:val="48"/>
          <w:lang w:val="it-IT"/>
        </w:rPr>
        <w:t>2.Schema conceptuală a lucrării……………</w:t>
      </w:r>
      <w:r w:rsidR="000D5D09">
        <w:rPr>
          <w:rFonts w:ascii="Times New Roman" w:hAnsi="Times New Roman" w:cs="Times New Roman"/>
          <w:sz w:val="48"/>
          <w:szCs w:val="48"/>
          <w:lang w:val="it-IT"/>
        </w:rPr>
        <w:t>...</w:t>
      </w:r>
      <w:r w:rsidRPr="000D5D09">
        <w:rPr>
          <w:rFonts w:ascii="Times New Roman" w:hAnsi="Times New Roman" w:cs="Times New Roman"/>
          <w:sz w:val="48"/>
          <w:szCs w:val="48"/>
          <w:lang w:val="it-IT"/>
        </w:rPr>
        <w:t>.</w:t>
      </w:r>
      <w:r w:rsidR="000D5D09">
        <w:rPr>
          <w:rFonts w:ascii="Times New Roman" w:hAnsi="Times New Roman" w:cs="Times New Roman"/>
          <w:sz w:val="48"/>
          <w:szCs w:val="48"/>
          <w:lang w:val="it-IT"/>
        </w:rPr>
        <w:t>.</w:t>
      </w:r>
      <w:r w:rsidRPr="000D5D09">
        <w:rPr>
          <w:rFonts w:ascii="Times New Roman" w:hAnsi="Times New Roman" w:cs="Times New Roman"/>
          <w:sz w:val="48"/>
          <w:szCs w:val="48"/>
          <w:lang w:val="it-IT"/>
        </w:rPr>
        <w:t>..6</w:t>
      </w:r>
    </w:p>
    <w:p w14:paraId="29E7DB41" w14:textId="77777777" w:rsidR="004658EE" w:rsidRPr="000D5D09" w:rsidRDefault="004658EE" w:rsidP="007275D8">
      <w:pPr>
        <w:jc w:val="both"/>
        <w:rPr>
          <w:rFonts w:ascii="Times New Roman" w:hAnsi="Times New Roman" w:cs="Times New Roman"/>
          <w:sz w:val="48"/>
          <w:szCs w:val="48"/>
          <w:lang w:val="it-IT"/>
        </w:rPr>
      </w:pPr>
      <w:r w:rsidRPr="000D5D09">
        <w:rPr>
          <w:rFonts w:ascii="Times New Roman" w:hAnsi="Times New Roman" w:cs="Times New Roman"/>
          <w:sz w:val="48"/>
          <w:szCs w:val="48"/>
          <w:lang w:val="it-IT"/>
        </w:rPr>
        <w:t>4.Bibliografie…………………………</w:t>
      </w:r>
      <w:r w:rsidR="000D5D09" w:rsidRPr="000D5D09">
        <w:rPr>
          <w:rFonts w:ascii="Times New Roman" w:hAnsi="Times New Roman" w:cs="Times New Roman"/>
          <w:sz w:val="48"/>
          <w:szCs w:val="48"/>
          <w:lang w:val="it-IT"/>
        </w:rPr>
        <w:t>..……….7</w:t>
      </w:r>
    </w:p>
    <w:p w14:paraId="3ED32148" w14:textId="77777777" w:rsidR="004658EE" w:rsidRPr="007275D8" w:rsidRDefault="004658EE" w:rsidP="007275D8">
      <w:pPr>
        <w:jc w:val="both"/>
        <w:rPr>
          <w:rFonts w:ascii="Times New Roman" w:hAnsi="Times New Roman" w:cs="Times New Roman"/>
          <w:sz w:val="48"/>
          <w:szCs w:val="48"/>
        </w:rPr>
      </w:pPr>
      <w:r w:rsidRPr="007275D8">
        <w:rPr>
          <w:rFonts w:ascii="Times New Roman" w:hAnsi="Times New Roman" w:cs="Times New Roman"/>
          <w:sz w:val="48"/>
          <w:szCs w:val="48"/>
        </w:rPr>
        <w:t>5.Anexe…………………………………</w:t>
      </w:r>
      <w:proofErr w:type="gramStart"/>
      <w:r w:rsidRPr="007275D8">
        <w:rPr>
          <w:rFonts w:ascii="Times New Roman" w:hAnsi="Times New Roman" w:cs="Times New Roman"/>
          <w:sz w:val="48"/>
          <w:szCs w:val="48"/>
        </w:rPr>
        <w:t>…</w:t>
      </w:r>
      <w:r w:rsidR="000D5D09">
        <w:rPr>
          <w:rFonts w:ascii="Times New Roman" w:hAnsi="Times New Roman" w:cs="Times New Roman"/>
          <w:sz w:val="48"/>
          <w:szCs w:val="48"/>
        </w:rPr>
        <w:t>..</w:t>
      </w:r>
      <w:proofErr w:type="gramEnd"/>
      <w:r w:rsidR="000D5D09">
        <w:rPr>
          <w:rFonts w:ascii="Times New Roman" w:hAnsi="Times New Roman" w:cs="Times New Roman"/>
          <w:sz w:val="48"/>
          <w:szCs w:val="48"/>
        </w:rPr>
        <w:t>…7</w:t>
      </w:r>
    </w:p>
    <w:p w14:paraId="44B0AABC" w14:textId="77777777" w:rsidR="005D4E6E" w:rsidRPr="007275D8" w:rsidRDefault="005D4E6E" w:rsidP="005D4E6E">
      <w:pPr>
        <w:rPr>
          <w:rFonts w:ascii="Times New Roman" w:hAnsi="Times New Roman" w:cs="Times New Roman"/>
          <w:sz w:val="24"/>
          <w:szCs w:val="24"/>
        </w:rPr>
      </w:pPr>
    </w:p>
    <w:p w14:paraId="4892D77F" w14:textId="77777777" w:rsidR="005D4E6E" w:rsidRPr="007275D8" w:rsidRDefault="005D4E6E" w:rsidP="005D4E6E">
      <w:pPr>
        <w:rPr>
          <w:rFonts w:ascii="Times New Roman" w:hAnsi="Times New Roman" w:cs="Times New Roman"/>
          <w:sz w:val="24"/>
          <w:szCs w:val="24"/>
        </w:rPr>
      </w:pPr>
    </w:p>
    <w:p w14:paraId="4461FDE0" w14:textId="77777777" w:rsidR="005D4E6E" w:rsidRPr="007275D8" w:rsidRDefault="005D4E6E" w:rsidP="005D4E6E">
      <w:pPr>
        <w:rPr>
          <w:rFonts w:ascii="Times New Roman" w:hAnsi="Times New Roman" w:cs="Times New Roman"/>
          <w:sz w:val="24"/>
          <w:szCs w:val="24"/>
        </w:rPr>
      </w:pPr>
    </w:p>
    <w:p w14:paraId="7E5552F0" w14:textId="77777777" w:rsidR="005D4E6E" w:rsidRDefault="005D4E6E" w:rsidP="005D4E6E">
      <w:pPr>
        <w:rPr>
          <w:rFonts w:ascii="Times New Roman" w:hAnsi="Times New Roman" w:cs="Times New Roman"/>
          <w:sz w:val="24"/>
          <w:szCs w:val="24"/>
        </w:rPr>
      </w:pPr>
    </w:p>
    <w:p w14:paraId="2A5BB5DA" w14:textId="77777777" w:rsidR="007275D8" w:rsidRDefault="007275D8" w:rsidP="005D4E6E">
      <w:pPr>
        <w:rPr>
          <w:rFonts w:ascii="Times New Roman" w:hAnsi="Times New Roman" w:cs="Times New Roman"/>
          <w:sz w:val="24"/>
          <w:szCs w:val="24"/>
        </w:rPr>
      </w:pPr>
    </w:p>
    <w:p w14:paraId="1B5C3EFE" w14:textId="77777777" w:rsidR="007275D8" w:rsidRDefault="007275D8" w:rsidP="005D4E6E">
      <w:pPr>
        <w:rPr>
          <w:rFonts w:ascii="Times New Roman" w:hAnsi="Times New Roman" w:cs="Times New Roman"/>
          <w:sz w:val="24"/>
          <w:szCs w:val="24"/>
        </w:rPr>
      </w:pPr>
    </w:p>
    <w:p w14:paraId="3CE96519" w14:textId="77777777" w:rsidR="007275D8" w:rsidRDefault="007275D8" w:rsidP="005D4E6E">
      <w:pPr>
        <w:rPr>
          <w:rFonts w:ascii="Times New Roman" w:hAnsi="Times New Roman" w:cs="Times New Roman"/>
          <w:sz w:val="24"/>
          <w:szCs w:val="24"/>
        </w:rPr>
      </w:pPr>
    </w:p>
    <w:p w14:paraId="60D84D37" w14:textId="77777777" w:rsidR="007275D8" w:rsidRPr="007275D8" w:rsidRDefault="007275D8" w:rsidP="005D4E6E">
      <w:pPr>
        <w:rPr>
          <w:rFonts w:ascii="Times New Roman" w:hAnsi="Times New Roman" w:cs="Times New Roman"/>
          <w:sz w:val="24"/>
          <w:szCs w:val="24"/>
        </w:rPr>
      </w:pPr>
    </w:p>
    <w:p w14:paraId="65172EB7" w14:textId="77777777" w:rsidR="004658EE" w:rsidRPr="007275D8" w:rsidRDefault="00226AEA" w:rsidP="005D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NK-UL PROIECTULUI: </w:t>
      </w:r>
      <w:r w:rsidRPr="00226AEA">
        <w:rPr>
          <w:rFonts w:ascii="Times New Roman" w:hAnsi="Times New Roman" w:cs="Times New Roman"/>
          <w:sz w:val="24"/>
          <w:szCs w:val="24"/>
        </w:rPr>
        <w:t>https://youtu.be/8QCTSUP1kIY</w:t>
      </w:r>
    </w:p>
    <w:p w14:paraId="4568065C" w14:textId="77777777" w:rsidR="005D4E6E" w:rsidRPr="007275D8" w:rsidRDefault="005D4E6E" w:rsidP="002849E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75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Prezentarea </w:t>
      </w:r>
      <w:proofErr w:type="spellStart"/>
      <w:r w:rsidRPr="007275D8">
        <w:rPr>
          <w:rFonts w:ascii="Times New Roman" w:hAnsi="Times New Roman" w:cs="Times New Roman"/>
          <w:b/>
          <w:i/>
          <w:sz w:val="28"/>
          <w:szCs w:val="28"/>
          <w:u w:val="single"/>
        </w:rPr>
        <w:t>lucrării</w:t>
      </w:r>
      <w:proofErr w:type="spellEnd"/>
    </w:p>
    <w:p w14:paraId="42C8D622" w14:textId="77777777" w:rsidR="005D4E6E" w:rsidRPr="007275D8" w:rsidRDefault="005D4E6E" w:rsidP="002849E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275D8">
        <w:rPr>
          <w:rFonts w:ascii="Times New Roman" w:hAnsi="Times New Roman" w:cs="Times New Roman"/>
          <w:b/>
          <w:sz w:val="24"/>
          <w:szCs w:val="24"/>
          <w:u w:val="single"/>
        </w:rPr>
        <w:t>Introducere</w:t>
      </w:r>
      <w:proofErr w:type="spellEnd"/>
      <w:r w:rsidRPr="007275D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DCBA09B" w14:textId="77777777" w:rsidR="00C25DE2" w:rsidRPr="00C25DE2" w:rsidRDefault="005D4E6E" w:rsidP="00C25DE2">
      <w:pPr>
        <w:rPr>
          <w:rFonts w:ascii="Times New Roman" w:hAnsi="Times New Roman" w:cs="Times New Roman"/>
          <w:sz w:val="24"/>
          <w:szCs w:val="24"/>
        </w:rPr>
      </w:pPr>
      <w:r w:rsidRPr="00C25DE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Învață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chimie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C25DE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25D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5DE2">
        <w:rPr>
          <w:rFonts w:ascii="Times New Roman" w:hAnsi="Times New Roman" w:cs="Times New Roman"/>
          <w:sz w:val="24"/>
          <w:szCs w:val="24"/>
        </w:rPr>
        <w:t xml:space="preserve"> un site</w:t>
      </w:r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5DE2" w:rsidRPr="00C25DE2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 2020</w:t>
      </w:r>
      <w:proofErr w:type="gramEnd"/>
      <w:r w:rsidRPr="00C25DE2">
        <w:rPr>
          <w:rFonts w:ascii="Times New Roman" w:hAnsi="Times New Roman" w:cs="Times New Roman"/>
          <w:sz w:val="24"/>
          <w:szCs w:val="24"/>
        </w:rPr>
        <w:t xml:space="preserve"> </w:t>
      </w:r>
      <w:r w:rsidR="00C25DE2" w:rsidRPr="00C25DE2">
        <w:rPr>
          <w:rFonts w:ascii="Times New Roman" w:hAnsi="Times New Roman" w:cs="Times New Roman"/>
          <w:sz w:val="24"/>
          <w:szCs w:val="24"/>
        </w:rPr>
        <w:t xml:space="preserve">.Am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abordat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tematică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veni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întâmpină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chimiei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ș</w:t>
      </w:r>
      <w:r w:rsidR="00C25D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sup</w:t>
      </w:r>
      <w:r w:rsidR="00C25DE2" w:rsidRPr="00C25DE2">
        <w:rPr>
          <w:rFonts w:ascii="Times New Roman" w:hAnsi="Times New Roman" w:cs="Times New Roman"/>
          <w:sz w:val="24"/>
          <w:szCs w:val="24"/>
        </w:rPr>
        <w:t>ort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de c</w:t>
      </w:r>
      <w:r w:rsidR="00C25DE2">
        <w:rPr>
          <w:rFonts w:ascii="Times New Roman" w:hAnsi="Times New Roman" w:cs="Times New Roman"/>
          <w:sz w:val="24"/>
          <w:szCs w:val="24"/>
        </w:rPr>
        <w:t xml:space="preserve">urs, care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profesorii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chimie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orelor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creării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5DE2" w:rsidRPr="00C25DE2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proofErr w:type="gram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ne-am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hotărât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devenim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ambițioase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aspiră</w:t>
      </w:r>
      <w:r w:rsidR="00C25DE2" w:rsidRPr="00C25DE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noastr</w:t>
      </w:r>
      <w:r w:rsidR="00C25DE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î</w:t>
      </w:r>
      <w:r w:rsidR="00C25DE2" w:rsidRPr="00C25D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curs de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ati</w:t>
      </w:r>
      <w:r w:rsidR="00C25DE2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atinge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performanț</w:t>
      </w:r>
      <w:r w:rsidR="00C25DE2" w:rsidRPr="00C25DE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ne</w:t>
      </w:r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dorim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î</w:t>
      </w:r>
      <w:r w:rsidR="00C25DE2" w:rsidRPr="00C25DE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orelor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excelență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pregă</w:t>
      </w:r>
      <w:r w:rsidR="00C25DE2" w:rsidRPr="00C25DE2">
        <w:rPr>
          <w:rFonts w:ascii="Times New Roman" w:hAnsi="Times New Roman" w:cs="Times New Roman"/>
          <w:sz w:val="24"/>
          <w:szCs w:val="24"/>
        </w:rPr>
        <w:t>tirilor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E2" w:rsidRPr="00C25DE2">
        <w:rPr>
          <w:rFonts w:ascii="Times New Roman" w:hAnsi="Times New Roman" w:cs="Times New Roman"/>
          <w:sz w:val="24"/>
          <w:szCs w:val="24"/>
        </w:rPr>
        <w:t>admite</w:t>
      </w:r>
      <w:r w:rsidR="00C25DE2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="00C25D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25DE2"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 w:rsidR="00C25DE2" w:rsidRPr="00C25DE2">
        <w:rPr>
          <w:rFonts w:ascii="Times New Roman" w:hAnsi="Times New Roman" w:cs="Times New Roman"/>
          <w:sz w:val="24"/>
          <w:szCs w:val="24"/>
        </w:rPr>
        <w:t>.</w:t>
      </w:r>
    </w:p>
    <w:p w14:paraId="77DD345F" w14:textId="77777777" w:rsidR="00C345BF" w:rsidRPr="00C25DE2" w:rsidRDefault="00C345BF" w:rsidP="00C25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F0716" w14:textId="77777777" w:rsidR="00C345BF" w:rsidRPr="00B766D7" w:rsidRDefault="00C345BF" w:rsidP="002849E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6D7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proofErr w:type="gramStart"/>
      <w:r w:rsidRPr="00B766D7">
        <w:rPr>
          <w:rFonts w:ascii="Times New Roman" w:hAnsi="Times New Roman" w:cs="Times New Roman"/>
          <w:b/>
          <w:sz w:val="28"/>
          <w:szCs w:val="28"/>
          <w:u w:val="single"/>
        </w:rPr>
        <w:t>2.Limbajul</w:t>
      </w:r>
      <w:proofErr w:type="gramEnd"/>
      <w:r w:rsidRPr="00B766D7">
        <w:rPr>
          <w:rFonts w:ascii="Times New Roman" w:hAnsi="Times New Roman" w:cs="Times New Roman"/>
          <w:b/>
          <w:sz w:val="28"/>
          <w:szCs w:val="28"/>
          <w:u w:val="single"/>
        </w:rPr>
        <w:t xml:space="preserve"> HTML</w:t>
      </w:r>
    </w:p>
    <w:p w14:paraId="332FCA75" w14:textId="77777777" w:rsidR="00C345BF" w:rsidRPr="007275D8" w:rsidRDefault="00C345BF" w:rsidP="00727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766D7">
        <w:rPr>
          <w:rFonts w:ascii="Times New Roman" w:hAnsi="Times New Roman" w:cs="Times New Roman"/>
          <w:sz w:val="24"/>
          <w:szCs w:val="24"/>
        </w:rPr>
        <w:t xml:space="preserve">HTML (Hypertext Markup Language) </w:t>
      </w:r>
      <w:proofErr w:type="spellStart"/>
      <w:r w:rsidRPr="00B766D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766D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766D7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B7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B7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7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B766D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766D7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B76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6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766D7">
        <w:rPr>
          <w:rFonts w:ascii="Times New Roman" w:hAnsi="Times New Roman" w:cs="Times New Roman"/>
          <w:sz w:val="24"/>
          <w:szCs w:val="24"/>
        </w:rPr>
        <w:t xml:space="preserve"> mod text, </w:t>
      </w:r>
      <w:proofErr w:type="spellStart"/>
      <w:r w:rsidRPr="00B766D7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B7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B766D7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işier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rea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limbaj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interpreta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Pr="007275D8">
        <w:rPr>
          <w:rFonts w:ascii="Times New Roman" w:hAnsi="Times New Roman" w:cs="Times New Roman"/>
          <w:sz w:val="24"/>
          <w:szCs w:val="24"/>
          <w:lang w:val="fr-FR"/>
        </w:rPr>
        <w:t>navigatoare,care</w:t>
      </w:r>
      <w:proofErr w:type="spellEnd"/>
      <w:proofErr w:type="gram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vor </w:t>
      </w:r>
      <w:proofErr w:type="spellStart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afişa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paginile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forma </w:t>
      </w:r>
      <w:proofErr w:type="spellStart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dorită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text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ormata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liste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tab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formule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imagini,hiperlegătur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obiec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ultimedi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etc.). HTML a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păru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gram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plicaţi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ISO standard (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parţine</w:t>
      </w:r>
      <w:proofErr w:type="spellEnd"/>
      <w:r w:rsidR="007275D8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tandardulu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SGML - Standard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Generalized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Markup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Languag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pecializa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hipertex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si</w:t>
      </w:r>
      <w:r w:rsidR="007275D8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dapta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la Web).</w:t>
      </w:r>
    </w:p>
    <w:p w14:paraId="4B76C0E5" w14:textId="77777777" w:rsidR="009A40F1" w:rsidRPr="007275D8" w:rsidRDefault="009A40F1" w:rsidP="00727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5D2FB97" w14:textId="77777777" w:rsidR="00C345BF" w:rsidRPr="007275D8" w:rsidRDefault="00C345BF" w:rsidP="00727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ş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cum s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educ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num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limbajulu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HTML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escri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aracteristici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ormata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elementelor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inclus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rocede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arca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ceste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pot fi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semăna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intuitiv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arcajele</w:t>
      </w:r>
      <w:proofErr w:type="spellEnd"/>
      <w:r w:rsid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olosi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tipografi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indic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criere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numi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tip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aracte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elemen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introdus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ouă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arcaj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(“tags”</w:t>
      </w:r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engleză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) -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cepu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fârsi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 w:rsid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275D8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uzua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) de forma </w:t>
      </w:r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&lt;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arcaj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&gt;</w:t>
      </w:r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… </w:t>
      </w:r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&lt;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arcaj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&gt;.</w:t>
      </w:r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aracter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pecia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elimita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arcajelor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« &gt; », « &lt; » </w:t>
      </w:r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permit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eosebire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cestor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textu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ropriu-zis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.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exemplu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text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aldine</w:t>
      </w:r>
      <w:r w:rsid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275D8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groşa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arcaju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cepu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&lt;</w:t>
      </w:r>
      <w:r w:rsidRPr="007275D8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&gt; ; </w:t>
      </w:r>
      <w:proofErr w:type="spellStart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sfârşit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&lt;/B&gt;.</w:t>
      </w:r>
    </w:p>
    <w:p w14:paraId="2A0AA700" w14:textId="77777777" w:rsidR="00C345BF" w:rsidRPr="007275D8" w:rsidRDefault="00C345BF" w:rsidP="00727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5B567FD" w14:textId="77777777" w:rsidR="00C345BF" w:rsidRPr="007275D8" w:rsidRDefault="00C345BF" w:rsidP="00727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roces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tandardiza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include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menzilor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arca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işier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HTML</w:t>
      </w:r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permit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navigatoarelor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itească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ormatez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agini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Web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lucru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oar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important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ndiţii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nţi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numa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text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l</w:t>
      </w:r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b-negru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ci </w:t>
      </w:r>
      <w:proofErr w:type="spellStart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culori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hiperlegătur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>, diverse</w:t>
      </w:r>
      <w:r w:rsidR="009A40F1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obiec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ractic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arcaj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HTML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sigură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ntrolu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odulu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fişa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obiectelor</w:t>
      </w:r>
      <w:proofErr w:type="spellEnd"/>
      <w:r w:rsid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respunzătoa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rogramelor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vizualiza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ocumentelor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HTML -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navigatoar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B634F91" w14:textId="77777777" w:rsidR="009A40F1" w:rsidRPr="007275D8" w:rsidRDefault="009A40F1" w:rsidP="007275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5D8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 w:rsidRPr="007275D8">
        <w:rPr>
          <w:rFonts w:ascii="Times New Roman" w:hAnsi="Times New Roman" w:cs="Times New Roman"/>
          <w:b/>
          <w:sz w:val="24"/>
          <w:szCs w:val="24"/>
          <w:u w:val="single"/>
        </w:rPr>
        <w:t>3.Limbajul</w:t>
      </w:r>
      <w:proofErr w:type="gramEnd"/>
      <w:r w:rsidRPr="00727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S</w:t>
      </w:r>
    </w:p>
    <w:p w14:paraId="3BF054DA" w14:textId="77777777" w:rsidR="009A40F1" w:rsidRPr="00CE249C" w:rsidRDefault="009A40F1" w:rsidP="00727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275D8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7275D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275D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275D8">
        <w:rPr>
          <w:rFonts w:ascii="Times New Roman" w:hAnsi="Times New Roman" w:cs="Times New Roman"/>
          <w:sz w:val="24"/>
          <w:szCs w:val="24"/>
        </w:rPr>
        <w:t>acronim</w:t>
      </w:r>
      <w:proofErr w:type="spellEnd"/>
      <w:r w:rsidRPr="00727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</w:rPr>
        <w:t>provenind</w:t>
      </w:r>
      <w:proofErr w:type="spellEnd"/>
      <w:r w:rsidRPr="007275D8">
        <w:rPr>
          <w:rFonts w:ascii="Times New Roman" w:hAnsi="Times New Roman" w:cs="Times New Roman"/>
          <w:sz w:val="24"/>
          <w:szCs w:val="24"/>
        </w:rPr>
        <w:t xml:space="preserve"> din Cascading Style Sheets, care </w:t>
      </w:r>
      <w:proofErr w:type="spellStart"/>
      <w:r w:rsidRPr="007275D8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7275D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7275D8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275D8">
        <w:rPr>
          <w:rFonts w:ascii="Times New Roman" w:hAnsi="Times New Roman" w:cs="Times New Roman"/>
          <w:sz w:val="24"/>
          <w:szCs w:val="24"/>
        </w:rPr>
        <w:t xml:space="preserve"> de</w:t>
      </w:r>
      <w:r w:rsidR="00727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Pr="00727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7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</w:rPr>
        <w:t>cascadă</w:t>
      </w:r>
      <w:proofErr w:type="spellEnd"/>
      <w:proofErr w:type="gramStart"/>
      <w:r w:rsidRPr="007275D8">
        <w:rPr>
          <w:rFonts w:ascii="Times New Roman" w:hAnsi="Times New Roman" w:cs="Times New Roman"/>
          <w:sz w:val="24"/>
          <w:szCs w:val="24"/>
        </w:rPr>
        <w:t>’ </w:t>
      </w:r>
      <w:r w:rsidR="00176D04" w:rsidRPr="007275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6D04" w:rsidRPr="00727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04" w:rsidRPr="007275D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176D04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76D04" w:rsidRPr="007275D8">
        <w:rPr>
          <w:rFonts w:ascii="Times New Roman" w:hAnsi="Times New Roman" w:cs="Times New Roman"/>
          <w:sz w:val="24"/>
          <w:szCs w:val="24"/>
          <w:lang w:val="fr-FR"/>
        </w:rPr>
        <w:t>documentele</w:t>
      </w:r>
      <w:proofErr w:type="spellEnd"/>
      <w:r w:rsidR="00176D04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76D04" w:rsidRPr="007275D8">
        <w:rPr>
          <w:rFonts w:ascii="Times New Roman" w:hAnsi="Times New Roman" w:cs="Times New Roman"/>
          <w:sz w:val="24"/>
          <w:szCs w:val="24"/>
          <w:lang w:val="fr-FR"/>
        </w:rPr>
        <w:t>m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CSS nu 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efini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gram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nou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limbaj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ci ca un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ecanism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ermi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ormatare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ocumentulu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HTML.</w:t>
      </w:r>
    </w:p>
    <w:p w14:paraId="0DF40D9C" w14:textId="77777777" w:rsidR="009A40F1" w:rsidRPr="007275D8" w:rsidRDefault="009A40F1" w:rsidP="00727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766D7">
        <w:rPr>
          <w:rFonts w:ascii="Times New Roman" w:hAnsi="Times New Roman" w:cs="Times New Roman"/>
          <w:sz w:val="24"/>
          <w:szCs w:val="24"/>
          <w:lang w:val="fr-FR"/>
        </w:rPr>
        <w:t>CSS-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exclud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HTML-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pagina web. </w:t>
      </w:r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Nu s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realiz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agină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web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olosind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numa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CSS, care a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roiecta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câ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nlucrez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HTML-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6BAC80D" w14:textId="77777777" w:rsidR="009A40F1" w:rsidRPr="007275D8" w:rsidRDefault="009A40F1" w:rsidP="00727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roiectanţi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CSS-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urmări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deoseb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eparare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t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26998546" w14:textId="77777777" w:rsidR="009A40F1" w:rsidRPr="007275D8" w:rsidRDefault="009A40F1" w:rsidP="007275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nţinutul</w:t>
      </w:r>
      <w:proofErr w:type="spellEnd"/>
      <w:proofErr w:type="gram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agini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(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textu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estina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vizitatorulu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imagini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agină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6A9A8D24" w14:textId="77777777" w:rsidR="009A40F1" w:rsidRPr="007275D8" w:rsidRDefault="009A40F1" w:rsidP="007275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gramEnd"/>
      <w:r w:rsidRPr="007275D8">
        <w:rPr>
          <w:rFonts w:ascii="Times New Roman" w:hAnsi="Times New Roman" w:cs="Times New Roman"/>
          <w:sz w:val="24"/>
          <w:szCs w:val="24"/>
          <w:lang w:val="fr-FR"/>
        </w:rPr>
        <w:t>-sursă</w:t>
      </w:r>
      <w:proofErr w:type="spellEnd"/>
    </w:p>
    <w:p w14:paraId="46259F8E" w14:textId="77777777" w:rsidR="009A40F1" w:rsidRPr="007275D8" w:rsidRDefault="009A40F1" w:rsidP="00727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olosind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CSS, s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jung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7275D8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2C66DFA2" w14:textId="77777777" w:rsidR="009A40F1" w:rsidRPr="007275D8" w:rsidRDefault="009A40F1" w:rsidP="007275D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275D8">
        <w:rPr>
          <w:rFonts w:ascii="Times New Roman" w:hAnsi="Times New Roman" w:cs="Times New Roman"/>
          <w:sz w:val="24"/>
          <w:szCs w:val="24"/>
          <w:lang w:val="fr-FR"/>
        </w:rPr>
        <w:lastRenderedPageBreak/>
        <w:t>un</w:t>
      </w:r>
      <w:proofErr w:type="gram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control mai fin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agini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web ;</w:t>
      </w:r>
    </w:p>
    <w:p w14:paraId="019E038D" w14:textId="77777777" w:rsidR="009A40F1" w:rsidRPr="007275D8" w:rsidRDefault="009A40F1" w:rsidP="007275D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căderea</w:t>
      </w:r>
      <w:proofErr w:type="spellEnd"/>
      <w:proofErr w:type="gram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imensiuni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octeţ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agini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web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tunc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ând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CSS 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nţinu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tr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işier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exter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;</w:t>
      </w:r>
    </w:p>
    <w:p w14:paraId="25FAE675" w14:textId="77777777" w:rsidR="009A40F1" w:rsidRPr="007275D8" w:rsidRDefault="009A40F1" w:rsidP="002849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ai</w:t>
      </w:r>
      <w:proofErr w:type="gram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mar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modita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odificând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işieru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CSS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exter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modificăm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imulta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AD6C04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</w:rPr>
        <w:t>paginile</w:t>
      </w:r>
      <w:proofErr w:type="spellEnd"/>
      <w:r w:rsidRPr="007275D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275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275D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275D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275D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75D8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7275D8">
        <w:rPr>
          <w:rFonts w:ascii="Times New Roman" w:hAnsi="Times New Roman" w:cs="Times New Roman"/>
          <w:sz w:val="24"/>
          <w:szCs w:val="24"/>
        </w:rPr>
        <w:t>;</w:t>
      </w:r>
    </w:p>
    <w:p w14:paraId="2567CCC1" w14:textId="77777777" w:rsidR="00AD6C04" w:rsidRPr="007275D8" w:rsidRDefault="00AD6C04" w:rsidP="002849E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7275D8">
        <w:rPr>
          <w:rFonts w:ascii="Times New Roman" w:hAnsi="Times New Roman" w:cs="Times New Roman"/>
          <w:sz w:val="24"/>
          <w:szCs w:val="24"/>
          <w:lang w:val="fr-FR"/>
        </w:rPr>
        <w:t>efecte</w:t>
      </w:r>
      <w:proofErr w:type="spellEnd"/>
      <w:proofErr w:type="gram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ofistica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ecâ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rodus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HTML: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uprapunere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peste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ltă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imagine, a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peste alt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impresi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relief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efectu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hover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fişare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fonturi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mai mari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ecâ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h1 etc.</w:t>
      </w:r>
    </w:p>
    <w:p w14:paraId="1A26DA93" w14:textId="77777777" w:rsidR="00AD6C04" w:rsidRDefault="00AD6C04" w:rsidP="00284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ezavantaj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Pagina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nţinând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d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CSS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arăta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iferi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navigatoa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iferi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005ED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eoarec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browserel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interpretează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CSS. Internet Explorer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iteşt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rect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5005ED"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complet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codul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CSS,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sp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275D8">
        <w:rPr>
          <w:rFonts w:ascii="Times New Roman" w:hAnsi="Times New Roman" w:cs="Times New Roman"/>
          <w:sz w:val="24"/>
          <w:szCs w:val="24"/>
          <w:lang w:val="fr-FR"/>
        </w:rPr>
        <w:t>deosebire</w:t>
      </w:r>
      <w:proofErr w:type="spellEnd"/>
      <w:r w:rsidRPr="007275D8">
        <w:rPr>
          <w:rFonts w:ascii="Times New Roman" w:hAnsi="Times New Roman" w:cs="Times New Roman"/>
          <w:sz w:val="24"/>
          <w:szCs w:val="24"/>
          <w:lang w:val="fr-FR"/>
        </w:rPr>
        <w:t xml:space="preserve"> de Netscape Navigator.</w:t>
      </w:r>
    </w:p>
    <w:p w14:paraId="5F9BFC0D" w14:textId="77777777" w:rsidR="004D4AD5" w:rsidRPr="00B766D7" w:rsidRDefault="004D4AD5" w:rsidP="004D4AD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B766D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1.</w:t>
      </w:r>
      <w:proofErr w:type="gramStart"/>
      <w:r w:rsidRPr="00B766D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3.Limbajul</w:t>
      </w:r>
      <w:proofErr w:type="gramEnd"/>
      <w:r w:rsidRPr="00B766D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JavaScript</w:t>
      </w:r>
    </w:p>
    <w:p w14:paraId="7E215B38" w14:textId="77777777" w:rsidR="00285313" w:rsidRPr="00B766D7" w:rsidRDefault="00285313" w:rsidP="004D4AD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14:paraId="60B5696E" w14:textId="77777777" w:rsidR="004D4AD5" w:rsidRPr="00285313" w:rsidRDefault="00285313" w:rsidP="00285313">
      <w:pPr>
        <w:spacing w:line="240" w:lineRule="auto"/>
        <w:contextualSpacing/>
        <w:jc w:val="both"/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</w:pPr>
      <w:r w:rsidRPr="00B766D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JavaScript </w:t>
      </w:r>
      <w:proofErr w:type="spellStart"/>
      <w:r w:rsidRPr="00B766D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apare</w:t>
      </w:r>
      <w:proofErr w:type="spellEnd"/>
      <w:r w:rsidRPr="00B766D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initial </w:t>
      </w:r>
      <w:proofErr w:type="spellStart"/>
      <w:r w:rsidRPr="00B766D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cu</w:t>
      </w:r>
      <w:proofErr w:type="spellEnd"/>
      <w:r w:rsidRPr="00B766D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numele</w:t>
      </w:r>
      <w:proofErr w:type="spellEnd"/>
      <w:r w:rsidRPr="00B766D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de Live Script in </w:t>
      </w:r>
      <w:proofErr w:type="spellStart"/>
      <w:r w:rsidRPr="00B766D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decembrie</w:t>
      </w:r>
      <w:proofErr w:type="spellEnd"/>
      <w:r w:rsidRPr="00B766D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1995.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Avand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in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vedere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succesul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pe care l-a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avut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limbajul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Java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limbajul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Live Script a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fost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redenumit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.</w:t>
      </w:r>
    </w:p>
    <w:p w14:paraId="2A9A84FE" w14:textId="77777777" w:rsidR="00285313" w:rsidRPr="00285313" w:rsidRDefault="00285313" w:rsidP="002853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Acesta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este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un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limbaj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scripting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care este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intrpretat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catre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browser-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ul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web.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Limbajul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JavaScript a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fost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conceput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din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nevoia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de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a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introduce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programarea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in web design cu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ajutorul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“applet”-</w:t>
      </w:r>
      <w:proofErr w:type="spellStart"/>
      <w:proofErr w:type="gram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urilor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  –</w:t>
      </w:r>
      <w:proofErr w:type="gram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mici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programe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in java care se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insereaza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in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codul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html al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paginii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 xml:space="preserve"> web.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Acestea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permiteau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interactiunea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cu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actiunile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utilizatorului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site-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ului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. Script-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urile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 JavaScript se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folosesc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deci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pentru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a mari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interactivitatea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>paginilor</w:t>
      </w:r>
      <w:proofErr w:type="spellEnd"/>
      <w:r w:rsidRPr="00285313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fr-FR"/>
        </w:rPr>
        <w:t xml:space="preserve"> web.</w:t>
      </w:r>
    </w:p>
    <w:p w14:paraId="04ECCA8F" w14:textId="77777777" w:rsidR="004D4AD5" w:rsidRDefault="00285313" w:rsidP="00284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0B2391F7" w14:textId="77777777" w:rsidR="00285313" w:rsidRDefault="00285313" w:rsidP="00284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JavaScript s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jung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spellEnd"/>
      <w:r w:rsidRPr="00285313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6EA3652E" w14:textId="77777777" w:rsidR="00285313" w:rsidRPr="00285313" w:rsidRDefault="00285313" w:rsidP="0028531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313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28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313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285313">
        <w:rPr>
          <w:rFonts w:ascii="Times New Roman" w:hAnsi="Times New Roman" w:cs="Times New Roman"/>
          <w:sz w:val="24"/>
          <w:szCs w:val="24"/>
        </w:rPr>
        <w:t xml:space="preserve"> fun</w:t>
      </w:r>
      <w:r>
        <w:rPr>
          <w:rFonts w:ascii="Times New Roman" w:hAnsi="Times New Roman" w:cs="Times New Roman"/>
          <w:sz w:val="24"/>
          <w:szCs w:val="24"/>
          <w:lang w:val="ro-RO"/>
        </w:rPr>
        <w:t>ții în paginile web, codul JavaScript fiind ușor rulat pe browser;</w:t>
      </w:r>
    </w:p>
    <w:p w14:paraId="0D6D753F" w14:textId="77777777" w:rsidR="00285313" w:rsidRPr="00285313" w:rsidRDefault="00285313" w:rsidP="0028531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cesul la obiecte încapsulate (embedded objects);</w:t>
      </w:r>
    </w:p>
    <w:p w14:paraId="3B37BC24" w14:textId="77777777" w:rsidR="00285313" w:rsidRPr="00285313" w:rsidRDefault="00285313" w:rsidP="0028531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verificarea</w:t>
      </w:r>
      <w:proofErr w:type="spellEnd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datelor</w:t>
      </w:r>
      <w:proofErr w:type="spellEnd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introduse</w:t>
      </w:r>
      <w:proofErr w:type="spellEnd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utilizatori</w:t>
      </w:r>
      <w:proofErr w:type="spellEnd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;</w:t>
      </w:r>
    </w:p>
    <w:p w14:paraId="64398B24" w14:textId="77777777" w:rsidR="00285313" w:rsidRPr="00285313" w:rsidRDefault="00285313" w:rsidP="0028531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crearea</w:t>
      </w:r>
      <w:proofErr w:type="spellEnd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meniuri</w:t>
      </w:r>
      <w:proofErr w:type="spellEnd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alte</w:t>
      </w:r>
      <w:proofErr w:type="spellEnd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efecte</w:t>
      </w:r>
      <w:proofErr w:type="spellEnd"/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animate.</w:t>
      </w:r>
    </w:p>
    <w:p w14:paraId="0E9BCAA9" w14:textId="77777777" w:rsidR="00285313" w:rsidRPr="00B766D7" w:rsidRDefault="00285313" w:rsidP="0028531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Browserel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rețin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memori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reprezentar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agini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web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sub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forma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> </w:t>
      </w:r>
      <w:hyperlink r:id="rId8" w:tooltip="Arbore" w:history="1">
        <w:r w:rsidRPr="00B76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arbore</w:t>
        </w:r>
      </w:hyperlink>
      <w:r w:rsidRPr="00B766D7">
        <w:rPr>
          <w:rFonts w:ascii="Times New Roman" w:hAnsi="Times New Roman" w:cs="Times New Roman"/>
          <w:sz w:val="24"/>
          <w:szCs w:val="24"/>
          <w:lang w:val="fr-FR"/>
        </w:rPr>
        <w:t> de </w:t>
      </w:r>
      <w:proofErr w:type="spellStart"/>
      <w:r w:rsidR="00BD7BF3">
        <w:fldChar w:fldCharType="begin"/>
      </w:r>
      <w:r w:rsidR="00BD7BF3">
        <w:instrText xml:space="preserve"> HYPERLINK "https://ro.wikipedia.org/wiki/Obiect_(informatic%C4%83)" \o "Obiect (informatică)" </w:instrText>
      </w:r>
      <w:r w:rsidR="00BD7BF3">
        <w:fldChar w:fldCharType="separate"/>
      </w:r>
      <w:r w:rsidRPr="00B766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>obiecte</w:t>
      </w:r>
      <w:proofErr w:type="spellEnd"/>
      <w:r w:rsidR="00BD7B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fldChar w:fldCharType="end"/>
      </w:r>
      <w:r w:rsidRPr="00B766D7">
        <w:rPr>
          <w:rFonts w:ascii="Times New Roman" w:hAnsi="Times New Roman" w:cs="Times New Roman"/>
          <w:sz w:val="24"/>
          <w:szCs w:val="24"/>
          <w:lang w:val="fr-FR"/>
        </w:rPr>
        <w:t> 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un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dispoziți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acest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obiect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script-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urilor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JavaScript, care le pot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citi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manipula.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Arborel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obiect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oartă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numel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de </w:t>
      </w:r>
      <w:hyperlink r:id="rId9" w:tooltip="Document Object Model" w:history="1">
        <w:r w:rsidRPr="00B76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Document Object Model</w:t>
        </w:r>
      </w:hyperlink>
      <w:r w:rsidRPr="00B766D7">
        <w:rPr>
          <w:rFonts w:ascii="Times New Roman" w:hAnsi="Times New Roman" w:cs="Times New Roman"/>
          <w:sz w:val="24"/>
          <w:szCs w:val="24"/>
          <w:lang w:val="fr-FR"/>
        </w:rPr>
        <w:t> 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> </w:t>
      </w:r>
      <w:hyperlink r:id="rId10" w:tooltip="DOM" w:history="1">
        <w:r w:rsidRPr="00B76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DOM</w:t>
        </w:r>
      </w:hyperlink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Există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un standard </w:t>
      </w:r>
      <w:hyperlink r:id="rId11" w:tooltip="W3C" w:history="1">
        <w:r w:rsidRPr="00B76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W3C</w:t>
        </w:r>
      </w:hyperlink>
      <w:r w:rsidRPr="00B766D7">
        <w:rPr>
          <w:rFonts w:ascii="Times New Roman" w:hAnsi="Times New Roman" w:cs="Times New Roman"/>
          <w:sz w:val="24"/>
          <w:szCs w:val="24"/>
          <w:lang w:val="fr-FR"/>
        </w:rPr>
        <w:t> 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DOM-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îl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ună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dispoziți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un browser,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ceea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oferă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remiza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scrierii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de script-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uri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> </w:t>
      </w:r>
      <w:proofErr w:type="spellStart"/>
      <w:r w:rsidR="00BD7BF3">
        <w:fldChar w:fldCharType="begin"/>
      </w:r>
      <w:r w:rsidR="00BD7BF3">
        <w:instrText xml:space="preserve"> HYPERLINK "https://ro.wikipedia.org/w/index.php?title=Portabilita</w:instrText>
      </w:r>
      <w:r w:rsidR="00BD7BF3">
        <w:instrText xml:space="preserve">te&amp;action=edit&amp;redlink=1" \o "Portabilitate — pagină inexistentă" </w:instrText>
      </w:r>
      <w:r w:rsidR="00BD7BF3">
        <w:fldChar w:fldCharType="separate"/>
      </w:r>
      <w:r w:rsidRPr="00B766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>portabile</w:t>
      </w:r>
      <w:proofErr w:type="spellEnd"/>
      <w:r w:rsidR="00BD7B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fldChar w:fldCharType="end"/>
      </w:r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funcționez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browserel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ractică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însă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standardul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W3C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DOM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incomplet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implementat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Deși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tendința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browserelor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gramStart"/>
      <w:r w:rsidRPr="00B766D7">
        <w:rPr>
          <w:rFonts w:ascii="Times New Roman" w:hAnsi="Times New Roman" w:cs="Times New Roman"/>
          <w:sz w:val="24"/>
          <w:szCs w:val="24"/>
          <w:lang w:val="fr-FR"/>
        </w:rPr>
        <w:t>de a</w:t>
      </w:r>
      <w:proofErr w:type="gram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alinia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standardului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W3C,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unele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acestea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încă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rezintă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incompatibilități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majore, cum este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> </w:t>
      </w:r>
      <w:hyperlink r:id="rId12" w:tooltip="Internet Explorer" w:history="1">
        <w:r w:rsidRPr="00B76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Internet Explorer</w:t>
        </w:r>
      </w:hyperlink>
      <w:r w:rsidRPr="00B766D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9BA5C10" w14:textId="77777777" w:rsidR="00285313" w:rsidRPr="00B766D7" w:rsidRDefault="00285313" w:rsidP="0028531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B766D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1.4. </w:t>
      </w:r>
      <w:proofErr w:type="spellStart"/>
      <w:r w:rsidRPr="00B766D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imbajul</w:t>
      </w:r>
      <w:proofErr w:type="spellEnd"/>
      <w:r w:rsidRPr="00B766D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F3631D" w:rsidRPr="00B766D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HP</w:t>
      </w:r>
    </w:p>
    <w:p w14:paraId="4D6A7ACC" w14:textId="77777777" w:rsidR="00F3631D" w:rsidRDefault="00F3631D" w:rsidP="00F3631D">
      <w:pPr>
        <w:rPr>
          <w:rFonts w:ascii="Times New Roman" w:hAnsi="Times New Roman" w:cs="Times New Roman"/>
          <w:sz w:val="24"/>
          <w:szCs w:val="24"/>
        </w:rPr>
      </w:pPr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PHP este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acronim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HP:</w:t>
      </w:r>
      <w:proofErr w:type="gram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Hypertext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reprocessor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inițial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acronimul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B766D7">
        <w:rPr>
          <w:rFonts w:ascii="Times New Roman" w:hAnsi="Times New Roman" w:cs="Times New Roman"/>
          <w:sz w:val="24"/>
          <w:szCs w:val="24"/>
          <w:lang w:val="fr-FR"/>
        </w:rPr>
        <w:t>Personal</w:t>
      </w:r>
      <w:proofErr w:type="spellEnd"/>
      <w:r w:rsidRPr="00B766D7">
        <w:rPr>
          <w:rFonts w:ascii="Times New Roman" w:hAnsi="Times New Roman" w:cs="Times New Roman"/>
          <w:sz w:val="24"/>
          <w:szCs w:val="24"/>
          <w:lang w:val="fr-FR"/>
        </w:rPr>
        <w:t xml:space="preserve"> Home Page, 1994). </w:t>
      </w:r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Este un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limbaj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scripting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server-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side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utilizat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crearea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pagini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dinamice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3631D">
        <w:rPr>
          <w:rFonts w:ascii="Times New Roman" w:hAnsi="Times New Roman" w:cs="Times New Roman"/>
          <w:sz w:val="24"/>
          <w:szCs w:val="24"/>
        </w:rPr>
        <w:t>Scripturile</w:t>
      </w:r>
      <w:proofErr w:type="spellEnd"/>
      <w:r w:rsidRPr="00F3631D">
        <w:rPr>
          <w:rFonts w:ascii="Times New Roman" w:hAnsi="Times New Roman" w:cs="Times New Roman"/>
          <w:sz w:val="24"/>
          <w:szCs w:val="24"/>
        </w:rPr>
        <w:t xml:space="preserve"> PHP sunt </w:t>
      </w:r>
      <w:proofErr w:type="spellStart"/>
      <w:r w:rsidRPr="00F3631D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F3631D">
        <w:rPr>
          <w:rFonts w:ascii="Times New Roman" w:hAnsi="Times New Roman" w:cs="Times New Roman"/>
          <w:sz w:val="24"/>
          <w:szCs w:val="24"/>
        </w:rPr>
        <w:t xml:space="preserve"> pe server. PHP </w:t>
      </w:r>
      <w:proofErr w:type="spellStart"/>
      <w:r w:rsidRPr="00F3631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3631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3631D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F3631D">
        <w:rPr>
          <w:rFonts w:ascii="Times New Roman" w:hAnsi="Times New Roman" w:cs="Times New Roman"/>
          <w:sz w:val="24"/>
          <w:szCs w:val="24"/>
        </w:rPr>
        <w:t xml:space="preserve"> free, open sou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5CBAA" w14:textId="77777777" w:rsidR="00F3631D" w:rsidRPr="00F3631D" w:rsidRDefault="00F3631D" w:rsidP="00F363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92ED48" w14:textId="77777777" w:rsidR="004D4AD5" w:rsidRPr="00F3631D" w:rsidRDefault="00F3631D" w:rsidP="002849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proofErr w:type="spellStart"/>
      <w:r w:rsidRPr="00F3631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aracteristici</w:t>
      </w:r>
      <w:proofErr w:type="spellEnd"/>
      <w:r w:rsidRPr="00F3631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 :</w:t>
      </w:r>
    </w:p>
    <w:p w14:paraId="17A5C9A9" w14:textId="77777777" w:rsidR="004D4AD5" w:rsidRPr="00F3631D" w:rsidRDefault="00F3631D" w:rsidP="00F3631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Este un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limbaj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programare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procedural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interpretat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4E361E74" w14:textId="77777777" w:rsidR="00F3631D" w:rsidRPr="00F3631D" w:rsidRDefault="00F3631D" w:rsidP="00F3631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Secvențele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cod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PHP se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includ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paginile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HTML ;</w:t>
      </w:r>
    </w:p>
    <w:p w14:paraId="0D3B1B9D" w14:textId="77777777" w:rsidR="00F3631D" w:rsidRPr="00F3631D" w:rsidRDefault="00F3631D" w:rsidP="00F3631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lastRenderedPageBreak/>
        <w:t>Sintaxa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inspirata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C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Java ;</w:t>
      </w:r>
    </w:p>
    <w:p w14:paraId="2F9F16D9" w14:textId="77777777" w:rsidR="00F3631D" w:rsidRPr="00F3631D" w:rsidRDefault="00F3631D" w:rsidP="00F3631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PHP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oferă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suport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POO ;</w:t>
      </w:r>
    </w:p>
    <w:p w14:paraId="053C613F" w14:textId="77777777" w:rsidR="00F3631D" w:rsidRPr="00F3631D" w:rsidRDefault="00F3631D" w:rsidP="00F3631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PHP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ofera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suport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accesul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baze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de date (MySQL, PostgreSQL, Oracle, etc.) ;</w:t>
      </w:r>
    </w:p>
    <w:p w14:paraId="786B5C44" w14:textId="77777777" w:rsidR="00F3631D" w:rsidRPr="00F3631D" w:rsidRDefault="00F3631D" w:rsidP="00F3631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Fișierele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au de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regulă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extensia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proofErr w:type="spellStart"/>
      <w:r w:rsidRPr="00F3631D">
        <w:rPr>
          <w:rFonts w:ascii="Times New Roman" w:hAnsi="Times New Roman" w:cs="Times New Roman"/>
          <w:sz w:val="24"/>
          <w:szCs w:val="24"/>
          <w:lang w:val="fr-FR"/>
        </w:rPr>
        <w:t>php</w:t>
      </w:r>
      <w:proofErr w:type="spellEnd"/>
      <w:r w:rsidRPr="00F3631D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49BF8740" w14:textId="77777777" w:rsidR="004D4AD5" w:rsidRPr="00580B42" w:rsidRDefault="00F3631D" w:rsidP="002849E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3631D">
        <w:rPr>
          <w:rFonts w:ascii="Times New Roman" w:hAnsi="Times New Roman" w:cs="Times New Roman"/>
          <w:sz w:val="24"/>
          <w:szCs w:val="24"/>
        </w:rPr>
        <w:t>Suportat</w:t>
      </w:r>
      <w:proofErr w:type="spellEnd"/>
      <w:r w:rsidRPr="00F3631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3631D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F3631D">
        <w:rPr>
          <w:rFonts w:ascii="Times New Roman" w:hAnsi="Times New Roman" w:cs="Times New Roman"/>
          <w:sz w:val="24"/>
          <w:szCs w:val="24"/>
        </w:rPr>
        <w:t xml:space="preserve"> S.O. (Linux, Windows, etc.)</w:t>
      </w:r>
    </w:p>
    <w:p w14:paraId="53B4877A" w14:textId="77777777" w:rsidR="00580B42" w:rsidRDefault="00580B42" w:rsidP="00580B4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E3C5F" w14:textId="77777777" w:rsidR="00580B42" w:rsidRPr="00580B42" w:rsidRDefault="00580B42" w:rsidP="00580B42">
      <w:pPr>
        <w:rPr>
          <w:rFonts w:ascii="Times New Roman" w:hAnsi="Times New Roman" w:cs="Times New Roman"/>
          <w:sz w:val="24"/>
          <w:szCs w:val="24"/>
        </w:rPr>
      </w:pPr>
      <w:r w:rsidRPr="00580B42">
        <w:rPr>
          <w:rFonts w:ascii="Times New Roman" w:hAnsi="Times New Roman" w:cs="Times New Roman"/>
          <w:sz w:val="24"/>
          <w:szCs w:val="24"/>
        </w:rPr>
        <w:t xml:space="preserve">De-a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roiectări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HTML a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functionabilitatea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editarea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aspectulu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vizualizate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web, JavaScript care a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ajutat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conceperea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testelor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grilă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, nu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dinamizarea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reținerea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Menționam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viitoarele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updatar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bucura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a site-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utând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înștiințăm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osibilele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reactualizăr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B42">
        <w:rPr>
          <w:rFonts w:ascii="Times New Roman" w:hAnsi="Times New Roman" w:cs="Times New Roman"/>
          <w:sz w:val="24"/>
          <w:szCs w:val="24"/>
        </w:rPr>
        <w:t>emailului</w:t>
      </w:r>
      <w:proofErr w:type="spellEnd"/>
      <w:r w:rsidRPr="00580B42">
        <w:rPr>
          <w:rFonts w:ascii="Times New Roman" w:hAnsi="Times New Roman" w:cs="Times New Roman"/>
          <w:sz w:val="24"/>
          <w:szCs w:val="24"/>
        </w:rPr>
        <w:t>.</w:t>
      </w:r>
    </w:p>
    <w:p w14:paraId="501ED550" w14:textId="77777777" w:rsidR="00580B42" w:rsidRPr="00B766D7" w:rsidRDefault="00580B42" w:rsidP="00580B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terfața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st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tuitivă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și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șor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curs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ceput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tilizatorul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st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evoit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ă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registrez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ite,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in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termediul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ormularului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mpletat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alabil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esta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oi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in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ăsarea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utonului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registrar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l va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vea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ces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uportul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eoretic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gram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e</w:t>
      </w:r>
      <w:proofErr w:type="gram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st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rect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unct</w:t>
      </w:r>
      <w:proofErr w:type="spellEnd"/>
      <w:r w:rsid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dere</w:t>
      </w:r>
      <w:proofErr w:type="spellEnd"/>
      <w:r w:rsid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științific</w:t>
      </w:r>
      <w:proofErr w:type="spellEnd"/>
      <w:r w:rsid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tea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tangă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sfășoară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eniul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ar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un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spoziția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tilizatorului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cțiunil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are l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oat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cesa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cum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: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asă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cții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xperiment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Test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și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ontact.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Oric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rsoană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ar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cesează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agina,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oat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eneficia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uportul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eoretic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intetizat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ubmeniul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cțiunii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cții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oat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rofunda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formațiil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ssimilat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in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termediul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xperimentelor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ar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upă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curg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el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cțiuni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și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oat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testa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noștințel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zolvând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estul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rila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,</w:t>
      </w:r>
      <w:proofErr w:type="gram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are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i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ă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rata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aca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similat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uficient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formațiile</w:t>
      </w:r>
      <w:proofErr w:type="spellEnd"/>
      <w:r w:rsidRPr="00B766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49EA3EDF" w14:textId="77777777" w:rsidR="00647ADE" w:rsidRDefault="00647ADE" w:rsidP="00580B4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fr-FR"/>
        </w:rPr>
      </w:pPr>
    </w:p>
    <w:p w14:paraId="3A7ABE90" w14:textId="77777777" w:rsidR="00647ADE" w:rsidRDefault="00647ADE" w:rsidP="00580B4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fr-FR"/>
        </w:rPr>
      </w:pPr>
    </w:p>
    <w:p w14:paraId="11ED7414" w14:textId="77777777" w:rsidR="00647ADE" w:rsidRDefault="00647ADE" w:rsidP="00580B4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fr-FR"/>
        </w:rPr>
      </w:pPr>
    </w:p>
    <w:p w14:paraId="5D8AEDF8" w14:textId="77777777" w:rsidR="00647ADE" w:rsidRDefault="00647ADE" w:rsidP="00580B4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fr-FR"/>
        </w:rPr>
      </w:pPr>
    </w:p>
    <w:p w14:paraId="35D8209B" w14:textId="77777777" w:rsidR="00647ADE" w:rsidRDefault="00647ADE" w:rsidP="00580B4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fr-FR"/>
        </w:rPr>
      </w:pPr>
    </w:p>
    <w:p w14:paraId="3F67A829" w14:textId="77777777" w:rsidR="00647ADE" w:rsidRDefault="00647ADE" w:rsidP="00580B4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fr-FR"/>
        </w:rPr>
      </w:pPr>
    </w:p>
    <w:p w14:paraId="06AAFC2C" w14:textId="77777777" w:rsidR="00647ADE" w:rsidRDefault="00647ADE" w:rsidP="00580B4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fr-FR"/>
        </w:rPr>
      </w:pPr>
    </w:p>
    <w:p w14:paraId="6898DE34" w14:textId="77777777" w:rsidR="00647ADE" w:rsidRDefault="00647ADE" w:rsidP="00580B4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fr-FR"/>
        </w:rPr>
      </w:pPr>
    </w:p>
    <w:p w14:paraId="4B914FE6" w14:textId="77777777" w:rsidR="00647ADE" w:rsidRDefault="00647ADE" w:rsidP="00580B4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fr-FR"/>
        </w:rPr>
      </w:pPr>
    </w:p>
    <w:p w14:paraId="20B310AF" w14:textId="77777777" w:rsidR="00647ADE" w:rsidRDefault="00647ADE" w:rsidP="00580B4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fr-FR"/>
        </w:rPr>
      </w:pPr>
    </w:p>
    <w:p w14:paraId="1093D328" w14:textId="77777777" w:rsidR="00647ADE" w:rsidRDefault="00647ADE" w:rsidP="00580B4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fr-FR"/>
        </w:rPr>
      </w:pPr>
    </w:p>
    <w:p w14:paraId="1218673F" w14:textId="77777777" w:rsidR="00647ADE" w:rsidRPr="00580B42" w:rsidRDefault="00647ADE" w:rsidP="00580B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D3D9AD3" w14:textId="77777777" w:rsidR="00F3631D" w:rsidRDefault="00AD6C04" w:rsidP="00F36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275D8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2.Schema</w:t>
      </w:r>
      <w:r w:rsidR="004658EE" w:rsidRPr="007275D8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F3631D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conceptuală</w:t>
      </w:r>
      <w:proofErr w:type="spellEnd"/>
      <w:r w:rsidR="00F3631D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 a </w:t>
      </w:r>
      <w:proofErr w:type="spellStart"/>
      <w:r w:rsidR="00F3631D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lucrării</w:t>
      </w:r>
      <w:proofErr w:type="spellEnd"/>
      <w:r w:rsidR="00F3631D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 :</w:t>
      </w:r>
    </w:p>
    <w:p w14:paraId="4F6980AB" w14:textId="77777777" w:rsidR="007645A9" w:rsidRPr="00F3631D" w:rsidRDefault="004D4AD5" w:rsidP="00F363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C072D59" wp14:editId="5A636907">
            <wp:extent cx="7303078" cy="8084127"/>
            <wp:effectExtent l="76200" t="0" r="0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D7A0F2B" w14:textId="77777777" w:rsidR="004D4AD5" w:rsidRDefault="004D4AD5" w:rsidP="004D4AD5">
      <w:pPr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6EA49F70" w14:textId="77777777" w:rsidR="00580B42" w:rsidRDefault="00580B42" w:rsidP="00580B4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C857C15" w14:textId="77777777" w:rsidR="002849EC" w:rsidRPr="007275D8" w:rsidRDefault="004658EE" w:rsidP="002849EC">
      <w:pPr>
        <w:tabs>
          <w:tab w:val="left" w:pos="1843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75D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4</w:t>
      </w:r>
      <w:r w:rsidR="002849EC" w:rsidRPr="007275D8">
        <w:rPr>
          <w:rFonts w:ascii="Times New Roman" w:hAnsi="Times New Roman" w:cs="Times New Roman"/>
          <w:b/>
          <w:i/>
          <w:sz w:val="24"/>
          <w:szCs w:val="24"/>
          <w:u w:val="single"/>
        </w:rPr>
        <w:t>.Bibliografie</w:t>
      </w:r>
    </w:p>
    <w:p w14:paraId="67F5F6C9" w14:textId="77777777" w:rsidR="002849EC" w:rsidRPr="007275D8" w:rsidRDefault="00647ADE" w:rsidP="002849EC">
      <w:pPr>
        <w:pStyle w:val="ListParagraph"/>
        <w:numPr>
          <w:ilvl w:val="0"/>
          <w:numId w:val="10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7ADE">
        <w:rPr>
          <w:rFonts w:ascii="Times New Roman" w:hAnsi="Times New Roman" w:cs="Times New Roman"/>
          <w:sz w:val="24"/>
          <w:szCs w:val="24"/>
          <w:lang w:val="fr-FR"/>
        </w:rPr>
        <w:t>Elena ALEXANDRESCU</w:t>
      </w:r>
      <w:r w:rsidR="002849EC" w:rsidRPr="00647AD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647ADE">
        <w:rPr>
          <w:rFonts w:ascii="Times New Roman" w:hAnsi="Times New Roman" w:cs="Times New Roman"/>
          <w:sz w:val="24"/>
          <w:szCs w:val="24"/>
          <w:lang w:val="fr-FR"/>
        </w:rPr>
        <w:t xml:space="preserve">Doina </w:t>
      </w:r>
      <w:proofErr w:type="spellStart"/>
      <w:proofErr w:type="gramStart"/>
      <w:r w:rsidRPr="00647ADE">
        <w:rPr>
          <w:rFonts w:ascii="Times New Roman" w:hAnsi="Times New Roman" w:cs="Times New Roman"/>
          <w:sz w:val="24"/>
          <w:szCs w:val="24"/>
          <w:lang w:val="fr-FR"/>
        </w:rPr>
        <w:t>Dănciulescu</w:t>
      </w:r>
      <w:proofErr w:type="spellEnd"/>
      <w:r w:rsidRPr="00647ADE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>Chimie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Organică pentr liceu, Editura Crepuscul, 2009</w:t>
      </w:r>
    </w:p>
    <w:p w14:paraId="62096FF5" w14:textId="77777777" w:rsidR="002849EC" w:rsidRPr="007275D8" w:rsidRDefault="002849EC" w:rsidP="002849EC">
      <w:p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275D8">
        <w:rPr>
          <w:rFonts w:ascii="Times New Roman" w:hAnsi="Times New Roman" w:cs="Times New Roman"/>
          <w:i/>
          <w:sz w:val="24"/>
          <w:szCs w:val="24"/>
          <w:lang w:val="ro-RO"/>
        </w:rPr>
        <w:t>Resurse web</w:t>
      </w:r>
    </w:p>
    <w:p w14:paraId="1F18FC46" w14:textId="77777777" w:rsidR="005A4B56" w:rsidRPr="00647ADE" w:rsidRDefault="00BD7BF3" w:rsidP="002849EC">
      <w:pPr>
        <w:pStyle w:val="ListParagraph"/>
        <w:numPr>
          <w:ilvl w:val="0"/>
          <w:numId w:val="10"/>
        </w:num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hyperlink r:id="rId18" w:history="1">
        <w:r w:rsidR="002849EC" w:rsidRPr="007275D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w3schools.com/html/html_css.asp</w:t>
        </w:r>
      </w:hyperlink>
      <w:r w:rsidR="002849EC" w:rsidRPr="007275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C92BCFC" w14:textId="77777777" w:rsidR="00647ADE" w:rsidRPr="007275D8" w:rsidRDefault="00BD7BF3" w:rsidP="002849EC">
      <w:pPr>
        <w:pStyle w:val="ListParagraph"/>
        <w:numPr>
          <w:ilvl w:val="0"/>
          <w:numId w:val="10"/>
        </w:numPr>
        <w:tabs>
          <w:tab w:val="left" w:pos="1843"/>
        </w:tabs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hyperlink r:id="rId19" w:history="1">
        <w:r w:rsidR="00647ADE" w:rsidRPr="00647ADE">
          <w:rPr>
            <w:rStyle w:val="Hyperlink"/>
            <w:lang w:val="ro-RO"/>
          </w:rPr>
          <w:t>https://www.scientia.ro/stiinta-la-minut/chimie/1461-introducere-in-chimia-organica.html</w:t>
        </w:r>
      </w:hyperlink>
    </w:p>
    <w:p w14:paraId="4468C1D3" w14:textId="77777777" w:rsidR="007645A9" w:rsidRPr="007275D8" w:rsidRDefault="007361C9" w:rsidP="002849E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</w:pPr>
      <w:r w:rsidRPr="007275D8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>5.Anexe</w:t>
      </w:r>
    </w:p>
    <w:p w14:paraId="01E090ED" w14:textId="77777777" w:rsidR="007361C9" w:rsidRPr="007275D8" w:rsidRDefault="007361C9" w:rsidP="007361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275D8">
        <w:rPr>
          <w:rFonts w:ascii="Times New Roman" w:hAnsi="Times New Roman" w:cs="Times New Roman"/>
          <w:sz w:val="24"/>
          <w:szCs w:val="24"/>
          <w:lang w:val="ro-RO"/>
        </w:rPr>
        <w:t>Fragmente de cod din platforma de tip HTML</w:t>
      </w:r>
    </w:p>
    <w:p w14:paraId="1F247C56" w14:textId="77777777" w:rsidR="007361C9" w:rsidRPr="007361C9" w:rsidRDefault="000D5D09" w:rsidP="007275D8">
      <w:p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2C10623" wp14:editId="32154954">
            <wp:extent cx="6691630" cy="4070985"/>
            <wp:effectExtent l="19050" t="0" r="0" b="0"/>
            <wp:docPr id="6" name="Picture 5" descr="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B779" w14:textId="77777777" w:rsidR="007645A9" w:rsidRDefault="007645A9" w:rsidP="007275D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A0591B2" w14:textId="77777777" w:rsidR="000D5D09" w:rsidRDefault="000D5D09" w:rsidP="007275D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2B3335B" w14:textId="77777777" w:rsidR="000D5D09" w:rsidRDefault="000D5D09" w:rsidP="007275D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FC5EDCC" w14:textId="77777777" w:rsidR="000D5D09" w:rsidRDefault="000D5D09" w:rsidP="007275D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7406662" w14:textId="77777777" w:rsidR="000D5D09" w:rsidRDefault="000D5D09" w:rsidP="007275D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CA464B7" w14:textId="77777777" w:rsidR="000D5D09" w:rsidRDefault="000D5D09" w:rsidP="007275D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9B89346" w14:textId="77777777" w:rsidR="000D5D09" w:rsidRPr="007275D8" w:rsidRDefault="000D5D09" w:rsidP="007275D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8F6D99F" w14:textId="77777777" w:rsidR="007361C9" w:rsidRPr="007275D8" w:rsidRDefault="007361C9" w:rsidP="007275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7275D8">
        <w:rPr>
          <w:rFonts w:ascii="Times New Roman" w:hAnsi="Times New Roman" w:cs="Times New Roman"/>
          <w:sz w:val="24"/>
          <w:szCs w:val="24"/>
          <w:lang w:val="ro-RO"/>
        </w:rPr>
        <w:lastRenderedPageBreak/>
        <w:t>Fragmente de cod din platforma de tip CSS</w:t>
      </w:r>
    </w:p>
    <w:p w14:paraId="51075F89" w14:textId="77777777" w:rsidR="007361C9" w:rsidRPr="007361C9" w:rsidRDefault="000D5D09" w:rsidP="007361C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5AAE278" wp14:editId="37BF1652">
            <wp:extent cx="4582165" cy="6239746"/>
            <wp:effectExtent l="19050" t="0" r="8885" b="0"/>
            <wp:docPr id="7" name="Picture 6" descr="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DC25" w14:textId="77777777" w:rsidR="00FE5A46" w:rsidRPr="002849EC" w:rsidRDefault="00FE5A46" w:rsidP="002849EC">
      <w:pPr>
        <w:jc w:val="both"/>
        <w:rPr>
          <w:lang w:val="ro-RO"/>
        </w:rPr>
      </w:pPr>
    </w:p>
    <w:p w14:paraId="5A5234F5" w14:textId="77777777" w:rsidR="007645A9" w:rsidRPr="002849EC" w:rsidRDefault="007645A9" w:rsidP="002849EC">
      <w:pPr>
        <w:jc w:val="both"/>
        <w:rPr>
          <w:lang w:val="ro-RO"/>
        </w:rPr>
      </w:pPr>
      <w:r w:rsidRPr="002849EC">
        <w:rPr>
          <w:lang w:val="ro-RO"/>
        </w:rPr>
        <w:t xml:space="preserve">                                                                     </w:t>
      </w:r>
    </w:p>
    <w:p w14:paraId="1EC679B7" w14:textId="77777777" w:rsidR="007645A9" w:rsidRPr="002849EC" w:rsidRDefault="007645A9" w:rsidP="002849EC">
      <w:pPr>
        <w:jc w:val="both"/>
        <w:rPr>
          <w:lang w:val="ro-RO"/>
        </w:rPr>
      </w:pPr>
    </w:p>
    <w:p w14:paraId="3F382BBC" w14:textId="77777777" w:rsidR="007645A9" w:rsidRPr="002849EC" w:rsidRDefault="007645A9" w:rsidP="002849EC">
      <w:pPr>
        <w:jc w:val="both"/>
        <w:rPr>
          <w:lang w:val="ro-RO"/>
        </w:rPr>
      </w:pPr>
    </w:p>
    <w:p w14:paraId="68F2A55C" w14:textId="77777777" w:rsidR="007645A9" w:rsidRPr="002849EC" w:rsidRDefault="007645A9" w:rsidP="002849EC">
      <w:pPr>
        <w:jc w:val="both"/>
        <w:rPr>
          <w:lang w:val="ro-RO"/>
        </w:rPr>
      </w:pPr>
    </w:p>
    <w:p w14:paraId="3FBEA100" w14:textId="77777777" w:rsidR="007645A9" w:rsidRDefault="000D5D09" w:rsidP="000D5D09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Fragment de cod JavaScript</w:t>
      </w:r>
    </w:p>
    <w:p w14:paraId="0F334A08" w14:textId="77777777" w:rsidR="000D5D09" w:rsidRDefault="000D5D09" w:rsidP="000D5D09">
      <w:pPr>
        <w:jc w:val="both"/>
        <w:rPr>
          <w:lang w:val="ro-RO"/>
        </w:rPr>
      </w:pPr>
    </w:p>
    <w:p w14:paraId="3DABBDE4" w14:textId="77777777" w:rsidR="000D5D09" w:rsidRDefault="000D5D09" w:rsidP="000D5D09">
      <w:pPr>
        <w:jc w:val="both"/>
        <w:rPr>
          <w:lang w:val="ro-RO"/>
        </w:rPr>
      </w:pPr>
    </w:p>
    <w:p w14:paraId="00A0BB62" w14:textId="77777777" w:rsidR="000D5D09" w:rsidRPr="000D5D09" w:rsidRDefault="000D5D09" w:rsidP="000D5D09">
      <w:pPr>
        <w:jc w:val="both"/>
        <w:rPr>
          <w:lang w:val="ro-RO"/>
        </w:rPr>
      </w:pPr>
      <w:r>
        <w:rPr>
          <w:noProof/>
        </w:rPr>
        <w:drawing>
          <wp:inline distT="0" distB="0" distL="0" distR="0" wp14:anchorId="38C82407" wp14:editId="711AEB05">
            <wp:extent cx="6691630" cy="4980305"/>
            <wp:effectExtent l="19050" t="0" r="0" b="0"/>
            <wp:docPr id="10" name="Picture 7" descr="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5321" w14:textId="77777777" w:rsidR="000D5D09" w:rsidRDefault="000D5D09" w:rsidP="000D5D09">
      <w:pPr>
        <w:pStyle w:val="ListParagraph"/>
        <w:jc w:val="both"/>
        <w:rPr>
          <w:noProof/>
        </w:rPr>
      </w:pPr>
    </w:p>
    <w:p w14:paraId="321ED921" w14:textId="77777777" w:rsidR="000D5D09" w:rsidRDefault="000D5D09" w:rsidP="000D5D09">
      <w:pPr>
        <w:pStyle w:val="ListParagraph"/>
        <w:jc w:val="both"/>
        <w:rPr>
          <w:noProof/>
        </w:rPr>
      </w:pPr>
    </w:p>
    <w:p w14:paraId="647C988C" w14:textId="77777777" w:rsidR="000D5D09" w:rsidRDefault="000D5D09" w:rsidP="000D5D09">
      <w:pPr>
        <w:pStyle w:val="ListParagraph"/>
        <w:jc w:val="both"/>
        <w:rPr>
          <w:noProof/>
        </w:rPr>
      </w:pPr>
    </w:p>
    <w:p w14:paraId="1AF514FB" w14:textId="77777777" w:rsidR="000D5D09" w:rsidRDefault="000D5D09" w:rsidP="000D5D09">
      <w:pPr>
        <w:pStyle w:val="ListParagraph"/>
        <w:jc w:val="both"/>
        <w:rPr>
          <w:noProof/>
        </w:rPr>
      </w:pPr>
    </w:p>
    <w:p w14:paraId="4732A25F" w14:textId="77777777" w:rsidR="000D5D09" w:rsidRDefault="000D5D09" w:rsidP="000D5D09">
      <w:pPr>
        <w:pStyle w:val="ListParagraph"/>
        <w:jc w:val="both"/>
        <w:rPr>
          <w:noProof/>
        </w:rPr>
      </w:pPr>
    </w:p>
    <w:p w14:paraId="7C8BF165" w14:textId="77777777" w:rsidR="000D5D09" w:rsidRDefault="000D5D09" w:rsidP="000D5D09">
      <w:pPr>
        <w:pStyle w:val="ListParagraph"/>
        <w:jc w:val="both"/>
        <w:rPr>
          <w:noProof/>
        </w:rPr>
      </w:pPr>
    </w:p>
    <w:p w14:paraId="1FB8BC8F" w14:textId="77777777" w:rsidR="000D5D09" w:rsidRDefault="000D5D09" w:rsidP="000D5D09">
      <w:pPr>
        <w:pStyle w:val="ListParagraph"/>
        <w:jc w:val="both"/>
        <w:rPr>
          <w:noProof/>
        </w:rPr>
      </w:pPr>
    </w:p>
    <w:p w14:paraId="0D268003" w14:textId="77777777" w:rsidR="000D5D09" w:rsidRDefault="000D5D09" w:rsidP="000D5D09">
      <w:pPr>
        <w:pStyle w:val="ListParagraph"/>
        <w:jc w:val="both"/>
        <w:rPr>
          <w:noProof/>
        </w:rPr>
      </w:pPr>
    </w:p>
    <w:p w14:paraId="1909A033" w14:textId="77777777" w:rsidR="000D5D09" w:rsidRDefault="000D5D09" w:rsidP="000D5D09">
      <w:pPr>
        <w:pStyle w:val="ListParagraph"/>
        <w:jc w:val="both"/>
        <w:rPr>
          <w:noProof/>
        </w:rPr>
      </w:pPr>
    </w:p>
    <w:p w14:paraId="21538558" w14:textId="77777777" w:rsidR="000D5D09" w:rsidRDefault="000D5D09" w:rsidP="000D5D09">
      <w:pPr>
        <w:pStyle w:val="ListParagraph"/>
        <w:jc w:val="both"/>
        <w:rPr>
          <w:noProof/>
        </w:rPr>
      </w:pPr>
    </w:p>
    <w:p w14:paraId="1C2F3905" w14:textId="77777777" w:rsidR="000D5D09" w:rsidRDefault="000D5D09" w:rsidP="000D5D09">
      <w:pPr>
        <w:pStyle w:val="ListParagraph"/>
        <w:jc w:val="both"/>
        <w:rPr>
          <w:noProof/>
        </w:rPr>
      </w:pPr>
    </w:p>
    <w:p w14:paraId="5AAB2332" w14:textId="77777777" w:rsidR="000D5D09" w:rsidRDefault="000D5D09" w:rsidP="000D5D09">
      <w:pPr>
        <w:pStyle w:val="ListParagraph"/>
        <w:jc w:val="both"/>
        <w:rPr>
          <w:noProof/>
        </w:rPr>
      </w:pPr>
    </w:p>
    <w:p w14:paraId="72721FB6" w14:textId="77777777" w:rsidR="000D5D09" w:rsidRDefault="000D5D09" w:rsidP="000D5D09">
      <w:pPr>
        <w:pStyle w:val="ListParagraph"/>
        <w:jc w:val="both"/>
        <w:rPr>
          <w:noProof/>
        </w:rPr>
      </w:pPr>
    </w:p>
    <w:p w14:paraId="1F376E33" w14:textId="77777777" w:rsidR="000D5D09" w:rsidRDefault="000D5D09" w:rsidP="000D5D09">
      <w:pPr>
        <w:pStyle w:val="ListParagraph"/>
        <w:numPr>
          <w:ilvl w:val="0"/>
          <w:numId w:val="5"/>
        </w:numPr>
        <w:jc w:val="both"/>
        <w:rPr>
          <w:lang w:val="ro-RO"/>
        </w:rPr>
      </w:pPr>
      <w:r>
        <w:rPr>
          <w:lang w:val="ro-RO"/>
        </w:rPr>
        <w:t>Fragment de cod PHP</w:t>
      </w:r>
    </w:p>
    <w:p w14:paraId="2C8B4F5A" w14:textId="77777777" w:rsidR="000D5D09" w:rsidRDefault="000D5D09" w:rsidP="000D5D09">
      <w:pPr>
        <w:pStyle w:val="ListParagraph"/>
        <w:jc w:val="both"/>
        <w:rPr>
          <w:lang w:val="ro-RO"/>
        </w:rPr>
      </w:pPr>
    </w:p>
    <w:p w14:paraId="77700BB4" w14:textId="77777777" w:rsidR="000D5D09" w:rsidRPr="000D5D09" w:rsidRDefault="000D5D09" w:rsidP="000D5D09">
      <w:pPr>
        <w:pStyle w:val="ListParagraph"/>
        <w:jc w:val="both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30B70DC9" wp14:editId="7998B24E">
            <wp:extent cx="6506441" cy="4634345"/>
            <wp:effectExtent l="19050" t="0" r="8659" b="0"/>
            <wp:docPr id="11" name="Picture 10" descr="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4303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D09" w:rsidRPr="000D5D09" w:rsidSect="007275D8">
      <w:headerReference w:type="even" r:id="rId24"/>
      <w:footerReference w:type="default" r:id="rId25"/>
      <w:headerReference w:type="first" r:id="rId26"/>
      <w:pgSz w:w="12240" w:h="15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57E25" w14:textId="77777777" w:rsidR="00BD7BF3" w:rsidRDefault="00BD7BF3" w:rsidP="007645A9">
      <w:pPr>
        <w:spacing w:after="0" w:line="240" w:lineRule="auto"/>
      </w:pPr>
      <w:r>
        <w:separator/>
      </w:r>
    </w:p>
  </w:endnote>
  <w:endnote w:type="continuationSeparator" w:id="0">
    <w:p w14:paraId="5D0C7D36" w14:textId="77777777" w:rsidR="00BD7BF3" w:rsidRDefault="00BD7BF3" w:rsidP="0076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644522"/>
      <w:docPartObj>
        <w:docPartGallery w:val="Page Numbers (Bottom of Page)"/>
        <w:docPartUnique/>
      </w:docPartObj>
    </w:sdtPr>
    <w:sdtEndPr/>
    <w:sdtContent>
      <w:p w14:paraId="789398E5" w14:textId="77777777" w:rsidR="002849EC" w:rsidRDefault="00BD7B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A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5D7071" w14:textId="77777777" w:rsidR="002849EC" w:rsidRDefault="00284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AE489" w14:textId="77777777" w:rsidR="00BD7BF3" w:rsidRDefault="00BD7BF3" w:rsidP="007645A9">
      <w:pPr>
        <w:spacing w:after="0" w:line="240" w:lineRule="auto"/>
      </w:pPr>
      <w:r>
        <w:separator/>
      </w:r>
    </w:p>
  </w:footnote>
  <w:footnote w:type="continuationSeparator" w:id="0">
    <w:p w14:paraId="3543D6F8" w14:textId="77777777" w:rsidR="00BD7BF3" w:rsidRDefault="00BD7BF3" w:rsidP="0076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DA9F" w14:textId="77777777" w:rsidR="007645A9" w:rsidRPr="007645A9" w:rsidRDefault="007645A9">
    <w:pPr>
      <w:pStyle w:val="Header"/>
      <w:rPr>
        <w:rFonts w:ascii="Times New Roman" w:hAnsi="Times New Roman" w:cs="Times New Roman"/>
        <w:b/>
        <w:i/>
        <w:sz w:val="28"/>
        <w:szCs w:val="28"/>
        <w:lang w:val="ro-RO"/>
      </w:rPr>
    </w:pPr>
    <w:r w:rsidRPr="007645A9">
      <w:rPr>
        <w:rFonts w:ascii="Times New Roman" w:hAnsi="Times New Roman" w:cs="Times New Roman"/>
        <w:b/>
        <w:i/>
        <w:sz w:val="28"/>
        <w:szCs w:val="28"/>
        <w:lang w:val="ro-RO"/>
      </w:rPr>
      <w:t>Colegiul Naţional „Jean Monnet” Municipiul Ploieş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9987" w14:textId="75F90841" w:rsidR="00F94DF5" w:rsidRDefault="007275D8" w:rsidP="00CE249C">
    <w:pPr>
      <w:pStyle w:val="Header"/>
      <w:contextualSpacing/>
      <w:jc w:val="center"/>
      <w:rPr>
        <w:rStyle w:val="Strong"/>
        <w:rFonts w:ascii="Times New Roman" w:hAnsi="Times New Roman" w:cs="Times New Roman"/>
        <w:b w:val="0"/>
        <w:sz w:val="32"/>
        <w:szCs w:val="32"/>
        <w:shd w:val="clear" w:color="auto" w:fill="FFFFFF"/>
        <w:lang w:val="fr-FR"/>
      </w:rPr>
    </w:pPr>
    <w:r>
      <w:rPr>
        <w:b/>
        <w:i/>
        <w:sz w:val="28"/>
        <w:szCs w:val="28"/>
        <w:lang w:val="ro-RO"/>
      </w:rPr>
      <w:t xml:space="preserve">  </w:t>
    </w:r>
    <w:r w:rsidR="00CE249C" w:rsidRPr="00CE249C">
      <w:rPr>
        <w:rStyle w:val="Strong"/>
        <w:rFonts w:ascii="Times New Roman" w:hAnsi="Times New Roman" w:cs="Times New Roman"/>
        <w:b w:val="0"/>
        <w:sz w:val="32"/>
        <w:szCs w:val="32"/>
        <w:shd w:val="clear" w:color="auto" w:fill="FFFFFF"/>
        <w:lang w:val="fr-FR"/>
      </w:rPr>
      <w:t>CONCURSUL DE INFORMATICĂ</w:t>
    </w:r>
    <w:r w:rsidR="00CE249C" w:rsidRPr="00CE249C">
      <w:rPr>
        <w:rFonts w:ascii="Times New Roman" w:hAnsi="Times New Roman" w:cs="Times New Roman"/>
        <w:b/>
        <w:bCs/>
        <w:sz w:val="32"/>
        <w:szCs w:val="32"/>
        <w:shd w:val="clear" w:color="auto" w:fill="FFFFFF"/>
        <w:lang w:val="fr-FR"/>
      </w:rPr>
      <w:br/>
    </w:r>
    <w:r w:rsidR="00F94DF5">
      <w:rPr>
        <w:rStyle w:val="Strong"/>
        <w:rFonts w:ascii="Times New Roman" w:hAnsi="Times New Roman" w:cs="Times New Roman"/>
        <w:b w:val="0"/>
        <w:sz w:val="32"/>
        <w:szCs w:val="32"/>
        <w:shd w:val="clear" w:color="auto" w:fill="FFFFFF"/>
        <w:lang w:val="fr-FR"/>
      </w:rPr>
      <w:t xml:space="preserve">Info </w:t>
    </w:r>
    <w:proofErr w:type="spellStart"/>
    <w:r w:rsidR="00F94DF5">
      <w:rPr>
        <w:rStyle w:val="Strong"/>
        <w:rFonts w:ascii="Times New Roman" w:hAnsi="Times New Roman" w:cs="Times New Roman"/>
        <w:b w:val="0"/>
        <w:sz w:val="32"/>
        <w:szCs w:val="32"/>
        <w:shd w:val="clear" w:color="auto" w:fill="FFFFFF"/>
        <w:lang w:val="fr-FR"/>
      </w:rPr>
      <w:t>Educația</w:t>
    </w:r>
    <w:proofErr w:type="spellEnd"/>
    <w:r w:rsidR="00F94DF5">
      <w:rPr>
        <w:rStyle w:val="Strong"/>
        <w:rFonts w:ascii="Times New Roman" w:hAnsi="Times New Roman" w:cs="Times New Roman"/>
        <w:b w:val="0"/>
        <w:sz w:val="32"/>
        <w:szCs w:val="32"/>
        <w:shd w:val="clear" w:color="auto" w:fill="FFFFFF"/>
        <w:lang w:val="fr-FR"/>
      </w:rPr>
      <w:t>-ETAPA NAȚIONALĂ</w:t>
    </w:r>
  </w:p>
  <w:p w14:paraId="507E0053" w14:textId="6DBE9E52" w:rsidR="007275D8" w:rsidRPr="00CE249C" w:rsidRDefault="007275D8" w:rsidP="00CE249C">
    <w:pPr>
      <w:pStyle w:val="Header"/>
      <w:contextualSpacing/>
      <w:jc w:val="center"/>
      <w:rPr>
        <w:rFonts w:ascii="Times New Roman" w:hAnsi="Times New Roman" w:cs="Times New Roman"/>
        <w:b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F3A"/>
    <w:multiLevelType w:val="hybridMultilevel"/>
    <w:tmpl w:val="31AAA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D19"/>
    <w:multiLevelType w:val="hybridMultilevel"/>
    <w:tmpl w:val="FC84F95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762DD"/>
    <w:multiLevelType w:val="hybridMultilevel"/>
    <w:tmpl w:val="1BCE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22FC"/>
    <w:multiLevelType w:val="hybridMultilevel"/>
    <w:tmpl w:val="8A9AB0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C75CE"/>
    <w:multiLevelType w:val="hybridMultilevel"/>
    <w:tmpl w:val="8000F130"/>
    <w:lvl w:ilvl="0" w:tplc="04090011">
      <w:start w:val="1"/>
      <w:numFmt w:val="decimal"/>
      <w:lvlText w:val="%1)"/>
      <w:lvlJc w:val="left"/>
      <w:pPr>
        <w:ind w:left="1796" w:hanging="360"/>
      </w:p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 w15:restartNumberingAfterBreak="0">
    <w:nsid w:val="2F9B7F4F"/>
    <w:multiLevelType w:val="hybridMultilevel"/>
    <w:tmpl w:val="7F78BAD4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DA65743"/>
    <w:multiLevelType w:val="hybridMultilevel"/>
    <w:tmpl w:val="014C2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BF6D11"/>
    <w:multiLevelType w:val="hybridMultilevel"/>
    <w:tmpl w:val="D6783046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74D0F35"/>
    <w:multiLevelType w:val="hybridMultilevel"/>
    <w:tmpl w:val="3D487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704FF"/>
    <w:multiLevelType w:val="hybridMultilevel"/>
    <w:tmpl w:val="ADF2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87F6F"/>
    <w:multiLevelType w:val="hybridMultilevel"/>
    <w:tmpl w:val="C772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D63CA"/>
    <w:multiLevelType w:val="hybridMultilevel"/>
    <w:tmpl w:val="EC96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846CD"/>
    <w:multiLevelType w:val="multilevel"/>
    <w:tmpl w:val="BFF261A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61328D3"/>
    <w:multiLevelType w:val="hybridMultilevel"/>
    <w:tmpl w:val="E2044A66"/>
    <w:lvl w:ilvl="0" w:tplc="8C2030D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055E6E"/>
    <w:multiLevelType w:val="hybridMultilevel"/>
    <w:tmpl w:val="CF86B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4181"/>
    <w:multiLevelType w:val="hybridMultilevel"/>
    <w:tmpl w:val="505A258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3437" w:hanging="360"/>
      </w:pPr>
    </w:lvl>
    <w:lvl w:ilvl="2" w:tplc="0409001B" w:tentative="1">
      <w:start w:val="1"/>
      <w:numFmt w:val="lowerRoman"/>
      <w:lvlText w:val="%3."/>
      <w:lvlJc w:val="right"/>
      <w:pPr>
        <w:ind w:left="4157" w:hanging="180"/>
      </w:pPr>
    </w:lvl>
    <w:lvl w:ilvl="3" w:tplc="0409000F" w:tentative="1">
      <w:start w:val="1"/>
      <w:numFmt w:val="decimal"/>
      <w:lvlText w:val="%4."/>
      <w:lvlJc w:val="left"/>
      <w:pPr>
        <w:ind w:left="4877" w:hanging="360"/>
      </w:pPr>
    </w:lvl>
    <w:lvl w:ilvl="4" w:tplc="04090019" w:tentative="1">
      <w:start w:val="1"/>
      <w:numFmt w:val="lowerLetter"/>
      <w:lvlText w:val="%5."/>
      <w:lvlJc w:val="left"/>
      <w:pPr>
        <w:ind w:left="5597" w:hanging="360"/>
      </w:pPr>
    </w:lvl>
    <w:lvl w:ilvl="5" w:tplc="0409001B" w:tentative="1">
      <w:start w:val="1"/>
      <w:numFmt w:val="lowerRoman"/>
      <w:lvlText w:val="%6."/>
      <w:lvlJc w:val="right"/>
      <w:pPr>
        <w:ind w:left="6317" w:hanging="180"/>
      </w:pPr>
    </w:lvl>
    <w:lvl w:ilvl="6" w:tplc="0409000F" w:tentative="1">
      <w:start w:val="1"/>
      <w:numFmt w:val="decimal"/>
      <w:lvlText w:val="%7."/>
      <w:lvlJc w:val="left"/>
      <w:pPr>
        <w:ind w:left="7037" w:hanging="360"/>
      </w:pPr>
    </w:lvl>
    <w:lvl w:ilvl="7" w:tplc="04090019" w:tentative="1">
      <w:start w:val="1"/>
      <w:numFmt w:val="lowerLetter"/>
      <w:lvlText w:val="%8."/>
      <w:lvlJc w:val="left"/>
      <w:pPr>
        <w:ind w:left="7757" w:hanging="360"/>
      </w:pPr>
    </w:lvl>
    <w:lvl w:ilvl="8" w:tplc="0409001B" w:tentative="1">
      <w:start w:val="1"/>
      <w:numFmt w:val="lowerRoman"/>
      <w:lvlText w:val="%9."/>
      <w:lvlJc w:val="right"/>
      <w:pPr>
        <w:ind w:left="8477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851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5A9"/>
    <w:rsid w:val="00005CAB"/>
    <w:rsid w:val="000D5D09"/>
    <w:rsid w:val="000F549F"/>
    <w:rsid w:val="00133F13"/>
    <w:rsid w:val="00176D04"/>
    <w:rsid w:val="00226AEA"/>
    <w:rsid w:val="002849EC"/>
    <w:rsid w:val="00285313"/>
    <w:rsid w:val="00337F68"/>
    <w:rsid w:val="00442C7A"/>
    <w:rsid w:val="004658EE"/>
    <w:rsid w:val="004B6F32"/>
    <w:rsid w:val="004D4AD5"/>
    <w:rsid w:val="005005ED"/>
    <w:rsid w:val="00504B25"/>
    <w:rsid w:val="0056635B"/>
    <w:rsid w:val="00580B42"/>
    <w:rsid w:val="005A4B56"/>
    <w:rsid w:val="005D4E6E"/>
    <w:rsid w:val="005E557E"/>
    <w:rsid w:val="00647ADE"/>
    <w:rsid w:val="00704DB6"/>
    <w:rsid w:val="007275D8"/>
    <w:rsid w:val="007361C9"/>
    <w:rsid w:val="007645A9"/>
    <w:rsid w:val="00783F13"/>
    <w:rsid w:val="00842A65"/>
    <w:rsid w:val="00974852"/>
    <w:rsid w:val="009A40F1"/>
    <w:rsid w:val="00AB7D2E"/>
    <w:rsid w:val="00AD6C04"/>
    <w:rsid w:val="00AE5959"/>
    <w:rsid w:val="00B766D7"/>
    <w:rsid w:val="00BD7BF3"/>
    <w:rsid w:val="00C25DE2"/>
    <w:rsid w:val="00C345BF"/>
    <w:rsid w:val="00CE249C"/>
    <w:rsid w:val="00D346E8"/>
    <w:rsid w:val="00D526EE"/>
    <w:rsid w:val="00DB1E6E"/>
    <w:rsid w:val="00F3631D"/>
    <w:rsid w:val="00F94DF5"/>
    <w:rsid w:val="00FB09D9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9126"/>
  <w15:docId w15:val="{C9AC806B-0AF2-4001-9D16-4B489BD6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25"/>
  </w:style>
  <w:style w:type="paragraph" w:styleId="Heading2">
    <w:name w:val="heading 2"/>
    <w:basedOn w:val="Normal"/>
    <w:link w:val="Heading2Char"/>
    <w:uiPriority w:val="9"/>
    <w:qFormat/>
    <w:rsid w:val="005005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D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A9"/>
  </w:style>
  <w:style w:type="paragraph" w:styleId="Footer">
    <w:name w:val="footer"/>
    <w:basedOn w:val="Normal"/>
    <w:link w:val="FooterChar"/>
    <w:uiPriority w:val="99"/>
    <w:unhideWhenUsed/>
    <w:rsid w:val="0076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A9"/>
  </w:style>
  <w:style w:type="paragraph" w:styleId="BalloonText">
    <w:name w:val="Balloon Text"/>
    <w:basedOn w:val="Normal"/>
    <w:link w:val="BalloonTextChar"/>
    <w:uiPriority w:val="99"/>
    <w:semiHidden/>
    <w:unhideWhenUsed/>
    <w:rsid w:val="0076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E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05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849E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275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E249C"/>
    <w:rPr>
      <w:b/>
      <w:bCs/>
    </w:rPr>
  </w:style>
  <w:style w:type="character" w:customStyle="1" w:styleId="word">
    <w:name w:val="word"/>
    <w:basedOn w:val="DefaultParagraphFont"/>
    <w:rsid w:val="0058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Arbore" TargetMode="External"/><Relationship Id="rId13" Type="http://schemas.openxmlformats.org/officeDocument/2006/relationships/diagramData" Target="diagrams/data1.xml"/><Relationship Id="rId18" Type="http://schemas.openxmlformats.org/officeDocument/2006/relationships/hyperlink" Target="https://www.w3schools.com/html/html_css.asp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o.wikipedia.org/wiki/Internet_Explorer" TargetMode="External"/><Relationship Id="rId17" Type="http://schemas.microsoft.com/office/2007/relationships/diagramDrawing" Target="diagrams/drawing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W3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ro.wikipedia.org/wiki/DOM" TargetMode="External"/><Relationship Id="rId19" Type="http://schemas.openxmlformats.org/officeDocument/2006/relationships/hyperlink" Target="https://www.scientia.ro/stiinta-la-minut/chimie/1461-introducere-in-chimia-organi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Document_Object_Model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9542A6-9673-47CD-8798-450186C1DA04}" type="doc">
      <dgm:prSet loTypeId="urn:microsoft.com/office/officeart/2005/8/layout/hierarchy2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CD0278C-DA99-4A25-9767-E2CD021F74CA}">
      <dgm:prSet phldrT="[Text]" custT="1"/>
      <dgm:spPr/>
      <dgm:t>
        <a:bodyPr/>
        <a:lstStyle/>
        <a:p>
          <a:r>
            <a:rPr lang="ro-RO" sz="1200">
              <a:latin typeface="Times New Roman" pitchFamily="18" charset="0"/>
              <a:cs typeface="Times New Roman" pitchFamily="18" charset="0"/>
            </a:rPr>
            <a:t>index.html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5C07EA47-68C2-4329-9BE4-3CE4F05160A8}" type="parTrans" cxnId="{EB86D22E-1806-4844-93AA-338414FE68E9}">
      <dgm:prSet/>
      <dgm:spPr/>
      <dgm:t>
        <a:bodyPr/>
        <a:lstStyle/>
        <a:p>
          <a:endParaRPr lang="en-US"/>
        </a:p>
      </dgm:t>
    </dgm:pt>
    <dgm:pt modelId="{DCEA3209-975E-4084-A5A9-B8835606C9BE}" type="sibTrans" cxnId="{EB86D22E-1806-4844-93AA-338414FE68E9}">
      <dgm:prSet/>
      <dgm:spPr/>
      <dgm:t>
        <a:bodyPr/>
        <a:lstStyle/>
        <a:p>
          <a:endParaRPr lang="en-US"/>
        </a:p>
      </dgm:t>
    </dgm:pt>
    <dgm:pt modelId="{96E18181-1A99-4F72-847C-2EBA1C0D7E95}">
      <dgm:prSet phldrT="[Text]" custT="1"/>
      <dgm:spPr/>
      <dgm:t>
        <a:bodyPr/>
        <a:lstStyle/>
        <a:p>
          <a:r>
            <a:rPr lang="ro-RO" sz="1400">
              <a:latin typeface="Times New Roman" pitchFamily="18" charset="0"/>
              <a:cs typeface="Times New Roman" pitchFamily="18" charset="0"/>
            </a:rPr>
            <a:t>Acasă</a:t>
          </a:r>
        </a:p>
      </dgm:t>
    </dgm:pt>
    <dgm:pt modelId="{CFEBE3D1-39A8-4393-8404-71FA7F5C0F4A}" type="parTrans" cxnId="{C2A554F5-D544-420B-849E-4554CE060F8E}">
      <dgm:prSet/>
      <dgm:spPr/>
      <dgm:t>
        <a:bodyPr/>
        <a:lstStyle/>
        <a:p>
          <a:endParaRPr lang="en-US"/>
        </a:p>
      </dgm:t>
    </dgm:pt>
    <dgm:pt modelId="{12FF1207-7C11-4778-99BD-84E993C58282}" type="sibTrans" cxnId="{C2A554F5-D544-420B-849E-4554CE060F8E}">
      <dgm:prSet/>
      <dgm:spPr/>
      <dgm:t>
        <a:bodyPr/>
        <a:lstStyle/>
        <a:p>
          <a:endParaRPr lang="en-US"/>
        </a:p>
      </dgm:t>
    </dgm:pt>
    <dgm:pt modelId="{48A5AB32-E85A-4B76-A59F-A4379A18AE58}">
      <dgm:prSet custT="1"/>
      <dgm:spPr/>
      <dgm:t>
        <a:bodyPr/>
        <a:lstStyle/>
        <a:p>
          <a:r>
            <a:rPr lang="ro-RO" sz="1100">
              <a:latin typeface="Times New Roman" pitchFamily="18" charset="0"/>
              <a:cs typeface="Times New Roman" pitchFamily="18" charset="0"/>
            </a:rPr>
            <a:t>Experimente.</a:t>
          </a:r>
        </a:p>
        <a:p>
          <a:r>
            <a:rPr lang="ro-RO" sz="1100">
              <a:latin typeface="Times New Roman" pitchFamily="18" charset="0"/>
              <a:cs typeface="Times New Roman" pitchFamily="18" charset="0"/>
            </a:rPr>
            <a:t>html</a:t>
          </a:r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D26BBB4F-85E6-4467-A06D-E40D03B2E606}" type="parTrans" cxnId="{2421E225-C0A4-4D82-9D3F-26D327C6527F}">
      <dgm:prSet/>
      <dgm:spPr/>
      <dgm:t>
        <a:bodyPr/>
        <a:lstStyle/>
        <a:p>
          <a:endParaRPr lang="en-US"/>
        </a:p>
      </dgm:t>
    </dgm:pt>
    <dgm:pt modelId="{3671516A-492C-4181-B439-95680F07B078}" type="sibTrans" cxnId="{2421E225-C0A4-4D82-9D3F-26D327C6527F}">
      <dgm:prSet/>
      <dgm:spPr/>
      <dgm:t>
        <a:bodyPr/>
        <a:lstStyle/>
        <a:p>
          <a:endParaRPr lang="en-US"/>
        </a:p>
      </dgm:t>
    </dgm:pt>
    <dgm:pt modelId="{03D2524B-2C19-43A7-B9EC-469E17FDE908}">
      <dgm:prSet custT="1"/>
      <dgm:spPr/>
      <dgm:t>
        <a:bodyPr/>
        <a:lstStyle/>
        <a:p>
          <a:r>
            <a:rPr lang="ro-RO" sz="1600">
              <a:latin typeface="Times New Roman" pitchFamily="18" charset="0"/>
              <a:cs typeface="Times New Roman" pitchFamily="18" charset="0"/>
            </a:rPr>
            <a:t>Teste</a:t>
          </a:r>
          <a:endParaRPr lang="en-US" sz="1600">
            <a:latin typeface="Times New Roman" pitchFamily="18" charset="0"/>
            <a:cs typeface="Times New Roman" pitchFamily="18" charset="0"/>
          </a:endParaRPr>
        </a:p>
      </dgm:t>
    </dgm:pt>
    <dgm:pt modelId="{7A5994C8-70B3-42A8-8848-D3287CD5FA74}" type="parTrans" cxnId="{904CF789-F0F3-4326-832D-FC326BB1C4F2}">
      <dgm:prSet/>
      <dgm:spPr/>
      <dgm:t>
        <a:bodyPr/>
        <a:lstStyle/>
        <a:p>
          <a:endParaRPr lang="en-US"/>
        </a:p>
      </dgm:t>
    </dgm:pt>
    <dgm:pt modelId="{DA9DE937-70F4-4390-A478-841EA5E9C5A5}" type="sibTrans" cxnId="{904CF789-F0F3-4326-832D-FC326BB1C4F2}">
      <dgm:prSet/>
      <dgm:spPr/>
      <dgm:t>
        <a:bodyPr/>
        <a:lstStyle/>
        <a:p>
          <a:endParaRPr lang="en-US"/>
        </a:p>
      </dgm:t>
    </dgm:pt>
    <dgm:pt modelId="{8BC0135F-8684-43FB-99F6-E5EC1A10C2FF}">
      <dgm:prSet custT="1"/>
      <dgm:spPr/>
      <dgm:t>
        <a:bodyPr/>
        <a:lstStyle/>
        <a:p>
          <a:r>
            <a:rPr lang="ro-RO" sz="1600">
              <a:latin typeface="Times New Roman" pitchFamily="18" charset="0"/>
              <a:cs typeface="Times New Roman" pitchFamily="18" charset="0"/>
            </a:rPr>
            <a:t>Lecții</a:t>
          </a:r>
          <a:endParaRPr lang="en-US" sz="1600">
            <a:latin typeface="Times New Roman" pitchFamily="18" charset="0"/>
            <a:cs typeface="Times New Roman" pitchFamily="18" charset="0"/>
          </a:endParaRPr>
        </a:p>
      </dgm:t>
    </dgm:pt>
    <dgm:pt modelId="{FDD0F1A7-770C-428C-88EA-2184C3CEFE37}" type="parTrans" cxnId="{226914C2-5F3C-4EBC-A1D5-8435E60F6B2B}">
      <dgm:prSet/>
      <dgm:spPr/>
      <dgm:t>
        <a:bodyPr/>
        <a:lstStyle/>
        <a:p>
          <a:endParaRPr lang="en-US"/>
        </a:p>
      </dgm:t>
    </dgm:pt>
    <dgm:pt modelId="{7C117FE0-EF3C-4C30-9A57-3BF221539E18}" type="sibTrans" cxnId="{226914C2-5F3C-4EBC-A1D5-8435E60F6B2B}">
      <dgm:prSet/>
      <dgm:spPr/>
      <dgm:t>
        <a:bodyPr/>
        <a:lstStyle/>
        <a:p>
          <a:endParaRPr lang="en-US"/>
        </a:p>
      </dgm:t>
    </dgm:pt>
    <dgm:pt modelId="{17AB6BAB-701E-48D0-98C1-50FDC54DF65F}">
      <dgm:prSet custT="1"/>
      <dgm:spPr/>
      <dgm:t>
        <a:bodyPr/>
        <a:lstStyle/>
        <a:p>
          <a:r>
            <a:rPr lang="ro-RO" sz="1600">
              <a:latin typeface="Times New Roman" pitchFamily="18" charset="0"/>
              <a:cs typeface="Times New Roman" pitchFamily="18" charset="0"/>
            </a:rPr>
            <a:t>Alcani.html</a:t>
          </a:r>
          <a:endParaRPr lang="en-US" sz="1600">
            <a:latin typeface="Times New Roman" pitchFamily="18" charset="0"/>
            <a:cs typeface="Times New Roman" pitchFamily="18" charset="0"/>
          </a:endParaRPr>
        </a:p>
      </dgm:t>
    </dgm:pt>
    <dgm:pt modelId="{C4BCBBF4-E8BD-4595-966A-5D31B20C7DE5}" type="parTrans" cxnId="{85605181-06E9-4CFC-ABAB-399E48B70090}">
      <dgm:prSet/>
      <dgm:spPr/>
      <dgm:t>
        <a:bodyPr/>
        <a:lstStyle/>
        <a:p>
          <a:endParaRPr lang="en-US"/>
        </a:p>
      </dgm:t>
    </dgm:pt>
    <dgm:pt modelId="{60C72679-1A6B-428D-952B-686CCC5F6008}" type="sibTrans" cxnId="{85605181-06E9-4CFC-ABAB-399E48B70090}">
      <dgm:prSet/>
      <dgm:spPr/>
      <dgm:t>
        <a:bodyPr/>
        <a:lstStyle/>
        <a:p>
          <a:endParaRPr lang="en-US"/>
        </a:p>
      </dgm:t>
    </dgm:pt>
    <dgm:pt modelId="{39A7033E-16D2-4B22-8FDD-2BEE22CA2CAA}">
      <dgm:prSet custT="1"/>
      <dgm:spPr/>
      <dgm:t>
        <a:bodyPr/>
        <a:lstStyle/>
        <a:p>
          <a:r>
            <a:rPr lang="ro-RO" sz="1600"/>
            <a:t>Alchene.html</a:t>
          </a:r>
          <a:endParaRPr lang="en-US" sz="1600"/>
        </a:p>
      </dgm:t>
    </dgm:pt>
    <dgm:pt modelId="{A6145267-78FC-419E-B8E4-48A108EB8061}" type="parTrans" cxnId="{D01FCF88-8ACA-44D9-BBEC-30F0499A8ED8}">
      <dgm:prSet/>
      <dgm:spPr/>
      <dgm:t>
        <a:bodyPr/>
        <a:lstStyle/>
        <a:p>
          <a:endParaRPr lang="en-US"/>
        </a:p>
      </dgm:t>
    </dgm:pt>
    <dgm:pt modelId="{2C501535-024C-4E49-8AB5-6B6D18ED5775}" type="sibTrans" cxnId="{D01FCF88-8ACA-44D9-BBEC-30F0499A8ED8}">
      <dgm:prSet/>
      <dgm:spPr/>
      <dgm:t>
        <a:bodyPr/>
        <a:lstStyle/>
        <a:p>
          <a:endParaRPr lang="en-US"/>
        </a:p>
      </dgm:t>
    </dgm:pt>
    <dgm:pt modelId="{31A1167D-669A-4770-90D1-4CFFCCBFE2BA}">
      <dgm:prSet custT="1"/>
      <dgm:spPr/>
      <dgm:t>
        <a:bodyPr/>
        <a:lstStyle/>
        <a:p>
          <a:r>
            <a:rPr lang="ro-RO" sz="1400">
              <a:latin typeface="Times New Roman" pitchFamily="18" charset="0"/>
              <a:cs typeface="Times New Roman" pitchFamily="18" charset="0"/>
            </a:rPr>
            <a:t>index.php</a:t>
          </a:r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3E87D968-FDF4-4C3C-BE86-A41C9E1F4DC0}" type="parTrans" cxnId="{9C2DED53-CD1D-487F-9100-944B56816968}">
      <dgm:prSet/>
      <dgm:spPr/>
      <dgm:t>
        <a:bodyPr/>
        <a:lstStyle/>
        <a:p>
          <a:endParaRPr lang="en-US"/>
        </a:p>
      </dgm:t>
    </dgm:pt>
    <dgm:pt modelId="{F0ABE4D6-691C-4FA8-A889-CBAF5987BFE0}" type="sibTrans" cxnId="{9C2DED53-CD1D-487F-9100-944B56816968}">
      <dgm:prSet/>
      <dgm:spPr/>
      <dgm:t>
        <a:bodyPr/>
        <a:lstStyle/>
        <a:p>
          <a:endParaRPr lang="en-US"/>
        </a:p>
      </dgm:t>
    </dgm:pt>
    <dgm:pt modelId="{F502C9CC-BC78-44D0-8209-FEAEBD80F48C}">
      <dgm:prSet custT="1"/>
      <dgm:spPr/>
      <dgm:t>
        <a:bodyPr/>
        <a:lstStyle/>
        <a:p>
          <a:r>
            <a:rPr lang="ro-RO" sz="1600">
              <a:latin typeface="Times New Roman" pitchFamily="18" charset="0"/>
              <a:cs typeface="Times New Roman" pitchFamily="18" charset="0"/>
            </a:rPr>
            <a:t>Alchine.html</a:t>
          </a:r>
          <a:endParaRPr lang="en-US" sz="1600">
            <a:latin typeface="Times New Roman" pitchFamily="18" charset="0"/>
            <a:cs typeface="Times New Roman" pitchFamily="18" charset="0"/>
          </a:endParaRPr>
        </a:p>
      </dgm:t>
    </dgm:pt>
    <dgm:pt modelId="{62840034-F429-472F-B639-AA3BA3A0B8E5}" type="parTrans" cxnId="{B69D4416-33CA-4944-98C1-25E6F4CB67FA}">
      <dgm:prSet/>
      <dgm:spPr/>
      <dgm:t>
        <a:bodyPr/>
        <a:lstStyle/>
        <a:p>
          <a:endParaRPr lang="en-US"/>
        </a:p>
      </dgm:t>
    </dgm:pt>
    <dgm:pt modelId="{2BE547A0-8111-45D3-AEBD-57126AE9AD1F}" type="sibTrans" cxnId="{B69D4416-33CA-4944-98C1-25E6F4CB67FA}">
      <dgm:prSet/>
      <dgm:spPr/>
      <dgm:t>
        <a:bodyPr/>
        <a:lstStyle/>
        <a:p>
          <a:endParaRPr lang="en-US"/>
        </a:p>
      </dgm:t>
    </dgm:pt>
    <dgm:pt modelId="{ECD0ECB1-BC0D-44A8-90D1-4C347A258EC2}">
      <dgm:prSet custT="1"/>
      <dgm:spPr/>
      <dgm:t>
        <a:bodyPr/>
        <a:lstStyle/>
        <a:p>
          <a:r>
            <a:rPr lang="ro-RO" sz="1800">
              <a:latin typeface="Times New Roman" pitchFamily="18" charset="0"/>
              <a:cs typeface="Times New Roman" pitchFamily="18" charset="0"/>
            </a:rPr>
            <a:t>Arene.html</a:t>
          </a:r>
          <a:endParaRPr lang="en-US" sz="1800">
            <a:latin typeface="Times New Roman" pitchFamily="18" charset="0"/>
            <a:cs typeface="Times New Roman" pitchFamily="18" charset="0"/>
          </a:endParaRPr>
        </a:p>
      </dgm:t>
    </dgm:pt>
    <dgm:pt modelId="{718ED206-91CF-48F4-9C9F-37EBA116C7E2}" type="parTrans" cxnId="{A35AF9D3-253C-48BA-9305-A62BFB7E9A00}">
      <dgm:prSet/>
      <dgm:spPr/>
      <dgm:t>
        <a:bodyPr/>
        <a:lstStyle/>
        <a:p>
          <a:endParaRPr lang="en-US"/>
        </a:p>
      </dgm:t>
    </dgm:pt>
    <dgm:pt modelId="{60205D79-E927-4C44-8978-02701291FFE4}" type="sibTrans" cxnId="{A35AF9D3-253C-48BA-9305-A62BFB7E9A00}">
      <dgm:prSet/>
      <dgm:spPr/>
      <dgm:t>
        <a:bodyPr/>
        <a:lstStyle/>
        <a:p>
          <a:endParaRPr lang="en-US"/>
        </a:p>
      </dgm:t>
    </dgm:pt>
    <dgm:pt modelId="{FC4B4E20-C42F-4C54-8457-90ADB7C7CCEA}">
      <dgm:prSet custT="1"/>
      <dgm:spPr/>
      <dgm:t>
        <a:bodyPr/>
        <a:lstStyle/>
        <a:p>
          <a:r>
            <a:rPr lang="ro-RO" sz="1600">
              <a:latin typeface="Times New Roman" pitchFamily="18" charset="0"/>
              <a:cs typeface="Times New Roman" pitchFamily="18" charset="0"/>
            </a:rPr>
            <a:t>Experiment-Alcani.html</a:t>
          </a:r>
          <a:endParaRPr lang="en-US" sz="1600">
            <a:latin typeface="Times New Roman" pitchFamily="18" charset="0"/>
            <a:cs typeface="Times New Roman" pitchFamily="18" charset="0"/>
          </a:endParaRPr>
        </a:p>
      </dgm:t>
    </dgm:pt>
    <dgm:pt modelId="{F8876ECF-C0EF-441F-ACFB-021FCAEAC7F8}" type="parTrans" cxnId="{5E6B99EF-2C15-4555-A905-8FEB0A277189}">
      <dgm:prSet/>
      <dgm:spPr/>
      <dgm:t>
        <a:bodyPr/>
        <a:lstStyle/>
        <a:p>
          <a:endParaRPr lang="en-US"/>
        </a:p>
      </dgm:t>
    </dgm:pt>
    <dgm:pt modelId="{D124DE6C-7CE3-4DD9-994C-20F6A2BC9544}" type="sibTrans" cxnId="{5E6B99EF-2C15-4555-A905-8FEB0A277189}">
      <dgm:prSet/>
      <dgm:spPr/>
      <dgm:t>
        <a:bodyPr/>
        <a:lstStyle/>
        <a:p>
          <a:endParaRPr lang="en-US"/>
        </a:p>
      </dgm:t>
    </dgm:pt>
    <dgm:pt modelId="{4487499C-A249-44B3-ACF7-4031E8F15863}">
      <dgm:prSet custT="1"/>
      <dgm:spPr/>
      <dgm:t>
        <a:bodyPr/>
        <a:lstStyle/>
        <a:p>
          <a:r>
            <a:rPr lang="ro-RO" sz="1400">
              <a:latin typeface="Times New Roman" pitchFamily="18" charset="0"/>
              <a:cs typeface="Times New Roman" pitchFamily="18" charset="0"/>
            </a:rPr>
            <a:t>Experiment-Alchene.</a:t>
          </a:r>
        </a:p>
        <a:p>
          <a:r>
            <a:rPr lang="ro-RO" sz="1400">
              <a:latin typeface="Times New Roman" pitchFamily="18" charset="0"/>
              <a:cs typeface="Times New Roman" pitchFamily="18" charset="0"/>
            </a:rPr>
            <a:t>htm</a:t>
          </a:r>
          <a:r>
            <a:rPr lang="ro-RO" sz="1400"/>
            <a:t>l</a:t>
          </a:r>
          <a:endParaRPr lang="en-US" sz="1400"/>
        </a:p>
      </dgm:t>
    </dgm:pt>
    <dgm:pt modelId="{CE912FD4-8C16-4CEC-B816-A55D97BD7500}" type="parTrans" cxnId="{4B289610-89F4-49B5-85A3-98CD513282BA}">
      <dgm:prSet/>
      <dgm:spPr/>
      <dgm:t>
        <a:bodyPr/>
        <a:lstStyle/>
        <a:p>
          <a:endParaRPr lang="en-US"/>
        </a:p>
      </dgm:t>
    </dgm:pt>
    <dgm:pt modelId="{304EFA67-D483-4869-8248-BBABA8B8EC4D}" type="sibTrans" cxnId="{4B289610-89F4-49B5-85A3-98CD513282BA}">
      <dgm:prSet/>
      <dgm:spPr/>
      <dgm:t>
        <a:bodyPr/>
        <a:lstStyle/>
        <a:p>
          <a:endParaRPr lang="en-US"/>
        </a:p>
      </dgm:t>
    </dgm:pt>
    <dgm:pt modelId="{5F4DBC2A-DE10-48A2-90C8-EB1A4262F72A}">
      <dgm:prSet custT="1"/>
      <dgm:spPr/>
      <dgm:t>
        <a:bodyPr/>
        <a:lstStyle/>
        <a:p>
          <a:r>
            <a:rPr lang="ro-RO" sz="1400">
              <a:latin typeface="Times New Roman" pitchFamily="18" charset="0"/>
              <a:cs typeface="Times New Roman" pitchFamily="18" charset="0"/>
            </a:rPr>
            <a:t>Experiment-Alchine.html</a:t>
          </a:r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A97B1D65-A30C-45D6-A388-7AF77197894B}" type="parTrans" cxnId="{4E513483-CB76-45E8-9F4F-C5452BB5DC03}">
      <dgm:prSet/>
      <dgm:spPr/>
      <dgm:t>
        <a:bodyPr/>
        <a:lstStyle/>
        <a:p>
          <a:endParaRPr lang="en-US"/>
        </a:p>
      </dgm:t>
    </dgm:pt>
    <dgm:pt modelId="{4F2125BE-3C2A-4D98-910A-48D29635D093}" type="sibTrans" cxnId="{4E513483-CB76-45E8-9F4F-C5452BB5DC03}">
      <dgm:prSet/>
      <dgm:spPr/>
      <dgm:t>
        <a:bodyPr/>
        <a:lstStyle/>
        <a:p>
          <a:endParaRPr lang="en-US"/>
        </a:p>
      </dgm:t>
    </dgm:pt>
    <dgm:pt modelId="{248B5C3F-A2DE-4D83-80B9-6CDF3933D403}">
      <dgm:prSet custT="1"/>
      <dgm:spPr/>
      <dgm:t>
        <a:bodyPr/>
        <a:lstStyle/>
        <a:p>
          <a:r>
            <a:rPr lang="ro-RO" sz="1600">
              <a:latin typeface="Times New Roman" pitchFamily="18" charset="0"/>
              <a:cs typeface="Times New Roman" pitchFamily="18" charset="0"/>
            </a:rPr>
            <a:t>Test-Alcani.html</a:t>
          </a:r>
          <a:endParaRPr lang="en-US" sz="1600">
            <a:latin typeface="Times New Roman" pitchFamily="18" charset="0"/>
            <a:cs typeface="Times New Roman" pitchFamily="18" charset="0"/>
          </a:endParaRPr>
        </a:p>
      </dgm:t>
    </dgm:pt>
    <dgm:pt modelId="{C3825799-F713-483A-9397-93EDAF526345}" type="parTrans" cxnId="{2194B2FD-ECB4-4107-958F-55880DEC8983}">
      <dgm:prSet/>
      <dgm:spPr/>
      <dgm:t>
        <a:bodyPr/>
        <a:lstStyle/>
        <a:p>
          <a:endParaRPr lang="en-US"/>
        </a:p>
      </dgm:t>
    </dgm:pt>
    <dgm:pt modelId="{7FDC8004-3EAB-45AC-85EC-55FE10CABF87}" type="sibTrans" cxnId="{2194B2FD-ECB4-4107-958F-55880DEC8983}">
      <dgm:prSet/>
      <dgm:spPr/>
      <dgm:t>
        <a:bodyPr/>
        <a:lstStyle/>
        <a:p>
          <a:endParaRPr lang="en-US"/>
        </a:p>
      </dgm:t>
    </dgm:pt>
    <dgm:pt modelId="{9322CEAE-E3AE-40C0-9242-D8A7D16EF899}">
      <dgm:prSet custT="1"/>
      <dgm:spPr/>
      <dgm:t>
        <a:bodyPr/>
        <a:lstStyle/>
        <a:p>
          <a:r>
            <a:rPr lang="ro-RO" sz="1600">
              <a:latin typeface="Times New Roman" pitchFamily="18" charset="0"/>
              <a:cs typeface="Times New Roman" pitchFamily="18" charset="0"/>
            </a:rPr>
            <a:t>Test-Alchene.html</a:t>
          </a:r>
          <a:endParaRPr lang="en-US" sz="1600">
            <a:latin typeface="Times New Roman" pitchFamily="18" charset="0"/>
            <a:cs typeface="Times New Roman" pitchFamily="18" charset="0"/>
          </a:endParaRPr>
        </a:p>
      </dgm:t>
    </dgm:pt>
    <dgm:pt modelId="{6C230F3C-220D-44FD-B4D0-C1E44416E1F8}" type="parTrans" cxnId="{6E6E705C-2C98-4F86-9704-90730D1FF053}">
      <dgm:prSet/>
      <dgm:spPr/>
      <dgm:t>
        <a:bodyPr/>
        <a:lstStyle/>
        <a:p>
          <a:endParaRPr lang="en-US"/>
        </a:p>
      </dgm:t>
    </dgm:pt>
    <dgm:pt modelId="{58622960-C6A4-43E2-BBD0-2EBF0D5B1202}" type="sibTrans" cxnId="{6E6E705C-2C98-4F86-9704-90730D1FF053}">
      <dgm:prSet/>
      <dgm:spPr/>
      <dgm:t>
        <a:bodyPr/>
        <a:lstStyle/>
        <a:p>
          <a:endParaRPr lang="en-US"/>
        </a:p>
      </dgm:t>
    </dgm:pt>
    <dgm:pt modelId="{4DC4C2AC-CF2D-4F5A-BB24-4B4D396FA394}">
      <dgm:prSet custT="1"/>
      <dgm:spPr/>
      <dgm:t>
        <a:bodyPr/>
        <a:lstStyle/>
        <a:p>
          <a:r>
            <a:rPr lang="ro-RO" sz="1600">
              <a:latin typeface="Times New Roman" pitchFamily="18" charset="0"/>
              <a:cs typeface="Times New Roman" pitchFamily="18" charset="0"/>
            </a:rPr>
            <a:t>Contact</a:t>
          </a:r>
        </a:p>
        <a:p>
          <a:r>
            <a:rPr lang="ro-RO" sz="1600">
              <a:latin typeface="Times New Roman" pitchFamily="18" charset="0"/>
              <a:cs typeface="Times New Roman" pitchFamily="18" charset="0"/>
            </a:rPr>
            <a:t>.html</a:t>
          </a:r>
          <a:endParaRPr lang="en-US" sz="1600">
            <a:latin typeface="Times New Roman" pitchFamily="18" charset="0"/>
            <a:cs typeface="Times New Roman" pitchFamily="18" charset="0"/>
          </a:endParaRPr>
        </a:p>
      </dgm:t>
    </dgm:pt>
    <dgm:pt modelId="{B164FB4D-DFCA-4A31-BBFB-7806F4CDE5FF}" type="sibTrans" cxnId="{00E7A86C-0A53-419C-9684-89D27E082B48}">
      <dgm:prSet/>
      <dgm:spPr/>
      <dgm:t>
        <a:bodyPr/>
        <a:lstStyle/>
        <a:p>
          <a:endParaRPr lang="en-US"/>
        </a:p>
      </dgm:t>
    </dgm:pt>
    <dgm:pt modelId="{42A4D4E1-FF18-4BE6-8824-E17C87AD264F}" type="parTrans" cxnId="{00E7A86C-0A53-419C-9684-89D27E082B48}">
      <dgm:prSet/>
      <dgm:spPr/>
      <dgm:t>
        <a:bodyPr/>
        <a:lstStyle/>
        <a:p>
          <a:endParaRPr lang="en-US"/>
        </a:p>
      </dgm:t>
    </dgm:pt>
    <dgm:pt modelId="{AB7AA968-9513-4D7A-8FBA-A6EE0CAA3E4B}">
      <dgm:prSet custT="1"/>
      <dgm:spPr/>
      <dgm:t>
        <a:bodyPr/>
        <a:lstStyle/>
        <a:p>
          <a:r>
            <a:rPr lang="ro-RO" sz="1600">
              <a:latin typeface="Times New Roman" pitchFamily="18" charset="0"/>
              <a:cs typeface="Times New Roman" pitchFamily="18" charset="0"/>
            </a:rPr>
            <a:t>Test-Alchine.html</a:t>
          </a:r>
          <a:endParaRPr lang="en-US" sz="1600">
            <a:latin typeface="Times New Roman" pitchFamily="18" charset="0"/>
            <a:cs typeface="Times New Roman" pitchFamily="18" charset="0"/>
          </a:endParaRPr>
        </a:p>
      </dgm:t>
    </dgm:pt>
    <dgm:pt modelId="{46F4414A-8A98-4A93-90B8-BA70BCB642E0}" type="parTrans" cxnId="{3F0FAFCE-6490-4406-AF70-59D18EDECD19}">
      <dgm:prSet/>
      <dgm:spPr/>
      <dgm:t>
        <a:bodyPr/>
        <a:lstStyle/>
        <a:p>
          <a:endParaRPr lang="en-US"/>
        </a:p>
      </dgm:t>
    </dgm:pt>
    <dgm:pt modelId="{8FF4F0CA-60C2-4328-A8D3-AAA9D46CF3B9}" type="sibTrans" cxnId="{3F0FAFCE-6490-4406-AF70-59D18EDECD19}">
      <dgm:prSet/>
      <dgm:spPr/>
      <dgm:t>
        <a:bodyPr/>
        <a:lstStyle/>
        <a:p>
          <a:endParaRPr lang="en-US"/>
        </a:p>
      </dgm:t>
    </dgm:pt>
    <dgm:pt modelId="{57BC7F37-0C0F-4CC8-8FC1-79371C43B076}">
      <dgm:prSet custT="1"/>
      <dgm:spPr/>
      <dgm:t>
        <a:bodyPr/>
        <a:lstStyle/>
        <a:p>
          <a:r>
            <a:rPr lang="ro-RO" sz="1600">
              <a:latin typeface="Times New Roman" pitchFamily="18" charset="0"/>
              <a:cs typeface="Times New Roman" pitchFamily="18" charset="0"/>
            </a:rPr>
            <a:t>Test-Arene.html</a:t>
          </a:r>
          <a:endParaRPr lang="en-US" sz="1600">
            <a:latin typeface="Times New Roman" pitchFamily="18" charset="0"/>
            <a:cs typeface="Times New Roman" pitchFamily="18" charset="0"/>
          </a:endParaRPr>
        </a:p>
      </dgm:t>
    </dgm:pt>
    <dgm:pt modelId="{9CA8F516-1D0A-4CB4-829C-455E758E8C14}" type="parTrans" cxnId="{AF6D4839-2D97-4C3D-84DB-030C4149048C}">
      <dgm:prSet/>
      <dgm:spPr/>
      <dgm:t>
        <a:bodyPr/>
        <a:lstStyle/>
        <a:p>
          <a:endParaRPr lang="en-US"/>
        </a:p>
      </dgm:t>
    </dgm:pt>
    <dgm:pt modelId="{10939CF5-35A8-4B16-9130-A0B9619522AE}" type="sibTrans" cxnId="{AF6D4839-2D97-4C3D-84DB-030C4149048C}">
      <dgm:prSet/>
      <dgm:spPr/>
      <dgm:t>
        <a:bodyPr/>
        <a:lstStyle/>
        <a:p>
          <a:endParaRPr lang="en-US"/>
        </a:p>
      </dgm:t>
    </dgm:pt>
    <dgm:pt modelId="{2AC37121-401E-4B36-BAE6-9C6D7DE7C2D2}">
      <dgm:prSet custT="1"/>
      <dgm:spPr/>
      <dgm:t>
        <a:bodyPr/>
        <a:lstStyle/>
        <a:p>
          <a:r>
            <a:rPr lang="ro-RO" sz="1400">
              <a:latin typeface="Times New Roman" pitchFamily="18" charset="0"/>
              <a:cs typeface="Times New Roman" pitchFamily="18" charset="0"/>
            </a:rPr>
            <a:t>Experiment-Arene.html</a:t>
          </a:r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4F089540-986E-469A-9D99-AEF2A32E7E1C}" type="parTrans" cxnId="{D5B77E4E-877B-4616-86B3-E7AFC08F9934}">
      <dgm:prSet/>
      <dgm:spPr/>
      <dgm:t>
        <a:bodyPr/>
        <a:lstStyle/>
        <a:p>
          <a:endParaRPr lang="en-US"/>
        </a:p>
      </dgm:t>
    </dgm:pt>
    <dgm:pt modelId="{4A7B939E-9CE0-4E04-81F6-DE3F1DFB8F9C}" type="sibTrans" cxnId="{D5B77E4E-877B-4616-86B3-E7AFC08F9934}">
      <dgm:prSet/>
      <dgm:spPr/>
      <dgm:t>
        <a:bodyPr/>
        <a:lstStyle/>
        <a:p>
          <a:endParaRPr lang="en-US"/>
        </a:p>
      </dgm:t>
    </dgm:pt>
    <dgm:pt modelId="{505783DA-9DE5-436B-8DD9-3F4CEBA32B4A}" type="pres">
      <dgm:prSet presAssocID="{E89542A6-9673-47CD-8798-450186C1DA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D7EB5E2-6BA0-4E02-82AF-57DA6B59B4CA}" type="pres">
      <dgm:prSet presAssocID="{31A1167D-669A-4770-90D1-4CFFCCBFE2BA}" presName="root1" presStyleCnt="0"/>
      <dgm:spPr/>
    </dgm:pt>
    <dgm:pt modelId="{D55DCAC9-1B59-4A96-BF40-F5AB303BED48}" type="pres">
      <dgm:prSet presAssocID="{31A1167D-669A-4770-90D1-4CFFCCBFE2BA}" presName="LevelOneTextNode" presStyleLbl="node0" presStyleIdx="0" presStyleCnt="1" custScaleX="83557" custLinFactNeighborX="-7164" custLinFactNeighborY="-87478">
        <dgm:presLayoutVars>
          <dgm:chPref val="3"/>
        </dgm:presLayoutVars>
      </dgm:prSet>
      <dgm:spPr/>
    </dgm:pt>
    <dgm:pt modelId="{D2B1D286-7695-4506-BB23-03492C56425D}" type="pres">
      <dgm:prSet presAssocID="{31A1167D-669A-4770-90D1-4CFFCCBFE2BA}" presName="level2hierChild" presStyleCnt="0"/>
      <dgm:spPr/>
    </dgm:pt>
    <dgm:pt modelId="{584386CC-93D9-4083-93BA-7E8732E36A90}" type="pres">
      <dgm:prSet presAssocID="{5C07EA47-68C2-4329-9BE4-3CE4F05160A8}" presName="conn2-1" presStyleLbl="parChTrans1D2" presStyleIdx="0" presStyleCnt="1"/>
      <dgm:spPr/>
    </dgm:pt>
    <dgm:pt modelId="{851A3D59-0D37-4FC8-909A-892C220C1FD8}" type="pres">
      <dgm:prSet presAssocID="{5C07EA47-68C2-4329-9BE4-3CE4F05160A8}" presName="connTx" presStyleLbl="parChTrans1D2" presStyleIdx="0" presStyleCnt="1"/>
      <dgm:spPr/>
    </dgm:pt>
    <dgm:pt modelId="{A20CA8F3-8DB2-4EBA-B77E-F7AFC38A6538}" type="pres">
      <dgm:prSet presAssocID="{8CD0278C-DA99-4A25-9767-E2CD021F74CA}" presName="root2" presStyleCnt="0"/>
      <dgm:spPr/>
    </dgm:pt>
    <dgm:pt modelId="{15E332A5-7BF7-437C-9C3E-72A0087E44D5}" type="pres">
      <dgm:prSet presAssocID="{8CD0278C-DA99-4A25-9767-E2CD021F74CA}" presName="LevelTwoTextNode" presStyleLbl="node2" presStyleIdx="0" presStyleCnt="1" custScaleX="150946" custScaleY="81239" custLinFactNeighborX="-24781" custLinFactNeighborY="-90740">
        <dgm:presLayoutVars>
          <dgm:chPref val="3"/>
        </dgm:presLayoutVars>
      </dgm:prSet>
      <dgm:spPr/>
    </dgm:pt>
    <dgm:pt modelId="{3E03A7D3-2EB1-4BDD-92C2-43DFA7E10431}" type="pres">
      <dgm:prSet presAssocID="{8CD0278C-DA99-4A25-9767-E2CD021F74CA}" presName="level3hierChild" presStyleCnt="0"/>
      <dgm:spPr/>
    </dgm:pt>
    <dgm:pt modelId="{23059726-0E8F-499E-97CD-7BE7AD784930}" type="pres">
      <dgm:prSet presAssocID="{CFEBE3D1-39A8-4393-8404-71FA7F5C0F4A}" presName="conn2-1" presStyleLbl="parChTrans1D3" presStyleIdx="0" presStyleCnt="5"/>
      <dgm:spPr/>
    </dgm:pt>
    <dgm:pt modelId="{AB431728-0170-42B2-85CD-B44787F8C95F}" type="pres">
      <dgm:prSet presAssocID="{CFEBE3D1-39A8-4393-8404-71FA7F5C0F4A}" presName="connTx" presStyleLbl="parChTrans1D3" presStyleIdx="0" presStyleCnt="5"/>
      <dgm:spPr/>
    </dgm:pt>
    <dgm:pt modelId="{31F1AD9E-4C09-4CBC-B96C-BA07301E12DB}" type="pres">
      <dgm:prSet presAssocID="{96E18181-1A99-4F72-847C-2EBA1C0D7E95}" presName="root2" presStyleCnt="0"/>
      <dgm:spPr/>
    </dgm:pt>
    <dgm:pt modelId="{6C00C7F8-8F9E-4BA3-BE55-B3C0312C7E2D}" type="pres">
      <dgm:prSet presAssocID="{96E18181-1A99-4F72-847C-2EBA1C0D7E95}" presName="LevelTwoTextNode" presStyleLbl="node3" presStyleIdx="0" presStyleCnt="5" custScaleX="118437" custLinFactNeighborX="17332" custLinFactNeighborY="-42403">
        <dgm:presLayoutVars>
          <dgm:chPref val="3"/>
        </dgm:presLayoutVars>
      </dgm:prSet>
      <dgm:spPr/>
    </dgm:pt>
    <dgm:pt modelId="{490669C1-EEAD-49AE-92B4-4E00FA858A64}" type="pres">
      <dgm:prSet presAssocID="{96E18181-1A99-4F72-847C-2EBA1C0D7E95}" presName="level3hierChild" presStyleCnt="0"/>
      <dgm:spPr/>
    </dgm:pt>
    <dgm:pt modelId="{566C55B8-C0A2-4A72-852F-5A0D8BA240C4}" type="pres">
      <dgm:prSet presAssocID="{FDD0F1A7-770C-428C-88EA-2184C3CEFE37}" presName="conn2-1" presStyleLbl="parChTrans1D3" presStyleIdx="1" presStyleCnt="5"/>
      <dgm:spPr/>
    </dgm:pt>
    <dgm:pt modelId="{731F59C8-2F9F-421E-8DC6-7AE61E6B84EF}" type="pres">
      <dgm:prSet presAssocID="{FDD0F1A7-770C-428C-88EA-2184C3CEFE37}" presName="connTx" presStyleLbl="parChTrans1D3" presStyleIdx="1" presStyleCnt="5"/>
      <dgm:spPr/>
    </dgm:pt>
    <dgm:pt modelId="{26CD2DBC-8B9D-48E1-ABCE-B1F2B3D46272}" type="pres">
      <dgm:prSet presAssocID="{8BC0135F-8684-43FB-99F6-E5EC1A10C2FF}" presName="root2" presStyleCnt="0"/>
      <dgm:spPr/>
    </dgm:pt>
    <dgm:pt modelId="{9C8A78FD-9121-441F-9B24-5725BEF980C6}" type="pres">
      <dgm:prSet presAssocID="{8BC0135F-8684-43FB-99F6-E5EC1A10C2FF}" presName="LevelTwoTextNode" presStyleLbl="node3" presStyleIdx="1" presStyleCnt="5" custScaleX="115276" custScaleY="89536" custLinFactNeighborX="17634" custLinFactNeighborY="7067">
        <dgm:presLayoutVars>
          <dgm:chPref val="3"/>
        </dgm:presLayoutVars>
      </dgm:prSet>
      <dgm:spPr/>
    </dgm:pt>
    <dgm:pt modelId="{988F2BBA-5454-494C-A8A1-51650E1EF798}" type="pres">
      <dgm:prSet presAssocID="{8BC0135F-8684-43FB-99F6-E5EC1A10C2FF}" presName="level3hierChild" presStyleCnt="0"/>
      <dgm:spPr/>
    </dgm:pt>
    <dgm:pt modelId="{D36D8662-437A-4A65-BE3B-4ED5E8A8E59C}" type="pres">
      <dgm:prSet presAssocID="{C4BCBBF4-E8BD-4595-966A-5D31B20C7DE5}" presName="conn2-1" presStyleLbl="parChTrans1D4" presStyleIdx="0" presStyleCnt="12"/>
      <dgm:spPr/>
    </dgm:pt>
    <dgm:pt modelId="{C4FE79B8-2715-4CDA-A63A-AC8C68BE345C}" type="pres">
      <dgm:prSet presAssocID="{C4BCBBF4-E8BD-4595-966A-5D31B20C7DE5}" presName="connTx" presStyleLbl="parChTrans1D4" presStyleIdx="0" presStyleCnt="12"/>
      <dgm:spPr/>
    </dgm:pt>
    <dgm:pt modelId="{421A8A1A-FE5B-4300-B8C4-47EDA8CB528A}" type="pres">
      <dgm:prSet presAssocID="{17AB6BAB-701E-48D0-98C1-50FDC54DF65F}" presName="root2" presStyleCnt="0"/>
      <dgm:spPr/>
    </dgm:pt>
    <dgm:pt modelId="{F9AD2CAB-7803-43B6-938F-059B11297331}" type="pres">
      <dgm:prSet presAssocID="{17AB6BAB-701E-48D0-98C1-50FDC54DF65F}" presName="LevelTwoTextNode" presStyleLbl="node4" presStyleIdx="0" presStyleCnt="12" custScaleX="173887" custScaleY="113068" custLinFactNeighborX="31948" custLinFactNeighborY="-13881">
        <dgm:presLayoutVars>
          <dgm:chPref val="3"/>
        </dgm:presLayoutVars>
      </dgm:prSet>
      <dgm:spPr/>
    </dgm:pt>
    <dgm:pt modelId="{E4005901-6695-4577-8CF3-55A3A066A400}" type="pres">
      <dgm:prSet presAssocID="{17AB6BAB-701E-48D0-98C1-50FDC54DF65F}" presName="level3hierChild" presStyleCnt="0"/>
      <dgm:spPr/>
    </dgm:pt>
    <dgm:pt modelId="{D1509832-AF8A-420B-978B-21C3A2E34C7B}" type="pres">
      <dgm:prSet presAssocID="{A6145267-78FC-419E-B8E4-48A108EB8061}" presName="conn2-1" presStyleLbl="parChTrans1D4" presStyleIdx="1" presStyleCnt="12"/>
      <dgm:spPr/>
    </dgm:pt>
    <dgm:pt modelId="{FE07952C-2473-4AAD-8036-A9D0FD16DDF2}" type="pres">
      <dgm:prSet presAssocID="{A6145267-78FC-419E-B8E4-48A108EB8061}" presName="connTx" presStyleLbl="parChTrans1D4" presStyleIdx="1" presStyleCnt="12"/>
      <dgm:spPr/>
    </dgm:pt>
    <dgm:pt modelId="{5CFFD400-0B08-4C69-9C1B-DC6FEBAAE835}" type="pres">
      <dgm:prSet presAssocID="{39A7033E-16D2-4B22-8FDD-2BEE22CA2CAA}" presName="root2" presStyleCnt="0"/>
      <dgm:spPr/>
    </dgm:pt>
    <dgm:pt modelId="{080D7FE2-783C-4B65-B59B-06A57B37A7ED}" type="pres">
      <dgm:prSet presAssocID="{39A7033E-16D2-4B22-8FDD-2BEE22CA2CAA}" presName="LevelTwoTextNode" presStyleLbl="node4" presStyleIdx="1" presStyleCnt="12" custScaleX="179028" custLinFactNeighborX="33194" custLinFactNeighborY="-9425">
        <dgm:presLayoutVars>
          <dgm:chPref val="3"/>
        </dgm:presLayoutVars>
      </dgm:prSet>
      <dgm:spPr/>
    </dgm:pt>
    <dgm:pt modelId="{9292533A-5B4B-4466-AD53-EB252A4F282C}" type="pres">
      <dgm:prSet presAssocID="{39A7033E-16D2-4B22-8FDD-2BEE22CA2CAA}" presName="level3hierChild" presStyleCnt="0"/>
      <dgm:spPr/>
    </dgm:pt>
    <dgm:pt modelId="{D86F704B-AA8B-4C30-87B7-9410883E66D6}" type="pres">
      <dgm:prSet presAssocID="{62840034-F429-472F-B639-AA3BA3A0B8E5}" presName="conn2-1" presStyleLbl="parChTrans1D4" presStyleIdx="2" presStyleCnt="12"/>
      <dgm:spPr/>
    </dgm:pt>
    <dgm:pt modelId="{B457EAA8-341D-4AB7-99CC-F7F8D5567F0E}" type="pres">
      <dgm:prSet presAssocID="{62840034-F429-472F-B639-AA3BA3A0B8E5}" presName="connTx" presStyleLbl="parChTrans1D4" presStyleIdx="2" presStyleCnt="12"/>
      <dgm:spPr/>
    </dgm:pt>
    <dgm:pt modelId="{72751EE3-6698-46BF-A04A-4A0F3785374D}" type="pres">
      <dgm:prSet presAssocID="{F502C9CC-BC78-44D0-8209-FEAEBD80F48C}" presName="root2" presStyleCnt="0"/>
      <dgm:spPr/>
    </dgm:pt>
    <dgm:pt modelId="{CC7121A9-4301-4A79-8638-C2F830DCE5AC}" type="pres">
      <dgm:prSet presAssocID="{F502C9CC-BC78-44D0-8209-FEAEBD80F48C}" presName="LevelTwoTextNode" presStyleLbl="node4" presStyleIdx="2" presStyleCnt="12" custScaleX="179389" custLinFactNeighborX="27037" custLinFactNeighborY="-12368">
        <dgm:presLayoutVars>
          <dgm:chPref val="3"/>
        </dgm:presLayoutVars>
      </dgm:prSet>
      <dgm:spPr/>
    </dgm:pt>
    <dgm:pt modelId="{9E5ED66F-8D67-4664-AC86-8E804434D6D0}" type="pres">
      <dgm:prSet presAssocID="{F502C9CC-BC78-44D0-8209-FEAEBD80F48C}" presName="level3hierChild" presStyleCnt="0"/>
      <dgm:spPr/>
    </dgm:pt>
    <dgm:pt modelId="{65F154DE-5743-4657-B104-494EF142CEC7}" type="pres">
      <dgm:prSet presAssocID="{718ED206-91CF-48F4-9C9F-37EBA116C7E2}" presName="conn2-1" presStyleLbl="parChTrans1D4" presStyleIdx="3" presStyleCnt="12"/>
      <dgm:spPr/>
    </dgm:pt>
    <dgm:pt modelId="{C30AFF61-9E31-44A1-BA58-439E912836DC}" type="pres">
      <dgm:prSet presAssocID="{718ED206-91CF-48F4-9C9F-37EBA116C7E2}" presName="connTx" presStyleLbl="parChTrans1D4" presStyleIdx="3" presStyleCnt="12"/>
      <dgm:spPr/>
    </dgm:pt>
    <dgm:pt modelId="{EC788281-961D-4D9C-A0F6-EECF07C4C552}" type="pres">
      <dgm:prSet presAssocID="{ECD0ECB1-BC0D-44A8-90D1-4C347A258EC2}" presName="root2" presStyleCnt="0"/>
      <dgm:spPr/>
    </dgm:pt>
    <dgm:pt modelId="{7415EE50-45F1-47A6-8E89-B6B3A93A10B9}" type="pres">
      <dgm:prSet presAssocID="{ECD0ECB1-BC0D-44A8-90D1-4C347A258EC2}" presName="LevelTwoTextNode" presStyleLbl="node4" presStyleIdx="3" presStyleCnt="12" custScaleX="178023" custLinFactNeighborX="29817" custLinFactNeighborY="3046">
        <dgm:presLayoutVars>
          <dgm:chPref val="3"/>
        </dgm:presLayoutVars>
      </dgm:prSet>
      <dgm:spPr/>
    </dgm:pt>
    <dgm:pt modelId="{A56221BC-9271-4C08-B8E6-2C464D6B334E}" type="pres">
      <dgm:prSet presAssocID="{ECD0ECB1-BC0D-44A8-90D1-4C347A258EC2}" presName="level3hierChild" presStyleCnt="0"/>
      <dgm:spPr/>
    </dgm:pt>
    <dgm:pt modelId="{08E6CB85-74C4-4ABA-B87B-C57AC86F3A43}" type="pres">
      <dgm:prSet presAssocID="{D26BBB4F-85E6-4467-A06D-E40D03B2E606}" presName="conn2-1" presStyleLbl="parChTrans1D3" presStyleIdx="2" presStyleCnt="5"/>
      <dgm:spPr/>
    </dgm:pt>
    <dgm:pt modelId="{5BE0AB76-69A8-4A56-9856-EC58E70970C3}" type="pres">
      <dgm:prSet presAssocID="{D26BBB4F-85E6-4467-A06D-E40D03B2E606}" presName="connTx" presStyleLbl="parChTrans1D3" presStyleIdx="2" presStyleCnt="5"/>
      <dgm:spPr/>
    </dgm:pt>
    <dgm:pt modelId="{AFAB7AE8-187B-40A8-9820-15387982DC6E}" type="pres">
      <dgm:prSet presAssocID="{48A5AB32-E85A-4B76-A59F-A4379A18AE58}" presName="root2" presStyleCnt="0"/>
      <dgm:spPr/>
    </dgm:pt>
    <dgm:pt modelId="{109500BF-B61D-4B9A-A4AF-1FB541B1EF0B}" type="pres">
      <dgm:prSet presAssocID="{48A5AB32-E85A-4B76-A59F-A4379A18AE58}" presName="LevelTwoTextNode" presStyleLbl="node3" presStyleIdx="2" presStyleCnt="5" custScaleX="126027" custScaleY="93716" custLinFactNeighborX="-16906" custLinFactNeighborY="-76115">
        <dgm:presLayoutVars>
          <dgm:chPref val="3"/>
        </dgm:presLayoutVars>
      </dgm:prSet>
      <dgm:spPr/>
    </dgm:pt>
    <dgm:pt modelId="{DA36E695-4F9D-49E2-A376-79CB8AEE0A49}" type="pres">
      <dgm:prSet presAssocID="{48A5AB32-E85A-4B76-A59F-A4379A18AE58}" presName="level3hierChild" presStyleCnt="0"/>
      <dgm:spPr/>
    </dgm:pt>
    <dgm:pt modelId="{979C82B7-0C97-4C13-8CEE-22D84CB7B7DB}" type="pres">
      <dgm:prSet presAssocID="{F8876ECF-C0EF-441F-ACFB-021FCAEAC7F8}" presName="conn2-1" presStyleLbl="parChTrans1D4" presStyleIdx="4" presStyleCnt="12"/>
      <dgm:spPr/>
    </dgm:pt>
    <dgm:pt modelId="{8EA95820-1484-47A8-AD72-61C89610EF53}" type="pres">
      <dgm:prSet presAssocID="{F8876ECF-C0EF-441F-ACFB-021FCAEAC7F8}" presName="connTx" presStyleLbl="parChTrans1D4" presStyleIdx="4" presStyleCnt="12"/>
      <dgm:spPr/>
    </dgm:pt>
    <dgm:pt modelId="{A9964E67-C7CE-479E-B752-D93FA80498C8}" type="pres">
      <dgm:prSet presAssocID="{FC4B4E20-C42F-4C54-8457-90ADB7C7CCEA}" presName="root2" presStyleCnt="0"/>
      <dgm:spPr/>
    </dgm:pt>
    <dgm:pt modelId="{3A5EB327-C9DC-4F75-8FA8-8FE0401F8AE4}" type="pres">
      <dgm:prSet presAssocID="{FC4B4E20-C42F-4C54-8457-90ADB7C7CCEA}" presName="LevelTwoTextNode" presStyleLbl="node4" presStyleIdx="4" presStyleCnt="12" custFlipHor="1" custScaleX="240232" custLinFactNeighborX="-25611" custLinFactNeighborY="-1350">
        <dgm:presLayoutVars>
          <dgm:chPref val="3"/>
        </dgm:presLayoutVars>
      </dgm:prSet>
      <dgm:spPr/>
    </dgm:pt>
    <dgm:pt modelId="{889498ED-BFFB-43FA-B328-FB2FFE12030E}" type="pres">
      <dgm:prSet presAssocID="{FC4B4E20-C42F-4C54-8457-90ADB7C7CCEA}" presName="level3hierChild" presStyleCnt="0"/>
      <dgm:spPr/>
    </dgm:pt>
    <dgm:pt modelId="{5613EA1C-C725-40FF-8062-79D34FE726AC}" type="pres">
      <dgm:prSet presAssocID="{CE912FD4-8C16-4CEC-B816-A55D97BD7500}" presName="conn2-1" presStyleLbl="parChTrans1D4" presStyleIdx="5" presStyleCnt="12"/>
      <dgm:spPr/>
    </dgm:pt>
    <dgm:pt modelId="{57613202-D353-4E24-A559-A6284FA746F1}" type="pres">
      <dgm:prSet presAssocID="{CE912FD4-8C16-4CEC-B816-A55D97BD7500}" presName="connTx" presStyleLbl="parChTrans1D4" presStyleIdx="5" presStyleCnt="12"/>
      <dgm:spPr/>
    </dgm:pt>
    <dgm:pt modelId="{40790EFD-6D60-4672-A558-66794C648555}" type="pres">
      <dgm:prSet presAssocID="{4487499C-A249-44B3-ACF7-4031E8F15863}" presName="root2" presStyleCnt="0"/>
      <dgm:spPr/>
    </dgm:pt>
    <dgm:pt modelId="{A1F8C62D-D159-472C-B73A-0332C2B329C7}" type="pres">
      <dgm:prSet presAssocID="{4487499C-A249-44B3-ACF7-4031E8F15863}" presName="LevelTwoTextNode" presStyleLbl="node4" presStyleIdx="5" presStyleCnt="12" custScaleX="239410" custLinFactNeighborX="-24183" custLinFactNeighborY="-7431">
        <dgm:presLayoutVars>
          <dgm:chPref val="3"/>
        </dgm:presLayoutVars>
      </dgm:prSet>
      <dgm:spPr/>
    </dgm:pt>
    <dgm:pt modelId="{5233BBEE-64FF-40D5-B7A2-CE5EC28D42BE}" type="pres">
      <dgm:prSet presAssocID="{4487499C-A249-44B3-ACF7-4031E8F15863}" presName="level3hierChild" presStyleCnt="0"/>
      <dgm:spPr/>
    </dgm:pt>
    <dgm:pt modelId="{FCA44D45-F7DF-48F3-9EEA-DE60D1ACA03C}" type="pres">
      <dgm:prSet presAssocID="{A97B1D65-A30C-45D6-A388-7AF77197894B}" presName="conn2-1" presStyleLbl="parChTrans1D4" presStyleIdx="6" presStyleCnt="12"/>
      <dgm:spPr/>
    </dgm:pt>
    <dgm:pt modelId="{B9804BF2-F4CC-4758-8E71-5721D807677F}" type="pres">
      <dgm:prSet presAssocID="{A97B1D65-A30C-45D6-A388-7AF77197894B}" presName="connTx" presStyleLbl="parChTrans1D4" presStyleIdx="6" presStyleCnt="12"/>
      <dgm:spPr/>
    </dgm:pt>
    <dgm:pt modelId="{DA81EA66-07E5-4F14-9F3A-538ADE2C72B3}" type="pres">
      <dgm:prSet presAssocID="{5F4DBC2A-DE10-48A2-90C8-EB1A4262F72A}" presName="root2" presStyleCnt="0"/>
      <dgm:spPr/>
    </dgm:pt>
    <dgm:pt modelId="{4DE2CA76-8CF3-44C1-AD5D-1C27B80D591F}" type="pres">
      <dgm:prSet presAssocID="{5F4DBC2A-DE10-48A2-90C8-EB1A4262F72A}" presName="LevelTwoTextNode" presStyleLbl="node4" presStyleIdx="6" presStyleCnt="12" custScaleX="246000" custLinFactNeighborX="-31192" custLinFactNeighborY="-7583">
        <dgm:presLayoutVars>
          <dgm:chPref val="3"/>
        </dgm:presLayoutVars>
      </dgm:prSet>
      <dgm:spPr/>
    </dgm:pt>
    <dgm:pt modelId="{DAE2DA1F-B9A4-4562-A53F-5CE714AD3C34}" type="pres">
      <dgm:prSet presAssocID="{5F4DBC2A-DE10-48A2-90C8-EB1A4262F72A}" presName="level3hierChild" presStyleCnt="0"/>
      <dgm:spPr/>
    </dgm:pt>
    <dgm:pt modelId="{E3F551F9-FFA3-4CDB-B0FD-6D6EB2846324}" type="pres">
      <dgm:prSet presAssocID="{4F089540-986E-469A-9D99-AEF2A32E7E1C}" presName="conn2-1" presStyleLbl="parChTrans1D4" presStyleIdx="7" presStyleCnt="12"/>
      <dgm:spPr/>
    </dgm:pt>
    <dgm:pt modelId="{B888A203-6CAE-43BB-87D2-4EB77ED2435B}" type="pres">
      <dgm:prSet presAssocID="{4F089540-986E-469A-9D99-AEF2A32E7E1C}" presName="connTx" presStyleLbl="parChTrans1D4" presStyleIdx="7" presStyleCnt="12"/>
      <dgm:spPr/>
    </dgm:pt>
    <dgm:pt modelId="{C7D8D8AA-1533-4484-AE82-03B402765953}" type="pres">
      <dgm:prSet presAssocID="{2AC37121-401E-4B36-BAE6-9C6D7DE7C2D2}" presName="root2" presStyleCnt="0"/>
      <dgm:spPr/>
    </dgm:pt>
    <dgm:pt modelId="{98445B10-48EF-46B3-BCAC-858BBB7E23B4}" type="pres">
      <dgm:prSet presAssocID="{2AC37121-401E-4B36-BAE6-9C6D7DE7C2D2}" presName="LevelTwoTextNode" presStyleLbl="node4" presStyleIdx="7" presStyleCnt="12" custScaleX="233541" custScaleY="110000" custLinFactNeighborX="-22128">
        <dgm:presLayoutVars>
          <dgm:chPref val="3"/>
        </dgm:presLayoutVars>
      </dgm:prSet>
      <dgm:spPr/>
    </dgm:pt>
    <dgm:pt modelId="{76B70432-8CC6-4972-B032-A8E46F3C82BF}" type="pres">
      <dgm:prSet presAssocID="{2AC37121-401E-4B36-BAE6-9C6D7DE7C2D2}" presName="level3hierChild" presStyleCnt="0"/>
      <dgm:spPr/>
    </dgm:pt>
    <dgm:pt modelId="{F6E3E576-1344-4782-8745-E612E5446C52}" type="pres">
      <dgm:prSet presAssocID="{7A5994C8-70B3-42A8-8848-D3287CD5FA74}" presName="conn2-1" presStyleLbl="parChTrans1D3" presStyleIdx="3" presStyleCnt="5"/>
      <dgm:spPr/>
    </dgm:pt>
    <dgm:pt modelId="{9711823B-EAE8-470F-8560-4FEA56E463FA}" type="pres">
      <dgm:prSet presAssocID="{7A5994C8-70B3-42A8-8848-D3287CD5FA74}" presName="connTx" presStyleLbl="parChTrans1D3" presStyleIdx="3" presStyleCnt="5"/>
      <dgm:spPr/>
    </dgm:pt>
    <dgm:pt modelId="{29A135C9-D02E-40A8-8AB9-7D17B00093E0}" type="pres">
      <dgm:prSet presAssocID="{03D2524B-2C19-43A7-B9EC-469E17FDE908}" presName="root2" presStyleCnt="0"/>
      <dgm:spPr/>
    </dgm:pt>
    <dgm:pt modelId="{CA4CD3F7-739B-4181-A356-52DA540D3D9F}" type="pres">
      <dgm:prSet presAssocID="{03D2524B-2C19-43A7-B9EC-469E17FDE908}" presName="LevelTwoTextNode" presStyleLbl="node3" presStyleIdx="3" presStyleCnt="5" custScaleX="128008" custScaleY="60437" custLinFactNeighborX="-25558" custLinFactNeighborY="-69194">
        <dgm:presLayoutVars>
          <dgm:chPref val="3"/>
        </dgm:presLayoutVars>
      </dgm:prSet>
      <dgm:spPr/>
    </dgm:pt>
    <dgm:pt modelId="{E86513E3-9FB9-479A-85C1-D041A7842A35}" type="pres">
      <dgm:prSet presAssocID="{03D2524B-2C19-43A7-B9EC-469E17FDE908}" presName="level3hierChild" presStyleCnt="0"/>
      <dgm:spPr/>
    </dgm:pt>
    <dgm:pt modelId="{C51CE143-26AB-4072-9FC9-1DE9B28D825B}" type="pres">
      <dgm:prSet presAssocID="{C3825799-F713-483A-9397-93EDAF526345}" presName="conn2-1" presStyleLbl="parChTrans1D4" presStyleIdx="8" presStyleCnt="12"/>
      <dgm:spPr/>
    </dgm:pt>
    <dgm:pt modelId="{B5279D70-B56A-4F81-9B64-AE8BE64F9E7B}" type="pres">
      <dgm:prSet presAssocID="{C3825799-F713-483A-9397-93EDAF526345}" presName="connTx" presStyleLbl="parChTrans1D4" presStyleIdx="8" presStyleCnt="12"/>
      <dgm:spPr/>
    </dgm:pt>
    <dgm:pt modelId="{D0FAF36E-7AE9-43A5-ADBC-8F74C016E2E9}" type="pres">
      <dgm:prSet presAssocID="{248B5C3F-A2DE-4D83-80B9-6CDF3933D403}" presName="root2" presStyleCnt="0"/>
      <dgm:spPr/>
    </dgm:pt>
    <dgm:pt modelId="{9067B7E6-5FE2-455F-BEC0-1E7FF69EFCAD}" type="pres">
      <dgm:prSet presAssocID="{248B5C3F-A2DE-4D83-80B9-6CDF3933D403}" presName="LevelTwoTextNode" presStyleLbl="node4" presStyleIdx="8" presStyleCnt="12" custScaleX="232641" custScaleY="76241" custLinFactNeighborX="-34293" custLinFactNeighborY="1674">
        <dgm:presLayoutVars>
          <dgm:chPref val="3"/>
        </dgm:presLayoutVars>
      </dgm:prSet>
      <dgm:spPr/>
    </dgm:pt>
    <dgm:pt modelId="{F4678690-C383-4DA8-9050-9683D5101405}" type="pres">
      <dgm:prSet presAssocID="{248B5C3F-A2DE-4D83-80B9-6CDF3933D403}" presName="level3hierChild" presStyleCnt="0"/>
      <dgm:spPr/>
    </dgm:pt>
    <dgm:pt modelId="{40A7E9C5-2694-455C-A8A8-1E86610544CE}" type="pres">
      <dgm:prSet presAssocID="{6C230F3C-220D-44FD-B4D0-C1E44416E1F8}" presName="conn2-1" presStyleLbl="parChTrans1D4" presStyleIdx="9" presStyleCnt="12"/>
      <dgm:spPr/>
    </dgm:pt>
    <dgm:pt modelId="{461CDFDA-ED48-4B16-B400-A843B3FD9479}" type="pres">
      <dgm:prSet presAssocID="{6C230F3C-220D-44FD-B4D0-C1E44416E1F8}" presName="connTx" presStyleLbl="parChTrans1D4" presStyleIdx="9" presStyleCnt="12"/>
      <dgm:spPr/>
    </dgm:pt>
    <dgm:pt modelId="{09DF96C6-C72B-4EB2-9044-2F834663D61E}" type="pres">
      <dgm:prSet presAssocID="{9322CEAE-E3AE-40C0-9242-D8A7D16EF899}" presName="root2" presStyleCnt="0"/>
      <dgm:spPr/>
    </dgm:pt>
    <dgm:pt modelId="{7692B42D-8070-4B3E-B9D4-0E61785E197F}" type="pres">
      <dgm:prSet presAssocID="{9322CEAE-E3AE-40C0-9242-D8A7D16EF899}" presName="LevelTwoTextNode" presStyleLbl="node4" presStyleIdx="9" presStyleCnt="12" custScaleX="234018" custScaleY="78981" custLinFactNeighborX="-34305" custLinFactNeighborY="2216">
        <dgm:presLayoutVars>
          <dgm:chPref val="3"/>
        </dgm:presLayoutVars>
      </dgm:prSet>
      <dgm:spPr/>
    </dgm:pt>
    <dgm:pt modelId="{2552D6C7-5D28-443F-8626-193BCC2E78C5}" type="pres">
      <dgm:prSet presAssocID="{9322CEAE-E3AE-40C0-9242-D8A7D16EF899}" presName="level3hierChild" presStyleCnt="0"/>
      <dgm:spPr/>
    </dgm:pt>
    <dgm:pt modelId="{DEDB7F78-A564-43F2-B499-EECAF316E78A}" type="pres">
      <dgm:prSet presAssocID="{46F4414A-8A98-4A93-90B8-BA70BCB642E0}" presName="conn2-1" presStyleLbl="parChTrans1D4" presStyleIdx="10" presStyleCnt="12"/>
      <dgm:spPr/>
    </dgm:pt>
    <dgm:pt modelId="{50F69AB3-5660-4C21-AECD-F52769C65D89}" type="pres">
      <dgm:prSet presAssocID="{46F4414A-8A98-4A93-90B8-BA70BCB642E0}" presName="connTx" presStyleLbl="parChTrans1D4" presStyleIdx="10" presStyleCnt="12"/>
      <dgm:spPr/>
    </dgm:pt>
    <dgm:pt modelId="{BBCAE1E0-8958-42F5-9569-B2666459CC22}" type="pres">
      <dgm:prSet presAssocID="{AB7AA968-9513-4D7A-8FBA-A6EE0CAA3E4B}" presName="root2" presStyleCnt="0"/>
      <dgm:spPr/>
    </dgm:pt>
    <dgm:pt modelId="{C2743001-4EDE-4672-AD10-A9B66A57919D}" type="pres">
      <dgm:prSet presAssocID="{AB7AA968-9513-4D7A-8FBA-A6EE0CAA3E4B}" presName="LevelTwoTextNode" presStyleLbl="node4" presStyleIdx="10" presStyleCnt="12" custScaleX="237836" custScaleY="80613" custLinFactNeighborX="-34302" custLinFactNeighborY="24">
        <dgm:presLayoutVars>
          <dgm:chPref val="3"/>
        </dgm:presLayoutVars>
      </dgm:prSet>
      <dgm:spPr/>
    </dgm:pt>
    <dgm:pt modelId="{21BA72F2-FF7D-45BA-86DA-13952FA859E5}" type="pres">
      <dgm:prSet presAssocID="{AB7AA968-9513-4D7A-8FBA-A6EE0CAA3E4B}" presName="level3hierChild" presStyleCnt="0"/>
      <dgm:spPr/>
    </dgm:pt>
    <dgm:pt modelId="{2042B613-1FD0-40A0-860F-EAF55A8F6189}" type="pres">
      <dgm:prSet presAssocID="{9CA8F516-1D0A-4CB4-829C-455E758E8C14}" presName="conn2-1" presStyleLbl="parChTrans1D4" presStyleIdx="11" presStyleCnt="12"/>
      <dgm:spPr/>
    </dgm:pt>
    <dgm:pt modelId="{B1839642-AA76-464A-9A1A-F237153BA883}" type="pres">
      <dgm:prSet presAssocID="{9CA8F516-1D0A-4CB4-829C-455E758E8C14}" presName="connTx" presStyleLbl="parChTrans1D4" presStyleIdx="11" presStyleCnt="12"/>
      <dgm:spPr/>
    </dgm:pt>
    <dgm:pt modelId="{660C4067-7A0D-45B0-BFFF-71CDAC19EFCC}" type="pres">
      <dgm:prSet presAssocID="{57BC7F37-0C0F-4CC8-8FC1-79371C43B076}" presName="root2" presStyleCnt="0"/>
      <dgm:spPr/>
    </dgm:pt>
    <dgm:pt modelId="{A624CAD0-77FA-4D02-B93C-CEA4CC3CB547}" type="pres">
      <dgm:prSet presAssocID="{57BC7F37-0C0F-4CC8-8FC1-79371C43B076}" presName="LevelTwoTextNode" presStyleLbl="node4" presStyleIdx="11" presStyleCnt="12" custScaleX="242431" custScaleY="81018" custLinFactNeighborX="-34309" custLinFactNeighborY="-3793">
        <dgm:presLayoutVars>
          <dgm:chPref val="3"/>
        </dgm:presLayoutVars>
      </dgm:prSet>
      <dgm:spPr/>
    </dgm:pt>
    <dgm:pt modelId="{76E9C90B-375B-4F7C-97C7-D55FC9FED5D2}" type="pres">
      <dgm:prSet presAssocID="{57BC7F37-0C0F-4CC8-8FC1-79371C43B076}" presName="level3hierChild" presStyleCnt="0"/>
      <dgm:spPr/>
    </dgm:pt>
    <dgm:pt modelId="{6975647E-C382-4002-BAA1-7870F434FF83}" type="pres">
      <dgm:prSet presAssocID="{42A4D4E1-FF18-4BE6-8824-E17C87AD264F}" presName="conn2-1" presStyleLbl="parChTrans1D3" presStyleIdx="4" presStyleCnt="5"/>
      <dgm:spPr/>
    </dgm:pt>
    <dgm:pt modelId="{980FB2B5-7D9A-47C9-B607-38B77DB86BE3}" type="pres">
      <dgm:prSet presAssocID="{42A4D4E1-FF18-4BE6-8824-E17C87AD264F}" presName="connTx" presStyleLbl="parChTrans1D3" presStyleIdx="4" presStyleCnt="5"/>
      <dgm:spPr/>
    </dgm:pt>
    <dgm:pt modelId="{5AD7D8B6-918E-47A2-8281-8A4D37152759}" type="pres">
      <dgm:prSet presAssocID="{4DC4C2AC-CF2D-4F5A-BB24-4B4D396FA394}" presName="root2" presStyleCnt="0"/>
      <dgm:spPr/>
    </dgm:pt>
    <dgm:pt modelId="{EB8A903C-A7CE-44F1-9342-A2BB5F168F6C}" type="pres">
      <dgm:prSet presAssocID="{4DC4C2AC-CF2D-4F5A-BB24-4B4D396FA394}" presName="LevelTwoTextNode" presStyleLbl="node3" presStyleIdx="4" presStyleCnt="5" custScaleX="171290" custScaleY="105875" custLinFactNeighborX="-44283" custLinFactNeighborY="14903">
        <dgm:presLayoutVars>
          <dgm:chPref val="3"/>
        </dgm:presLayoutVars>
      </dgm:prSet>
      <dgm:spPr/>
    </dgm:pt>
    <dgm:pt modelId="{70F955B5-BF26-4EA7-997E-54FD1238B829}" type="pres">
      <dgm:prSet presAssocID="{4DC4C2AC-CF2D-4F5A-BB24-4B4D396FA394}" presName="level3hierChild" presStyleCnt="0"/>
      <dgm:spPr/>
    </dgm:pt>
  </dgm:ptLst>
  <dgm:cxnLst>
    <dgm:cxn modelId="{8E684204-A84E-4DAE-9AC9-ECD5F44BF806}" type="presOf" srcId="{62840034-F429-472F-B639-AA3BA3A0B8E5}" destId="{D86F704B-AA8B-4C30-87B7-9410883E66D6}" srcOrd="0" destOrd="0" presId="urn:microsoft.com/office/officeart/2005/8/layout/hierarchy2"/>
    <dgm:cxn modelId="{418BAF04-886E-4F82-A117-20CB4F482FB0}" type="presOf" srcId="{48A5AB32-E85A-4B76-A59F-A4379A18AE58}" destId="{109500BF-B61D-4B9A-A4AF-1FB541B1EF0B}" srcOrd="0" destOrd="0" presId="urn:microsoft.com/office/officeart/2005/8/layout/hierarchy2"/>
    <dgm:cxn modelId="{5A86F809-D2BF-44AB-B5CE-7B4A68AA1E67}" type="presOf" srcId="{96E18181-1A99-4F72-847C-2EBA1C0D7E95}" destId="{6C00C7F8-8F9E-4BA3-BE55-B3C0312C7E2D}" srcOrd="0" destOrd="0" presId="urn:microsoft.com/office/officeart/2005/8/layout/hierarchy2"/>
    <dgm:cxn modelId="{D47B000A-1977-4CF3-AFA2-BD745ACCF45C}" type="presOf" srcId="{17AB6BAB-701E-48D0-98C1-50FDC54DF65F}" destId="{F9AD2CAB-7803-43B6-938F-059B11297331}" srcOrd="0" destOrd="0" presId="urn:microsoft.com/office/officeart/2005/8/layout/hierarchy2"/>
    <dgm:cxn modelId="{34818C0B-EF9F-4891-8E1B-3578E9E8CB68}" type="presOf" srcId="{7A5994C8-70B3-42A8-8848-D3287CD5FA74}" destId="{9711823B-EAE8-470F-8560-4FEA56E463FA}" srcOrd="1" destOrd="0" presId="urn:microsoft.com/office/officeart/2005/8/layout/hierarchy2"/>
    <dgm:cxn modelId="{D6561F0C-83C9-4E33-B165-9AB902647DB1}" type="presOf" srcId="{ECD0ECB1-BC0D-44A8-90D1-4C347A258EC2}" destId="{7415EE50-45F1-47A6-8E89-B6B3A93A10B9}" srcOrd="0" destOrd="0" presId="urn:microsoft.com/office/officeart/2005/8/layout/hierarchy2"/>
    <dgm:cxn modelId="{F503600F-C6AB-4C7F-B8D1-32CBFEDB46F1}" type="presOf" srcId="{2AC37121-401E-4B36-BAE6-9C6D7DE7C2D2}" destId="{98445B10-48EF-46B3-BCAC-858BBB7E23B4}" srcOrd="0" destOrd="0" presId="urn:microsoft.com/office/officeart/2005/8/layout/hierarchy2"/>
    <dgm:cxn modelId="{4B289610-89F4-49B5-85A3-98CD513282BA}" srcId="{48A5AB32-E85A-4B76-A59F-A4379A18AE58}" destId="{4487499C-A249-44B3-ACF7-4031E8F15863}" srcOrd="1" destOrd="0" parTransId="{CE912FD4-8C16-4CEC-B816-A55D97BD7500}" sibTransId="{304EFA67-D483-4869-8248-BBABA8B8EC4D}"/>
    <dgm:cxn modelId="{62A1DE11-1980-4B67-87D5-0550DBA3A536}" type="presOf" srcId="{248B5C3F-A2DE-4D83-80B9-6CDF3933D403}" destId="{9067B7E6-5FE2-455F-BEC0-1E7FF69EFCAD}" srcOrd="0" destOrd="0" presId="urn:microsoft.com/office/officeart/2005/8/layout/hierarchy2"/>
    <dgm:cxn modelId="{B69D4416-33CA-4944-98C1-25E6F4CB67FA}" srcId="{8BC0135F-8684-43FB-99F6-E5EC1A10C2FF}" destId="{F502C9CC-BC78-44D0-8209-FEAEBD80F48C}" srcOrd="2" destOrd="0" parTransId="{62840034-F429-472F-B639-AA3BA3A0B8E5}" sibTransId="{2BE547A0-8111-45D3-AEBD-57126AE9AD1F}"/>
    <dgm:cxn modelId="{5F03ED17-502D-4F21-94A1-817C9797E74A}" type="presOf" srcId="{F8876ECF-C0EF-441F-ACFB-021FCAEAC7F8}" destId="{979C82B7-0C97-4C13-8CEE-22D84CB7B7DB}" srcOrd="0" destOrd="0" presId="urn:microsoft.com/office/officeart/2005/8/layout/hierarchy2"/>
    <dgm:cxn modelId="{C967FE19-78F7-4560-9442-96FB2B4E08CC}" type="presOf" srcId="{4F089540-986E-469A-9D99-AEF2A32E7E1C}" destId="{B888A203-6CAE-43BB-87D2-4EB77ED2435B}" srcOrd="1" destOrd="0" presId="urn:microsoft.com/office/officeart/2005/8/layout/hierarchy2"/>
    <dgm:cxn modelId="{9C2E0D1D-8043-49CF-AF5E-13C2AA990DE6}" type="presOf" srcId="{7A5994C8-70B3-42A8-8848-D3287CD5FA74}" destId="{F6E3E576-1344-4782-8745-E612E5446C52}" srcOrd="0" destOrd="0" presId="urn:microsoft.com/office/officeart/2005/8/layout/hierarchy2"/>
    <dgm:cxn modelId="{E0575B21-60B9-4525-A7FB-994BD9BC4595}" type="presOf" srcId="{FDD0F1A7-770C-428C-88EA-2184C3CEFE37}" destId="{566C55B8-C0A2-4A72-852F-5A0D8BA240C4}" srcOrd="0" destOrd="0" presId="urn:microsoft.com/office/officeart/2005/8/layout/hierarchy2"/>
    <dgm:cxn modelId="{2421E225-C0A4-4D82-9D3F-26D327C6527F}" srcId="{8CD0278C-DA99-4A25-9767-E2CD021F74CA}" destId="{48A5AB32-E85A-4B76-A59F-A4379A18AE58}" srcOrd="2" destOrd="0" parTransId="{D26BBB4F-85E6-4467-A06D-E40D03B2E606}" sibTransId="{3671516A-492C-4181-B439-95680F07B078}"/>
    <dgm:cxn modelId="{EB86D22E-1806-4844-93AA-338414FE68E9}" srcId="{31A1167D-669A-4770-90D1-4CFFCCBFE2BA}" destId="{8CD0278C-DA99-4A25-9767-E2CD021F74CA}" srcOrd="0" destOrd="0" parTransId="{5C07EA47-68C2-4329-9BE4-3CE4F05160A8}" sibTransId="{DCEA3209-975E-4084-A5A9-B8835606C9BE}"/>
    <dgm:cxn modelId="{3513B531-53E8-4C2D-9776-1AB21EF7745D}" type="presOf" srcId="{C3825799-F713-483A-9397-93EDAF526345}" destId="{C51CE143-26AB-4072-9FC9-1DE9B28D825B}" srcOrd="0" destOrd="0" presId="urn:microsoft.com/office/officeart/2005/8/layout/hierarchy2"/>
    <dgm:cxn modelId="{B3C7F734-7DA8-4264-99B1-8BE2B4F374C1}" type="presOf" srcId="{A6145267-78FC-419E-B8E4-48A108EB8061}" destId="{D1509832-AF8A-420B-978B-21C3A2E34C7B}" srcOrd="0" destOrd="0" presId="urn:microsoft.com/office/officeart/2005/8/layout/hierarchy2"/>
    <dgm:cxn modelId="{7D01AE35-26DF-40AD-AA83-ABB63760F5B9}" type="presOf" srcId="{A6145267-78FC-419E-B8E4-48A108EB8061}" destId="{FE07952C-2473-4AAD-8036-A9D0FD16DDF2}" srcOrd="1" destOrd="0" presId="urn:microsoft.com/office/officeart/2005/8/layout/hierarchy2"/>
    <dgm:cxn modelId="{81F77E37-CD63-4C8F-BD77-00F6A0A618D3}" type="presOf" srcId="{46F4414A-8A98-4A93-90B8-BA70BCB642E0}" destId="{DEDB7F78-A564-43F2-B499-EECAF316E78A}" srcOrd="0" destOrd="0" presId="urn:microsoft.com/office/officeart/2005/8/layout/hierarchy2"/>
    <dgm:cxn modelId="{AF6D4839-2D97-4C3D-84DB-030C4149048C}" srcId="{03D2524B-2C19-43A7-B9EC-469E17FDE908}" destId="{57BC7F37-0C0F-4CC8-8FC1-79371C43B076}" srcOrd="3" destOrd="0" parTransId="{9CA8F516-1D0A-4CB4-829C-455E758E8C14}" sibTransId="{10939CF5-35A8-4B16-9130-A0B9619522AE}"/>
    <dgm:cxn modelId="{35BB133A-F3A2-44A3-99EB-7B6ABDD42C42}" type="presOf" srcId="{4F089540-986E-469A-9D99-AEF2A32E7E1C}" destId="{E3F551F9-FFA3-4CDB-B0FD-6D6EB2846324}" srcOrd="0" destOrd="0" presId="urn:microsoft.com/office/officeart/2005/8/layout/hierarchy2"/>
    <dgm:cxn modelId="{6E6E705C-2C98-4F86-9704-90730D1FF053}" srcId="{03D2524B-2C19-43A7-B9EC-469E17FDE908}" destId="{9322CEAE-E3AE-40C0-9242-D8A7D16EF899}" srcOrd="1" destOrd="0" parTransId="{6C230F3C-220D-44FD-B4D0-C1E44416E1F8}" sibTransId="{58622960-C6A4-43E2-BBD0-2EBF0D5B1202}"/>
    <dgm:cxn modelId="{37AA1A5D-C084-403A-A98A-655DF6311827}" type="presOf" srcId="{C4BCBBF4-E8BD-4595-966A-5D31B20C7DE5}" destId="{C4FE79B8-2715-4CDA-A63A-AC8C68BE345C}" srcOrd="1" destOrd="0" presId="urn:microsoft.com/office/officeart/2005/8/layout/hierarchy2"/>
    <dgm:cxn modelId="{0BD3E341-2D06-4D80-9CF8-A10E2A0656E7}" type="presOf" srcId="{D26BBB4F-85E6-4467-A06D-E40D03B2E606}" destId="{5BE0AB76-69A8-4A56-9856-EC58E70970C3}" srcOrd="1" destOrd="0" presId="urn:microsoft.com/office/officeart/2005/8/layout/hierarchy2"/>
    <dgm:cxn modelId="{16939042-49FF-4A1E-814F-6DCAEA81A87F}" type="presOf" srcId="{9CA8F516-1D0A-4CB4-829C-455E758E8C14}" destId="{2042B613-1FD0-40A0-860F-EAF55A8F6189}" srcOrd="0" destOrd="0" presId="urn:microsoft.com/office/officeart/2005/8/layout/hierarchy2"/>
    <dgm:cxn modelId="{04EEB142-E178-4F67-ADE1-45A9E216783A}" type="presOf" srcId="{6C230F3C-220D-44FD-B4D0-C1E44416E1F8}" destId="{40A7E9C5-2694-455C-A8A8-1E86610544CE}" srcOrd="0" destOrd="0" presId="urn:microsoft.com/office/officeart/2005/8/layout/hierarchy2"/>
    <dgm:cxn modelId="{44C10063-2741-43F8-89D7-E1C8698433F4}" type="presOf" srcId="{FC4B4E20-C42F-4C54-8457-90ADB7C7CCEA}" destId="{3A5EB327-C9DC-4F75-8FA8-8FE0401F8AE4}" srcOrd="0" destOrd="0" presId="urn:microsoft.com/office/officeart/2005/8/layout/hierarchy2"/>
    <dgm:cxn modelId="{00E7A86C-0A53-419C-9684-89D27E082B48}" srcId="{8CD0278C-DA99-4A25-9767-E2CD021F74CA}" destId="{4DC4C2AC-CF2D-4F5A-BB24-4B4D396FA394}" srcOrd="4" destOrd="0" parTransId="{42A4D4E1-FF18-4BE6-8824-E17C87AD264F}" sibTransId="{B164FB4D-DFCA-4A31-BBFB-7806F4CDE5FF}"/>
    <dgm:cxn modelId="{280B1E4D-4514-4BA3-85F0-F3920456B1D4}" type="presOf" srcId="{718ED206-91CF-48F4-9C9F-37EBA116C7E2}" destId="{C30AFF61-9E31-44A1-BA58-439E912836DC}" srcOrd="1" destOrd="0" presId="urn:microsoft.com/office/officeart/2005/8/layout/hierarchy2"/>
    <dgm:cxn modelId="{D5B77E4E-877B-4616-86B3-E7AFC08F9934}" srcId="{48A5AB32-E85A-4B76-A59F-A4379A18AE58}" destId="{2AC37121-401E-4B36-BAE6-9C6D7DE7C2D2}" srcOrd="3" destOrd="0" parTransId="{4F089540-986E-469A-9D99-AEF2A32E7E1C}" sibTransId="{4A7B939E-9CE0-4E04-81F6-DE3F1DFB8F9C}"/>
    <dgm:cxn modelId="{DAA92551-065A-43CC-B269-E2A5F498CEC3}" type="presOf" srcId="{CE912FD4-8C16-4CEC-B816-A55D97BD7500}" destId="{57613202-D353-4E24-A559-A6284FA746F1}" srcOrd="1" destOrd="0" presId="urn:microsoft.com/office/officeart/2005/8/layout/hierarchy2"/>
    <dgm:cxn modelId="{B626B352-3B75-43AA-9CF4-090DEBAB2994}" type="presOf" srcId="{57BC7F37-0C0F-4CC8-8FC1-79371C43B076}" destId="{A624CAD0-77FA-4D02-B93C-CEA4CC3CB547}" srcOrd="0" destOrd="0" presId="urn:microsoft.com/office/officeart/2005/8/layout/hierarchy2"/>
    <dgm:cxn modelId="{9C2DED53-CD1D-487F-9100-944B56816968}" srcId="{E89542A6-9673-47CD-8798-450186C1DA04}" destId="{31A1167D-669A-4770-90D1-4CFFCCBFE2BA}" srcOrd="0" destOrd="0" parTransId="{3E87D968-FDF4-4C3C-BE86-A41C9E1F4DC0}" sibTransId="{F0ABE4D6-691C-4FA8-A889-CBAF5987BFE0}"/>
    <dgm:cxn modelId="{4B63CC55-D6D0-4B39-9E33-B19F0AAFECDA}" type="presOf" srcId="{5C07EA47-68C2-4329-9BE4-3CE4F05160A8}" destId="{584386CC-93D9-4083-93BA-7E8732E36A90}" srcOrd="0" destOrd="0" presId="urn:microsoft.com/office/officeart/2005/8/layout/hierarchy2"/>
    <dgm:cxn modelId="{DD244C58-6B4B-45A5-BC01-C37AA9D8DD10}" type="presOf" srcId="{9CA8F516-1D0A-4CB4-829C-455E758E8C14}" destId="{B1839642-AA76-464A-9A1A-F237153BA883}" srcOrd="1" destOrd="0" presId="urn:microsoft.com/office/officeart/2005/8/layout/hierarchy2"/>
    <dgm:cxn modelId="{85605181-06E9-4CFC-ABAB-399E48B70090}" srcId="{8BC0135F-8684-43FB-99F6-E5EC1A10C2FF}" destId="{17AB6BAB-701E-48D0-98C1-50FDC54DF65F}" srcOrd="0" destOrd="0" parTransId="{C4BCBBF4-E8BD-4595-966A-5D31B20C7DE5}" sibTransId="{60C72679-1A6B-428D-952B-686CCC5F6008}"/>
    <dgm:cxn modelId="{4E513483-CB76-45E8-9F4F-C5452BB5DC03}" srcId="{48A5AB32-E85A-4B76-A59F-A4379A18AE58}" destId="{5F4DBC2A-DE10-48A2-90C8-EB1A4262F72A}" srcOrd="2" destOrd="0" parTransId="{A97B1D65-A30C-45D6-A388-7AF77197894B}" sibTransId="{4F2125BE-3C2A-4D98-910A-48D29635D093}"/>
    <dgm:cxn modelId="{942F8A85-F32A-4706-9A08-1A370EE7B0F2}" type="presOf" srcId="{42A4D4E1-FF18-4BE6-8824-E17C87AD264F}" destId="{980FB2B5-7D9A-47C9-B607-38B77DB86BE3}" srcOrd="1" destOrd="0" presId="urn:microsoft.com/office/officeart/2005/8/layout/hierarchy2"/>
    <dgm:cxn modelId="{D01FCF88-8ACA-44D9-BBEC-30F0499A8ED8}" srcId="{8BC0135F-8684-43FB-99F6-E5EC1A10C2FF}" destId="{39A7033E-16D2-4B22-8FDD-2BEE22CA2CAA}" srcOrd="1" destOrd="0" parTransId="{A6145267-78FC-419E-B8E4-48A108EB8061}" sibTransId="{2C501535-024C-4E49-8AB5-6B6D18ED5775}"/>
    <dgm:cxn modelId="{904CF789-F0F3-4326-832D-FC326BB1C4F2}" srcId="{8CD0278C-DA99-4A25-9767-E2CD021F74CA}" destId="{03D2524B-2C19-43A7-B9EC-469E17FDE908}" srcOrd="3" destOrd="0" parTransId="{7A5994C8-70B3-42A8-8848-D3287CD5FA74}" sibTransId="{DA9DE937-70F4-4390-A478-841EA5E9C5A5}"/>
    <dgm:cxn modelId="{2AB02A8A-2D0D-4A89-9817-F1D62AC79BD7}" type="presOf" srcId="{C3825799-F713-483A-9397-93EDAF526345}" destId="{B5279D70-B56A-4F81-9B64-AE8BE64F9E7B}" srcOrd="1" destOrd="0" presId="urn:microsoft.com/office/officeart/2005/8/layout/hierarchy2"/>
    <dgm:cxn modelId="{7DADD18C-FC77-45B2-B6CB-90D44E47F3B5}" type="presOf" srcId="{4487499C-A249-44B3-ACF7-4031E8F15863}" destId="{A1F8C62D-D159-472C-B73A-0332C2B329C7}" srcOrd="0" destOrd="0" presId="urn:microsoft.com/office/officeart/2005/8/layout/hierarchy2"/>
    <dgm:cxn modelId="{27FC8D8D-67E5-4B3F-846D-6BBE8BFA69B4}" type="presOf" srcId="{4DC4C2AC-CF2D-4F5A-BB24-4B4D396FA394}" destId="{EB8A903C-A7CE-44F1-9342-A2BB5F168F6C}" srcOrd="0" destOrd="0" presId="urn:microsoft.com/office/officeart/2005/8/layout/hierarchy2"/>
    <dgm:cxn modelId="{D1383B8E-285C-4276-8308-1D1190BFDB22}" type="presOf" srcId="{6C230F3C-220D-44FD-B4D0-C1E44416E1F8}" destId="{461CDFDA-ED48-4B16-B400-A843B3FD9479}" srcOrd="1" destOrd="0" presId="urn:microsoft.com/office/officeart/2005/8/layout/hierarchy2"/>
    <dgm:cxn modelId="{816B478F-E40C-4EFA-88E6-7954CA2D3AA3}" type="presOf" srcId="{718ED206-91CF-48F4-9C9F-37EBA116C7E2}" destId="{65F154DE-5743-4657-B104-494EF142CEC7}" srcOrd="0" destOrd="0" presId="urn:microsoft.com/office/officeart/2005/8/layout/hierarchy2"/>
    <dgm:cxn modelId="{7A78BA91-3913-44D7-AEE3-1BEB2DF2ED7B}" type="presOf" srcId="{62840034-F429-472F-B639-AA3BA3A0B8E5}" destId="{B457EAA8-341D-4AB7-99CC-F7F8D5567F0E}" srcOrd="1" destOrd="0" presId="urn:microsoft.com/office/officeart/2005/8/layout/hierarchy2"/>
    <dgm:cxn modelId="{477455A0-6DFD-4DEA-B996-6CFD289C1EA0}" type="presOf" srcId="{CFEBE3D1-39A8-4393-8404-71FA7F5C0F4A}" destId="{AB431728-0170-42B2-85CD-B44787F8C95F}" srcOrd="1" destOrd="0" presId="urn:microsoft.com/office/officeart/2005/8/layout/hierarchy2"/>
    <dgm:cxn modelId="{F7351FA4-5824-4647-A103-F505DA7D2EF8}" type="presOf" srcId="{C4BCBBF4-E8BD-4595-966A-5D31B20C7DE5}" destId="{D36D8662-437A-4A65-BE3B-4ED5E8A8E59C}" srcOrd="0" destOrd="0" presId="urn:microsoft.com/office/officeart/2005/8/layout/hierarchy2"/>
    <dgm:cxn modelId="{AA7869AA-9AA0-4352-ACF6-D47F09291076}" type="presOf" srcId="{A97B1D65-A30C-45D6-A388-7AF77197894B}" destId="{FCA44D45-F7DF-48F3-9EEA-DE60D1ACA03C}" srcOrd="0" destOrd="0" presId="urn:microsoft.com/office/officeart/2005/8/layout/hierarchy2"/>
    <dgm:cxn modelId="{0146FDAC-364A-4CF0-BE42-EF6DA6BB79AE}" type="presOf" srcId="{E89542A6-9673-47CD-8798-450186C1DA04}" destId="{505783DA-9DE5-436B-8DD9-3F4CEBA32B4A}" srcOrd="0" destOrd="0" presId="urn:microsoft.com/office/officeart/2005/8/layout/hierarchy2"/>
    <dgm:cxn modelId="{D2FF89B0-8074-436C-954D-75B2F54E17F4}" type="presOf" srcId="{9322CEAE-E3AE-40C0-9242-D8A7D16EF899}" destId="{7692B42D-8070-4B3E-B9D4-0E61785E197F}" srcOrd="0" destOrd="0" presId="urn:microsoft.com/office/officeart/2005/8/layout/hierarchy2"/>
    <dgm:cxn modelId="{EE4674B3-DFA4-41B6-9B48-CC9DD3E72889}" type="presOf" srcId="{D26BBB4F-85E6-4467-A06D-E40D03B2E606}" destId="{08E6CB85-74C4-4ABA-B87B-C57AC86F3A43}" srcOrd="0" destOrd="0" presId="urn:microsoft.com/office/officeart/2005/8/layout/hierarchy2"/>
    <dgm:cxn modelId="{82077CBC-29F9-4DFA-8663-40443AA5C5A1}" type="presOf" srcId="{03D2524B-2C19-43A7-B9EC-469E17FDE908}" destId="{CA4CD3F7-739B-4181-A356-52DA540D3D9F}" srcOrd="0" destOrd="0" presId="urn:microsoft.com/office/officeart/2005/8/layout/hierarchy2"/>
    <dgm:cxn modelId="{997706BE-FC4A-44C4-8D09-15E9F73C3EAE}" type="presOf" srcId="{5C07EA47-68C2-4329-9BE4-3CE4F05160A8}" destId="{851A3D59-0D37-4FC8-909A-892C220C1FD8}" srcOrd="1" destOrd="0" presId="urn:microsoft.com/office/officeart/2005/8/layout/hierarchy2"/>
    <dgm:cxn modelId="{226914C2-5F3C-4EBC-A1D5-8435E60F6B2B}" srcId="{8CD0278C-DA99-4A25-9767-E2CD021F74CA}" destId="{8BC0135F-8684-43FB-99F6-E5EC1A10C2FF}" srcOrd="1" destOrd="0" parTransId="{FDD0F1A7-770C-428C-88EA-2184C3CEFE37}" sibTransId="{7C117FE0-EF3C-4C30-9A57-3BF221539E18}"/>
    <dgm:cxn modelId="{3F0FAFCE-6490-4406-AF70-59D18EDECD19}" srcId="{03D2524B-2C19-43A7-B9EC-469E17FDE908}" destId="{AB7AA968-9513-4D7A-8FBA-A6EE0CAA3E4B}" srcOrd="2" destOrd="0" parTransId="{46F4414A-8A98-4A93-90B8-BA70BCB642E0}" sibTransId="{8FF4F0CA-60C2-4328-A8D3-AAA9D46CF3B9}"/>
    <dgm:cxn modelId="{B69FEED0-7577-45E7-9471-980FFF0A4AD5}" type="presOf" srcId="{F502C9CC-BC78-44D0-8209-FEAEBD80F48C}" destId="{CC7121A9-4301-4A79-8638-C2F830DCE5AC}" srcOrd="0" destOrd="0" presId="urn:microsoft.com/office/officeart/2005/8/layout/hierarchy2"/>
    <dgm:cxn modelId="{A35AF9D3-253C-48BA-9305-A62BFB7E9A00}" srcId="{8BC0135F-8684-43FB-99F6-E5EC1A10C2FF}" destId="{ECD0ECB1-BC0D-44A8-90D1-4C347A258EC2}" srcOrd="3" destOrd="0" parTransId="{718ED206-91CF-48F4-9C9F-37EBA116C7E2}" sibTransId="{60205D79-E927-4C44-8978-02701291FFE4}"/>
    <dgm:cxn modelId="{0048EBD5-0A85-424D-B6A0-ADB7147A855F}" type="presOf" srcId="{31A1167D-669A-4770-90D1-4CFFCCBFE2BA}" destId="{D55DCAC9-1B59-4A96-BF40-F5AB303BED48}" srcOrd="0" destOrd="0" presId="urn:microsoft.com/office/officeart/2005/8/layout/hierarchy2"/>
    <dgm:cxn modelId="{303AE3D9-FEC7-4C32-9C33-D882EF3E7C64}" type="presOf" srcId="{8CD0278C-DA99-4A25-9767-E2CD021F74CA}" destId="{15E332A5-7BF7-437C-9C3E-72A0087E44D5}" srcOrd="0" destOrd="0" presId="urn:microsoft.com/office/officeart/2005/8/layout/hierarchy2"/>
    <dgm:cxn modelId="{8D5784DE-6D7B-4B02-8EEF-C892BB49B682}" type="presOf" srcId="{8BC0135F-8684-43FB-99F6-E5EC1A10C2FF}" destId="{9C8A78FD-9121-441F-9B24-5725BEF980C6}" srcOrd="0" destOrd="0" presId="urn:microsoft.com/office/officeart/2005/8/layout/hierarchy2"/>
    <dgm:cxn modelId="{DC2F0CE2-97A7-4205-B7A6-BE5322218441}" type="presOf" srcId="{5F4DBC2A-DE10-48A2-90C8-EB1A4262F72A}" destId="{4DE2CA76-8CF3-44C1-AD5D-1C27B80D591F}" srcOrd="0" destOrd="0" presId="urn:microsoft.com/office/officeart/2005/8/layout/hierarchy2"/>
    <dgm:cxn modelId="{679727E7-E59C-4E30-8BEA-743DAC1D1D16}" type="presOf" srcId="{AB7AA968-9513-4D7A-8FBA-A6EE0CAA3E4B}" destId="{C2743001-4EDE-4672-AD10-A9B66A57919D}" srcOrd="0" destOrd="0" presId="urn:microsoft.com/office/officeart/2005/8/layout/hierarchy2"/>
    <dgm:cxn modelId="{DF65CAE8-27D6-4ADE-84ED-37899258EED0}" type="presOf" srcId="{42A4D4E1-FF18-4BE6-8824-E17C87AD264F}" destId="{6975647E-C382-4002-BAA1-7870F434FF83}" srcOrd="0" destOrd="0" presId="urn:microsoft.com/office/officeart/2005/8/layout/hierarchy2"/>
    <dgm:cxn modelId="{510AB7EB-970B-409F-960F-FC6487D53F9D}" type="presOf" srcId="{F8876ECF-C0EF-441F-ACFB-021FCAEAC7F8}" destId="{8EA95820-1484-47A8-AD72-61C89610EF53}" srcOrd="1" destOrd="0" presId="urn:microsoft.com/office/officeart/2005/8/layout/hierarchy2"/>
    <dgm:cxn modelId="{7CC408EC-B295-43ED-B320-9F0842DCAF4C}" type="presOf" srcId="{CE912FD4-8C16-4CEC-B816-A55D97BD7500}" destId="{5613EA1C-C725-40FF-8062-79D34FE726AC}" srcOrd="0" destOrd="0" presId="urn:microsoft.com/office/officeart/2005/8/layout/hierarchy2"/>
    <dgm:cxn modelId="{5E6B99EF-2C15-4555-A905-8FEB0A277189}" srcId="{48A5AB32-E85A-4B76-A59F-A4379A18AE58}" destId="{FC4B4E20-C42F-4C54-8457-90ADB7C7CCEA}" srcOrd="0" destOrd="0" parTransId="{F8876ECF-C0EF-441F-ACFB-021FCAEAC7F8}" sibTransId="{D124DE6C-7CE3-4DD9-994C-20F6A2BC9544}"/>
    <dgm:cxn modelId="{32FFC5EF-7BFA-45D0-A4D7-E967F5CACD7D}" type="presOf" srcId="{39A7033E-16D2-4B22-8FDD-2BEE22CA2CAA}" destId="{080D7FE2-783C-4B65-B59B-06A57B37A7ED}" srcOrd="0" destOrd="0" presId="urn:microsoft.com/office/officeart/2005/8/layout/hierarchy2"/>
    <dgm:cxn modelId="{7493DAEF-1EE6-4D34-9333-4A48AE688ECC}" type="presOf" srcId="{FDD0F1A7-770C-428C-88EA-2184C3CEFE37}" destId="{731F59C8-2F9F-421E-8DC6-7AE61E6B84EF}" srcOrd="1" destOrd="0" presId="urn:microsoft.com/office/officeart/2005/8/layout/hierarchy2"/>
    <dgm:cxn modelId="{CF9E06F5-CCED-4AEB-AA34-ECD13B19D675}" type="presOf" srcId="{A97B1D65-A30C-45D6-A388-7AF77197894B}" destId="{B9804BF2-F4CC-4758-8E71-5721D807677F}" srcOrd="1" destOrd="0" presId="urn:microsoft.com/office/officeart/2005/8/layout/hierarchy2"/>
    <dgm:cxn modelId="{C2A554F5-D544-420B-849E-4554CE060F8E}" srcId="{8CD0278C-DA99-4A25-9767-E2CD021F74CA}" destId="{96E18181-1A99-4F72-847C-2EBA1C0D7E95}" srcOrd="0" destOrd="0" parTransId="{CFEBE3D1-39A8-4393-8404-71FA7F5C0F4A}" sibTransId="{12FF1207-7C11-4778-99BD-84E993C58282}"/>
    <dgm:cxn modelId="{2194B2FD-ECB4-4107-958F-55880DEC8983}" srcId="{03D2524B-2C19-43A7-B9EC-469E17FDE908}" destId="{248B5C3F-A2DE-4D83-80B9-6CDF3933D403}" srcOrd="0" destOrd="0" parTransId="{C3825799-F713-483A-9397-93EDAF526345}" sibTransId="{7FDC8004-3EAB-45AC-85EC-55FE10CABF87}"/>
    <dgm:cxn modelId="{C59666FE-FE12-4ACD-8979-B2F172B0467C}" type="presOf" srcId="{46F4414A-8A98-4A93-90B8-BA70BCB642E0}" destId="{50F69AB3-5660-4C21-AECD-F52769C65D89}" srcOrd="1" destOrd="0" presId="urn:microsoft.com/office/officeart/2005/8/layout/hierarchy2"/>
    <dgm:cxn modelId="{9D4285FF-4C0A-4D83-BE54-E863A07087DD}" type="presOf" srcId="{CFEBE3D1-39A8-4393-8404-71FA7F5C0F4A}" destId="{23059726-0E8F-499E-97CD-7BE7AD784930}" srcOrd="0" destOrd="0" presId="urn:microsoft.com/office/officeart/2005/8/layout/hierarchy2"/>
    <dgm:cxn modelId="{1A36E7F0-E1CF-4438-9E24-493ECF36BEA6}" type="presParOf" srcId="{505783DA-9DE5-436B-8DD9-3F4CEBA32B4A}" destId="{CD7EB5E2-6BA0-4E02-82AF-57DA6B59B4CA}" srcOrd="0" destOrd="0" presId="urn:microsoft.com/office/officeart/2005/8/layout/hierarchy2"/>
    <dgm:cxn modelId="{309C5B3E-7A99-40F7-AC3E-96915EACC779}" type="presParOf" srcId="{CD7EB5E2-6BA0-4E02-82AF-57DA6B59B4CA}" destId="{D55DCAC9-1B59-4A96-BF40-F5AB303BED48}" srcOrd="0" destOrd="0" presId="urn:microsoft.com/office/officeart/2005/8/layout/hierarchy2"/>
    <dgm:cxn modelId="{9FEB9EB4-BA14-41DC-AD31-966E32A5D112}" type="presParOf" srcId="{CD7EB5E2-6BA0-4E02-82AF-57DA6B59B4CA}" destId="{D2B1D286-7695-4506-BB23-03492C56425D}" srcOrd="1" destOrd="0" presId="urn:microsoft.com/office/officeart/2005/8/layout/hierarchy2"/>
    <dgm:cxn modelId="{7F74C980-C3A7-46BB-8996-533F6479FA7B}" type="presParOf" srcId="{D2B1D286-7695-4506-BB23-03492C56425D}" destId="{584386CC-93D9-4083-93BA-7E8732E36A90}" srcOrd="0" destOrd="0" presId="urn:microsoft.com/office/officeart/2005/8/layout/hierarchy2"/>
    <dgm:cxn modelId="{631E8E2F-8146-4C30-9B29-D9203611D652}" type="presParOf" srcId="{584386CC-93D9-4083-93BA-7E8732E36A90}" destId="{851A3D59-0D37-4FC8-909A-892C220C1FD8}" srcOrd="0" destOrd="0" presId="urn:microsoft.com/office/officeart/2005/8/layout/hierarchy2"/>
    <dgm:cxn modelId="{BBD08CD9-DF67-4E5A-A529-E969832A517A}" type="presParOf" srcId="{D2B1D286-7695-4506-BB23-03492C56425D}" destId="{A20CA8F3-8DB2-4EBA-B77E-F7AFC38A6538}" srcOrd="1" destOrd="0" presId="urn:microsoft.com/office/officeart/2005/8/layout/hierarchy2"/>
    <dgm:cxn modelId="{E5A308F9-FBD1-462B-97C0-DB40BFCACD9D}" type="presParOf" srcId="{A20CA8F3-8DB2-4EBA-B77E-F7AFC38A6538}" destId="{15E332A5-7BF7-437C-9C3E-72A0087E44D5}" srcOrd="0" destOrd="0" presId="urn:microsoft.com/office/officeart/2005/8/layout/hierarchy2"/>
    <dgm:cxn modelId="{F1DFF1DC-6AA3-4970-81D2-7E48C902ACAC}" type="presParOf" srcId="{A20CA8F3-8DB2-4EBA-B77E-F7AFC38A6538}" destId="{3E03A7D3-2EB1-4BDD-92C2-43DFA7E10431}" srcOrd="1" destOrd="0" presId="urn:microsoft.com/office/officeart/2005/8/layout/hierarchy2"/>
    <dgm:cxn modelId="{52EF5961-F0ED-4125-BA05-FAF169523587}" type="presParOf" srcId="{3E03A7D3-2EB1-4BDD-92C2-43DFA7E10431}" destId="{23059726-0E8F-499E-97CD-7BE7AD784930}" srcOrd="0" destOrd="0" presId="urn:microsoft.com/office/officeart/2005/8/layout/hierarchy2"/>
    <dgm:cxn modelId="{0F703305-F2FB-4973-8DB3-FD0848E70476}" type="presParOf" srcId="{23059726-0E8F-499E-97CD-7BE7AD784930}" destId="{AB431728-0170-42B2-85CD-B44787F8C95F}" srcOrd="0" destOrd="0" presId="urn:microsoft.com/office/officeart/2005/8/layout/hierarchy2"/>
    <dgm:cxn modelId="{85C542A6-3398-4529-84C8-FC9AC2D53967}" type="presParOf" srcId="{3E03A7D3-2EB1-4BDD-92C2-43DFA7E10431}" destId="{31F1AD9E-4C09-4CBC-B96C-BA07301E12DB}" srcOrd="1" destOrd="0" presId="urn:microsoft.com/office/officeart/2005/8/layout/hierarchy2"/>
    <dgm:cxn modelId="{B99813ED-A4F1-42EC-A36D-C5750099B471}" type="presParOf" srcId="{31F1AD9E-4C09-4CBC-B96C-BA07301E12DB}" destId="{6C00C7F8-8F9E-4BA3-BE55-B3C0312C7E2D}" srcOrd="0" destOrd="0" presId="urn:microsoft.com/office/officeart/2005/8/layout/hierarchy2"/>
    <dgm:cxn modelId="{EA93C45C-5B4D-426C-85ED-0AB34A6CFB3F}" type="presParOf" srcId="{31F1AD9E-4C09-4CBC-B96C-BA07301E12DB}" destId="{490669C1-EEAD-49AE-92B4-4E00FA858A64}" srcOrd="1" destOrd="0" presId="urn:microsoft.com/office/officeart/2005/8/layout/hierarchy2"/>
    <dgm:cxn modelId="{38C746DB-CF4B-4EFB-B239-F036D7058FB7}" type="presParOf" srcId="{3E03A7D3-2EB1-4BDD-92C2-43DFA7E10431}" destId="{566C55B8-C0A2-4A72-852F-5A0D8BA240C4}" srcOrd="2" destOrd="0" presId="urn:microsoft.com/office/officeart/2005/8/layout/hierarchy2"/>
    <dgm:cxn modelId="{4E8B5366-BB59-4E64-A67D-F74D2540605C}" type="presParOf" srcId="{566C55B8-C0A2-4A72-852F-5A0D8BA240C4}" destId="{731F59C8-2F9F-421E-8DC6-7AE61E6B84EF}" srcOrd="0" destOrd="0" presId="urn:microsoft.com/office/officeart/2005/8/layout/hierarchy2"/>
    <dgm:cxn modelId="{2EF62F66-3FD9-4905-9FA3-F3FF418BE61F}" type="presParOf" srcId="{3E03A7D3-2EB1-4BDD-92C2-43DFA7E10431}" destId="{26CD2DBC-8B9D-48E1-ABCE-B1F2B3D46272}" srcOrd="3" destOrd="0" presId="urn:microsoft.com/office/officeart/2005/8/layout/hierarchy2"/>
    <dgm:cxn modelId="{DD06A35F-8F9F-4AB6-934E-BC81CA61B69D}" type="presParOf" srcId="{26CD2DBC-8B9D-48E1-ABCE-B1F2B3D46272}" destId="{9C8A78FD-9121-441F-9B24-5725BEF980C6}" srcOrd="0" destOrd="0" presId="urn:microsoft.com/office/officeart/2005/8/layout/hierarchy2"/>
    <dgm:cxn modelId="{E9F66842-89C3-4D15-A5E5-E644E3032BE1}" type="presParOf" srcId="{26CD2DBC-8B9D-48E1-ABCE-B1F2B3D46272}" destId="{988F2BBA-5454-494C-A8A1-51650E1EF798}" srcOrd="1" destOrd="0" presId="urn:microsoft.com/office/officeart/2005/8/layout/hierarchy2"/>
    <dgm:cxn modelId="{2681A405-0737-4DA2-9751-2E306D849686}" type="presParOf" srcId="{988F2BBA-5454-494C-A8A1-51650E1EF798}" destId="{D36D8662-437A-4A65-BE3B-4ED5E8A8E59C}" srcOrd="0" destOrd="0" presId="urn:microsoft.com/office/officeart/2005/8/layout/hierarchy2"/>
    <dgm:cxn modelId="{3C01A405-5967-4867-AD57-147E7A39234C}" type="presParOf" srcId="{D36D8662-437A-4A65-BE3B-4ED5E8A8E59C}" destId="{C4FE79B8-2715-4CDA-A63A-AC8C68BE345C}" srcOrd="0" destOrd="0" presId="urn:microsoft.com/office/officeart/2005/8/layout/hierarchy2"/>
    <dgm:cxn modelId="{C3CD6E2C-F160-4EBC-8FAD-9021545D1B51}" type="presParOf" srcId="{988F2BBA-5454-494C-A8A1-51650E1EF798}" destId="{421A8A1A-FE5B-4300-B8C4-47EDA8CB528A}" srcOrd="1" destOrd="0" presId="urn:microsoft.com/office/officeart/2005/8/layout/hierarchy2"/>
    <dgm:cxn modelId="{02F763B6-4697-4183-9CC4-B41ED282F94E}" type="presParOf" srcId="{421A8A1A-FE5B-4300-B8C4-47EDA8CB528A}" destId="{F9AD2CAB-7803-43B6-938F-059B11297331}" srcOrd="0" destOrd="0" presId="urn:microsoft.com/office/officeart/2005/8/layout/hierarchy2"/>
    <dgm:cxn modelId="{0B22F175-A9C7-4E34-8E8A-E05CBFD376A8}" type="presParOf" srcId="{421A8A1A-FE5B-4300-B8C4-47EDA8CB528A}" destId="{E4005901-6695-4577-8CF3-55A3A066A400}" srcOrd="1" destOrd="0" presId="urn:microsoft.com/office/officeart/2005/8/layout/hierarchy2"/>
    <dgm:cxn modelId="{0C48E0EA-9338-4D38-82E9-A6F1C36E5869}" type="presParOf" srcId="{988F2BBA-5454-494C-A8A1-51650E1EF798}" destId="{D1509832-AF8A-420B-978B-21C3A2E34C7B}" srcOrd="2" destOrd="0" presId="urn:microsoft.com/office/officeart/2005/8/layout/hierarchy2"/>
    <dgm:cxn modelId="{D4854A2E-97CE-4385-B37F-C6B5AFF84C63}" type="presParOf" srcId="{D1509832-AF8A-420B-978B-21C3A2E34C7B}" destId="{FE07952C-2473-4AAD-8036-A9D0FD16DDF2}" srcOrd="0" destOrd="0" presId="urn:microsoft.com/office/officeart/2005/8/layout/hierarchy2"/>
    <dgm:cxn modelId="{BCC6070C-1C57-4829-BC89-B55998DADF1D}" type="presParOf" srcId="{988F2BBA-5454-494C-A8A1-51650E1EF798}" destId="{5CFFD400-0B08-4C69-9C1B-DC6FEBAAE835}" srcOrd="3" destOrd="0" presId="urn:microsoft.com/office/officeart/2005/8/layout/hierarchy2"/>
    <dgm:cxn modelId="{7B4183B4-DA5A-4D7D-9BD2-16E7142B7110}" type="presParOf" srcId="{5CFFD400-0B08-4C69-9C1B-DC6FEBAAE835}" destId="{080D7FE2-783C-4B65-B59B-06A57B37A7ED}" srcOrd="0" destOrd="0" presId="urn:microsoft.com/office/officeart/2005/8/layout/hierarchy2"/>
    <dgm:cxn modelId="{556FB4BC-A237-4ED7-8AB0-F9AF3B4EE442}" type="presParOf" srcId="{5CFFD400-0B08-4C69-9C1B-DC6FEBAAE835}" destId="{9292533A-5B4B-4466-AD53-EB252A4F282C}" srcOrd="1" destOrd="0" presId="urn:microsoft.com/office/officeart/2005/8/layout/hierarchy2"/>
    <dgm:cxn modelId="{9EBA9DE5-E6C9-4FEC-8925-0FB1DB11A6F1}" type="presParOf" srcId="{988F2BBA-5454-494C-A8A1-51650E1EF798}" destId="{D86F704B-AA8B-4C30-87B7-9410883E66D6}" srcOrd="4" destOrd="0" presId="urn:microsoft.com/office/officeart/2005/8/layout/hierarchy2"/>
    <dgm:cxn modelId="{1940CEAF-24AB-4288-8B09-358AB7BA3D79}" type="presParOf" srcId="{D86F704B-AA8B-4C30-87B7-9410883E66D6}" destId="{B457EAA8-341D-4AB7-99CC-F7F8D5567F0E}" srcOrd="0" destOrd="0" presId="urn:microsoft.com/office/officeart/2005/8/layout/hierarchy2"/>
    <dgm:cxn modelId="{EFE2B4A2-BFAB-47E2-8A22-B7F59BE61AB1}" type="presParOf" srcId="{988F2BBA-5454-494C-A8A1-51650E1EF798}" destId="{72751EE3-6698-46BF-A04A-4A0F3785374D}" srcOrd="5" destOrd="0" presId="urn:microsoft.com/office/officeart/2005/8/layout/hierarchy2"/>
    <dgm:cxn modelId="{C3B20D5B-5A45-4003-927F-A6FAB20BFD51}" type="presParOf" srcId="{72751EE3-6698-46BF-A04A-4A0F3785374D}" destId="{CC7121A9-4301-4A79-8638-C2F830DCE5AC}" srcOrd="0" destOrd="0" presId="urn:microsoft.com/office/officeart/2005/8/layout/hierarchy2"/>
    <dgm:cxn modelId="{8C758305-B3CE-480E-BCD2-D11B5A13A665}" type="presParOf" srcId="{72751EE3-6698-46BF-A04A-4A0F3785374D}" destId="{9E5ED66F-8D67-4664-AC86-8E804434D6D0}" srcOrd="1" destOrd="0" presId="urn:microsoft.com/office/officeart/2005/8/layout/hierarchy2"/>
    <dgm:cxn modelId="{D2F2597D-1ED9-4A1F-B3C6-164CB0C51425}" type="presParOf" srcId="{988F2BBA-5454-494C-A8A1-51650E1EF798}" destId="{65F154DE-5743-4657-B104-494EF142CEC7}" srcOrd="6" destOrd="0" presId="urn:microsoft.com/office/officeart/2005/8/layout/hierarchy2"/>
    <dgm:cxn modelId="{76C6A8FE-E8A9-4E4D-BB62-A32EA107EAEC}" type="presParOf" srcId="{65F154DE-5743-4657-B104-494EF142CEC7}" destId="{C30AFF61-9E31-44A1-BA58-439E912836DC}" srcOrd="0" destOrd="0" presId="urn:microsoft.com/office/officeart/2005/8/layout/hierarchy2"/>
    <dgm:cxn modelId="{CEA77603-6E31-49E7-ABB5-0EAA1E59D09E}" type="presParOf" srcId="{988F2BBA-5454-494C-A8A1-51650E1EF798}" destId="{EC788281-961D-4D9C-A0F6-EECF07C4C552}" srcOrd="7" destOrd="0" presId="urn:microsoft.com/office/officeart/2005/8/layout/hierarchy2"/>
    <dgm:cxn modelId="{E1B7599D-5972-420B-9479-974CB9DA8886}" type="presParOf" srcId="{EC788281-961D-4D9C-A0F6-EECF07C4C552}" destId="{7415EE50-45F1-47A6-8E89-B6B3A93A10B9}" srcOrd="0" destOrd="0" presId="urn:microsoft.com/office/officeart/2005/8/layout/hierarchy2"/>
    <dgm:cxn modelId="{A02B333C-907D-476B-BD97-B7788594089F}" type="presParOf" srcId="{EC788281-961D-4D9C-A0F6-EECF07C4C552}" destId="{A56221BC-9271-4C08-B8E6-2C464D6B334E}" srcOrd="1" destOrd="0" presId="urn:microsoft.com/office/officeart/2005/8/layout/hierarchy2"/>
    <dgm:cxn modelId="{56590C57-21D1-4179-99A3-D8E4A4EF72E4}" type="presParOf" srcId="{3E03A7D3-2EB1-4BDD-92C2-43DFA7E10431}" destId="{08E6CB85-74C4-4ABA-B87B-C57AC86F3A43}" srcOrd="4" destOrd="0" presId="urn:microsoft.com/office/officeart/2005/8/layout/hierarchy2"/>
    <dgm:cxn modelId="{3C33D53D-E92F-4C25-A7E5-956A1A99C0B9}" type="presParOf" srcId="{08E6CB85-74C4-4ABA-B87B-C57AC86F3A43}" destId="{5BE0AB76-69A8-4A56-9856-EC58E70970C3}" srcOrd="0" destOrd="0" presId="urn:microsoft.com/office/officeart/2005/8/layout/hierarchy2"/>
    <dgm:cxn modelId="{600071E2-2114-4172-A892-353910D23BDD}" type="presParOf" srcId="{3E03A7D3-2EB1-4BDD-92C2-43DFA7E10431}" destId="{AFAB7AE8-187B-40A8-9820-15387982DC6E}" srcOrd="5" destOrd="0" presId="urn:microsoft.com/office/officeart/2005/8/layout/hierarchy2"/>
    <dgm:cxn modelId="{75694FC7-C60B-48A6-A9D1-F1980B8367C0}" type="presParOf" srcId="{AFAB7AE8-187B-40A8-9820-15387982DC6E}" destId="{109500BF-B61D-4B9A-A4AF-1FB541B1EF0B}" srcOrd="0" destOrd="0" presId="urn:microsoft.com/office/officeart/2005/8/layout/hierarchy2"/>
    <dgm:cxn modelId="{5A3634C7-1100-4632-81B2-C641D730FB41}" type="presParOf" srcId="{AFAB7AE8-187B-40A8-9820-15387982DC6E}" destId="{DA36E695-4F9D-49E2-A376-79CB8AEE0A49}" srcOrd="1" destOrd="0" presId="urn:microsoft.com/office/officeart/2005/8/layout/hierarchy2"/>
    <dgm:cxn modelId="{5935BEFA-C68D-446B-AE58-C3C2B43283D4}" type="presParOf" srcId="{DA36E695-4F9D-49E2-A376-79CB8AEE0A49}" destId="{979C82B7-0C97-4C13-8CEE-22D84CB7B7DB}" srcOrd="0" destOrd="0" presId="urn:microsoft.com/office/officeart/2005/8/layout/hierarchy2"/>
    <dgm:cxn modelId="{74D01812-32D5-4CF5-8B40-9A1627C856F8}" type="presParOf" srcId="{979C82B7-0C97-4C13-8CEE-22D84CB7B7DB}" destId="{8EA95820-1484-47A8-AD72-61C89610EF53}" srcOrd="0" destOrd="0" presId="urn:microsoft.com/office/officeart/2005/8/layout/hierarchy2"/>
    <dgm:cxn modelId="{EC9ECCC6-7D72-4332-ADA3-315995B5DD5E}" type="presParOf" srcId="{DA36E695-4F9D-49E2-A376-79CB8AEE0A49}" destId="{A9964E67-C7CE-479E-B752-D93FA80498C8}" srcOrd="1" destOrd="0" presId="urn:microsoft.com/office/officeart/2005/8/layout/hierarchy2"/>
    <dgm:cxn modelId="{7C81FA74-AC29-409D-9B43-44E102219FDA}" type="presParOf" srcId="{A9964E67-C7CE-479E-B752-D93FA80498C8}" destId="{3A5EB327-C9DC-4F75-8FA8-8FE0401F8AE4}" srcOrd="0" destOrd="0" presId="urn:microsoft.com/office/officeart/2005/8/layout/hierarchy2"/>
    <dgm:cxn modelId="{6688EA46-3C1D-4F02-BAA3-36D8EE7058B5}" type="presParOf" srcId="{A9964E67-C7CE-479E-B752-D93FA80498C8}" destId="{889498ED-BFFB-43FA-B328-FB2FFE12030E}" srcOrd="1" destOrd="0" presId="urn:microsoft.com/office/officeart/2005/8/layout/hierarchy2"/>
    <dgm:cxn modelId="{06963D4A-EA8C-42BA-8F5D-95720C51EB1F}" type="presParOf" srcId="{DA36E695-4F9D-49E2-A376-79CB8AEE0A49}" destId="{5613EA1C-C725-40FF-8062-79D34FE726AC}" srcOrd="2" destOrd="0" presId="urn:microsoft.com/office/officeart/2005/8/layout/hierarchy2"/>
    <dgm:cxn modelId="{E0E5853E-3646-45A5-AB13-E99C07124278}" type="presParOf" srcId="{5613EA1C-C725-40FF-8062-79D34FE726AC}" destId="{57613202-D353-4E24-A559-A6284FA746F1}" srcOrd="0" destOrd="0" presId="urn:microsoft.com/office/officeart/2005/8/layout/hierarchy2"/>
    <dgm:cxn modelId="{D4D04F7F-FFED-4761-89CC-D3A24F2A9935}" type="presParOf" srcId="{DA36E695-4F9D-49E2-A376-79CB8AEE0A49}" destId="{40790EFD-6D60-4672-A558-66794C648555}" srcOrd="3" destOrd="0" presId="urn:microsoft.com/office/officeart/2005/8/layout/hierarchy2"/>
    <dgm:cxn modelId="{7F8B5C0C-3D05-445B-A222-75F5EC36629E}" type="presParOf" srcId="{40790EFD-6D60-4672-A558-66794C648555}" destId="{A1F8C62D-D159-472C-B73A-0332C2B329C7}" srcOrd="0" destOrd="0" presId="urn:microsoft.com/office/officeart/2005/8/layout/hierarchy2"/>
    <dgm:cxn modelId="{EAB5438C-303B-412B-B5C5-9EA756E3704E}" type="presParOf" srcId="{40790EFD-6D60-4672-A558-66794C648555}" destId="{5233BBEE-64FF-40D5-B7A2-CE5EC28D42BE}" srcOrd="1" destOrd="0" presId="urn:microsoft.com/office/officeart/2005/8/layout/hierarchy2"/>
    <dgm:cxn modelId="{423F0594-5A77-4F98-BA20-3E20C7D7A1B9}" type="presParOf" srcId="{DA36E695-4F9D-49E2-A376-79CB8AEE0A49}" destId="{FCA44D45-F7DF-48F3-9EEA-DE60D1ACA03C}" srcOrd="4" destOrd="0" presId="urn:microsoft.com/office/officeart/2005/8/layout/hierarchy2"/>
    <dgm:cxn modelId="{0F74EE4D-C5B5-4622-BD36-054FA9152B90}" type="presParOf" srcId="{FCA44D45-F7DF-48F3-9EEA-DE60D1ACA03C}" destId="{B9804BF2-F4CC-4758-8E71-5721D807677F}" srcOrd="0" destOrd="0" presId="urn:microsoft.com/office/officeart/2005/8/layout/hierarchy2"/>
    <dgm:cxn modelId="{C294DC20-D7AA-41B9-A1DE-1ED0CFC0F10D}" type="presParOf" srcId="{DA36E695-4F9D-49E2-A376-79CB8AEE0A49}" destId="{DA81EA66-07E5-4F14-9F3A-538ADE2C72B3}" srcOrd="5" destOrd="0" presId="urn:microsoft.com/office/officeart/2005/8/layout/hierarchy2"/>
    <dgm:cxn modelId="{9CCA284F-B448-4F1A-B668-CDB33F71F33A}" type="presParOf" srcId="{DA81EA66-07E5-4F14-9F3A-538ADE2C72B3}" destId="{4DE2CA76-8CF3-44C1-AD5D-1C27B80D591F}" srcOrd="0" destOrd="0" presId="urn:microsoft.com/office/officeart/2005/8/layout/hierarchy2"/>
    <dgm:cxn modelId="{EF5D941B-FFCD-4C6D-A2C4-0298B9F234C0}" type="presParOf" srcId="{DA81EA66-07E5-4F14-9F3A-538ADE2C72B3}" destId="{DAE2DA1F-B9A4-4562-A53F-5CE714AD3C34}" srcOrd="1" destOrd="0" presId="urn:microsoft.com/office/officeart/2005/8/layout/hierarchy2"/>
    <dgm:cxn modelId="{DC3B4FBB-314E-49D1-B44D-45F32B3FFC9F}" type="presParOf" srcId="{DA36E695-4F9D-49E2-A376-79CB8AEE0A49}" destId="{E3F551F9-FFA3-4CDB-B0FD-6D6EB2846324}" srcOrd="6" destOrd="0" presId="urn:microsoft.com/office/officeart/2005/8/layout/hierarchy2"/>
    <dgm:cxn modelId="{EB5C9B39-D259-4FF9-86AF-0BC9A0C81003}" type="presParOf" srcId="{E3F551F9-FFA3-4CDB-B0FD-6D6EB2846324}" destId="{B888A203-6CAE-43BB-87D2-4EB77ED2435B}" srcOrd="0" destOrd="0" presId="urn:microsoft.com/office/officeart/2005/8/layout/hierarchy2"/>
    <dgm:cxn modelId="{729240D8-BCFB-45C2-9679-97D24414557A}" type="presParOf" srcId="{DA36E695-4F9D-49E2-A376-79CB8AEE0A49}" destId="{C7D8D8AA-1533-4484-AE82-03B402765953}" srcOrd="7" destOrd="0" presId="urn:microsoft.com/office/officeart/2005/8/layout/hierarchy2"/>
    <dgm:cxn modelId="{E4E9AAD2-E734-4117-B682-3867762DA83E}" type="presParOf" srcId="{C7D8D8AA-1533-4484-AE82-03B402765953}" destId="{98445B10-48EF-46B3-BCAC-858BBB7E23B4}" srcOrd="0" destOrd="0" presId="urn:microsoft.com/office/officeart/2005/8/layout/hierarchy2"/>
    <dgm:cxn modelId="{2DAF7CD8-608D-493A-820B-CCDA7C6DFC70}" type="presParOf" srcId="{C7D8D8AA-1533-4484-AE82-03B402765953}" destId="{76B70432-8CC6-4972-B032-A8E46F3C82BF}" srcOrd="1" destOrd="0" presId="urn:microsoft.com/office/officeart/2005/8/layout/hierarchy2"/>
    <dgm:cxn modelId="{F5CB17E0-3BB7-4506-85B7-2A6345152295}" type="presParOf" srcId="{3E03A7D3-2EB1-4BDD-92C2-43DFA7E10431}" destId="{F6E3E576-1344-4782-8745-E612E5446C52}" srcOrd="6" destOrd="0" presId="urn:microsoft.com/office/officeart/2005/8/layout/hierarchy2"/>
    <dgm:cxn modelId="{84BE1AFB-F57D-481E-B515-29F718F83119}" type="presParOf" srcId="{F6E3E576-1344-4782-8745-E612E5446C52}" destId="{9711823B-EAE8-470F-8560-4FEA56E463FA}" srcOrd="0" destOrd="0" presId="urn:microsoft.com/office/officeart/2005/8/layout/hierarchy2"/>
    <dgm:cxn modelId="{9F20B205-108B-433F-ACAE-A71C624F32CC}" type="presParOf" srcId="{3E03A7D3-2EB1-4BDD-92C2-43DFA7E10431}" destId="{29A135C9-D02E-40A8-8AB9-7D17B00093E0}" srcOrd="7" destOrd="0" presId="urn:microsoft.com/office/officeart/2005/8/layout/hierarchy2"/>
    <dgm:cxn modelId="{C051AA6F-CD5C-4ED8-8C64-DD57B4496AC0}" type="presParOf" srcId="{29A135C9-D02E-40A8-8AB9-7D17B00093E0}" destId="{CA4CD3F7-739B-4181-A356-52DA540D3D9F}" srcOrd="0" destOrd="0" presId="urn:microsoft.com/office/officeart/2005/8/layout/hierarchy2"/>
    <dgm:cxn modelId="{7C04A639-8A52-40CB-A4F1-E4F79B6584A2}" type="presParOf" srcId="{29A135C9-D02E-40A8-8AB9-7D17B00093E0}" destId="{E86513E3-9FB9-479A-85C1-D041A7842A35}" srcOrd="1" destOrd="0" presId="urn:microsoft.com/office/officeart/2005/8/layout/hierarchy2"/>
    <dgm:cxn modelId="{712CC1CE-4BD7-41F6-9028-C6F7837D7015}" type="presParOf" srcId="{E86513E3-9FB9-479A-85C1-D041A7842A35}" destId="{C51CE143-26AB-4072-9FC9-1DE9B28D825B}" srcOrd="0" destOrd="0" presId="urn:microsoft.com/office/officeart/2005/8/layout/hierarchy2"/>
    <dgm:cxn modelId="{93EF2962-AE95-41D9-B3F5-649DA28B6FE4}" type="presParOf" srcId="{C51CE143-26AB-4072-9FC9-1DE9B28D825B}" destId="{B5279D70-B56A-4F81-9B64-AE8BE64F9E7B}" srcOrd="0" destOrd="0" presId="urn:microsoft.com/office/officeart/2005/8/layout/hierarchy2"/>
    <dgm:cxn modelId="{95C95588-47CB-4DAD-BAA7-A032718404EB}" type="presParOf" srcId="{E86513E3-9FB9-479A-85C1-D041A7842A35}" destId="{D0FAF36E-7AE9-43A5-ADBC-8F74C016E2E9}" srcOrd="1" destOrd="0" presId="urn:microsoft.com/office/officeart/2005/8/layout/hierarchy2"/>
    <dgm:cxn modelId="{10A64414-105D-4193-97C1-541C6F48B256}" type="presParOf" srcId="{D0FAF36E-7AE9-43A5-ADBC-8F74C016E2E9}" destId="{9067B7E6-5FE2-455F-BEC0-1E7FF69EFCAD}" srcOrd="0" destOrd="0" presId="urn:microsoft.com/office/officeart/2005/8/layout/hierarchy2"/>
    <dgm:cxn modelId="{7CDB4FB6-A122-4E4A-82A8-D584732ABB3D}" type="presParOf" srcId="{D0FAF36E-7AE9-43A5-ADBC-8F74C016E2E9}" destId="{F4678690-C383-4DA8-9050-9683D5101405}" srcOrd="1" destOrd="0" presId="urn:microsoft.com/office/officeart/2005/8/layout/hierarchy2"/>
    <dgm:cxn modelId="{918A11F7-EE26-4DD5-987F-441537F2B80F}" type="presParOf" srcId="{E86513E3-9FB9-479A-85C1-D041A7842A35}" destId="{40A7E9C5-2694-455C-A8A8-1E86610544CE}" srcOrd="2" destOrd="0" presId="urn:microsoft.com/office/officeart/2005/8/layout/hierarchy2"/>
    <dgm:cxn modelId="{8F50974D-F047-452E-AF91-7B96585CEA1D}" type="presParOf" srcId="{40A7E9C5-2694-455C-A8A8-1E86610544CE}" destId="{461CDFDA-ED48-4B16-B400-A843B3FD9479}" srcOrd="0" destOrd="0" presId="urn:microsoft.com/office/officeart/2005/8/layout/hierarchy2"/>
    <dgm:cxn modelId="{B515ABD3-D5FA-411C-A665-8EB8BF5B9DC7}" type="presParOf" srcId="{E86513E3-9FB9-479A-85C1-D041A7842A35}" destId="{09DF96C6-C72B-4EB2-9044-2F834663D61E}" srcOrd="3" destOrd="0" presId="urn:microsoft.com/office/officeart/2005/8/layout/hierarchy2"/>
    <dgm:cxn modelId="{A4FF7357-B325-4D43-B14D-6A597CDF2519}" type="presParOf" srcId="{09DF96C6-C72B-4EB2-9044-2F834663D61E}" destId="{7692B42D-8070-4B3E-B9D4-0E61785E197F}" srcOrd="0" destOrd="0" presId="urn:microsoft.com/office/officeart/2005/8/layout/hierarchy2"/>
    <dgm:cxn modelId="{04BF03D2-7780-433B-9FED-6216D2581F78}" type="presParOf" srcId="{09DF96C6-C72B-4EB2-9044-2F834663D61E}" destId="{2552D6C7-5D28-443F-8626-193BCC2E78C5}" srcOrd="1" destOrd="0" presId="urn:microsoft.com/office/officeart/2005/8/layout/hierarchy2"/>
    <dgm:cxn modelId="{1F756037-A4D7-4228-95BC-A63EE95026B5}" type="presParOf" srcId="{E86513E3-9FB9-479A-85C1-D041A7842A35}" destId="{DEDB7F78-A564-43F2-B499-EECAF316E78A}" srcOrd="4" destOrd="0" presId="urn:microsoft.com/office/officeart/2005/8/layout/hierarchy2"/>
    <dgm:cxn modelId="{BD1FC1F2-4251-412C-9293-E3026C49C8E2}" type="presParOf" srcId="{DEDB7F78-A564-43F2-B499-EECAF316E78A}" destId="{50F69AB3-5660-4C21-AECD-F52769C65D89}" srcOrd="0" destOrd="0" presId="urn:microsoft.com/office/officeart/2005/8/layout/hierarchy2"/>
    <dgm:cxn modelId="{310ABF2B-E804-441C-ADAB-800BDEE7323C}" type="presParOf" srcId="{E86513E3-9FB9-479A-85C1-D041A7842A35}" destId="{BBCAE1E0-8958-42F5-9569-B2666459CC22}" srcOrd="5" destOrd="0" presId="urn:microsoft.com/office/officeart/2005/8/layout/hierarchy2"/>
    <dgm:cxn modelId="{C7744FE9-CDB6-4C63-8C37-8429E262C393}" type="presParOf" srcId="{BBCAE1E0-8958-42F5-9569-B2666459CC22}" destId="{C2743001-4EDE-4672-AD10-A9B66A57919D}" srcOrd="0" destOrd="0" presId="urn:microsoft.com/office/officeart/2005/8/layout/hierarchy2"/>
    <dgm:cxn modelId="{DEBD0497-D439-4BE2-822F-20A326E74EB2}" type="presParOf" srcId="{BBCAE1E0-8958-42F5-9569-B2666459CC22}" destId="{21BA72F2-FF7D-45BA-86DA-13952FA859E5}" srcOrd="1" destOrd="0" presId="urn:microsoft.com/office/officeart/2005/8/layout/hierarchy2"/>
    <dgm:cxn modelId="{0FC327FD-F717-473D-8174-0828CE98993E}" type="presParOf" srcId="{E86513E3-9FB9-479A-85C1-D041A7842A35}" destId="{2042B613-1FD0-40A0-860F-EAF55A8F6189}" srcOrd="6" destOrd="0" presId="urn:microsoft.com/office/officeart/2005/8/layout/hierarchy2"/>
    <dgm:cxn modelId="{DCE6F5A1-B6FC-405A-B39E-F6CA7AD9E579}" type="presParOf" srcId="{2042B613-1FD0-40A0-860F-EAF55A8F6189}" destId="{B1839642-AA76-464A-9A1A-F237153BA883}" srcOrd="0" destOrd="0" presId="urn:microsoft.com/office/officeart/2005/8/layout/hierarchy2"/>
    <dgm:cxn modelId="{18D5E662-1836-4D99-8ACF-ED4C5FE2155D}" type="presParOf" srcId="{E86513E3-9FB9-479A-85C1-D041A7842A35}" destId="{660C4067-7A0D-45B0-BFFF-71CDAC19EFCC}" srcOrd="7" destOrd="0" presId="urn:microsoft.com/office/officeart/2005/8/layout/hierarchy2"/>
    <dgm:cxn modelId="{CFF02C23-F0C4-49F7-8CD1-B229B11F4949}" type="presParOf" srcId="{660C4067-7A0D-45B0-BFFF-71CDAC19EFCC}" destId="{A624CAD0-77FA-4D02-B93C-CEA4CC3CB547}" srcOrd="0" destOrd="0" presId="urn:microsoft.com/office/officeart/2005/8/layout/hierarchy2"/>
    <dgm:cxn modelId="{4135B98F-7474-4842-8616-1EFA8A1F9D77}" type="presParOf" srcId="{660C4067-7A0D-45B0-BFFF-71CDAC19EFCC}" destId="{76E9C90B-375B-4F7C-97C7-D55FC9FED5D2}" srcOrd="1" destOrd="0" presId="urn:microsoft.com/office/officeart/2005/8/layout/hierarchy2"/>
    <dgm:cxn modelId="{0C9ADD43-9F39-423D-A249-607540CABE85}" type="presParOf" srcId="{3E03A7D3-2EB1-4BDD-92C2-43DFA7E10431}" destId="{6975647E-C382-4002-BAA1-7870F434FF83}" srcOrd="8" destOrd="0" presId="urn:microsoft.com/office/officeart/2005/8/layout/hierarchy2"/>
    <dgm:cxn modelId="{A3BEF384-E7B6-4D2C-A57D-01A8CB607010}" type="presParOf" srcId="{6975647E-C382-4002-BAA1-7870F434FF83}" destId="{980FB2B5-7D9A-47C9-B607-38B77DB86BE3}" srcOrd="0" destOrd="0" presId="urn:microsoft.com/office/officeart/2005/8/layout/hierarchy2"/>
    <dgm:cxn modelId="{1285B197-5755-43D1-B573-9A485B7DE8FC}" type="presParOf" srcId="{3E03A7D3-2EB1-4BDD-92C2-43DFA7E10431}" destId="{5AD7D8B6-918E-47A2-8281-8A4D37152759}" srcOrd="9" destOrd="0" presId="urn:microsoft.com/office/officeart/2005/8/layout/hierarchy2"/>
    <dgm:cxn modelId="{56E4B523-50CC-4432-8C76-3DC017942330}" type="presParOf" srcId="{5AD7D8B6-918E-47A2-8281-8A4D37152759}" destId="{EB8A903C-A7CE-44F1-9342-A2BB5F168F6C}" srcOrd="0" destOrd="0" presId="urn:microsoft.com/office/officeart/2005/8/layout/hierarchy2"/>
    <dgm:cxn modelId="{DB4C4521-C059-409F-B1B2-9C116735F696}" type="presParOf" srcId="{5AD7D8B6-918E-47A2-8281-8A4D37152759}" destId="{70F955B5-BF26-4EA7-997E-54FD1238B8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5DCAC9-1B59-4A96-BF40-F5AB303BED48}">
      <dsp:nvSpPr>
        <dsp:cNvPr id="0" name=""/>
        <dsp:cNvSpPr/>
      </dsp:nvSpPr>
      <dsp:spPr>
        <a:xfrm>
          <a:off x="0" y="3525980"/>
          <a:ext cx="838589" cy="5018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400" kern="1200">
              <a:latin typeface="Times New Roman" pitchFamily="18" charset="0"/>
              <a:cs typeface="Times New Roman" pitchFamily="18" charset="0"/>
            </a:rPr>
            <a:t>index.php</a:t>
          </a:r>
          <a:endParaRPr lang="en-US" sz="1400" kern="1200">
            <a:latin typeface="Times New Roman" pitchFamily="18" charset="0"/>
            <a:cs typeface="Times New Roman" pitchFamily="18" charset="0"/>
          </a:endParaRPr>
        </a:p>
      </dsp:txBody>
      <dsp:txXfrm>
        <a:off x="14697" y="3540677"/>
        <a:ext cx="809195" cy="472412"/>
      </dsp:txXfrm>
    </dsp:sp>
    <dsp:sp modelId="{584386CC-93D9-4083-93BA-7E8732E36A90}">
      <dsp:nvSpPr>
        <dsp:cNvPr id="0" name=""/>
        <dsp:cNvSpPr/>
      </dsp:nvSpPr>
      <dsp:spPr>
        <a:xfrm rot="21246227">
          <a:off x="838168" y="3763112"/>
          <a:ext cx="159344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159344" y="55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13856" y="3764715"/>
        <a:ext cx="7967" cy="7967"/>
      </dsp:txXfrm>
    </dsp:sp>
    <dsp:sp modelId="{15E332A5-7BF7-437C-9C3E-72A0087E44D5}">
      <dsp:nvSpPr>
        <dsp:cNvPr id="0" name=""/>
        <dsp:cNvSpPr/>
      </dsp:nvSpPr>
      <dsp:spPr>
        <a:xfrm>
          <a:off x="997090" y="3556683"/>
          <a:ext cx="1514914" cy="4076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200" kern="1200">
              <a:latin typeface="Times New Roman" pitchFamily="18" charset="0"/>
              <a:cs typeface="Times New Roman" pitchFamily="18" charset="0"/>
            </a:rPr>
            <a:t>index.html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1009030" y="3568623"/>
        <a:ext cx="1491034" cy="383782"/>
      </dsp:txXfrm>
    </dsp:sp>
    <dsp:sp modelId="{23059726-0E8F-499E-97CD-7BE7AD784930}">
      <dsp:nvSpPr>
        <dsp:cNvPr id="0" name=""/>
        <dsp:cNvSpPr/>
      </dsp:nvSpPr>
      <dsp:spPr>
        <a:xfrm rot="17148675">
          <a:off x="1411777" y="2299868"/>
          <a:ext cx="3024554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3024554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848440" y="2229841"/>
        <a:ext cx="151227" cy="151227"/>
      </dsp:txXfrm>
    </dsp:sp>
    <dsp:sp modelId="{6C00C7F8-8F9E-4BA3-BE55-B3C0312C7E2D}">
      <dsp:nvSpPr>
        <dsp:cNvPr id="0" name=""/>
        <dsp:cNvSpPr/>
      </dsp:nvSpPr>
      <dsp:spPr>
        <a:xfrm>
          <a:off x="3336103" y="599492"/>
          <a:ext cx="1188650" cy="5018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400" kern="1200">
              <a:latin typeface="Times New Roman" pitchFamily="18" charset="0"/>
              <a:cs typeface="Times New Roman" pitchFamily="18" charset="0"/>
            </a:rPr>
            <a:t>Acasă</a:t>
          </a:r>
        </a:p>
      </dsp:txBody>
      <dsp:txXfrm>
        <a:off x="3350800" y="614189"/>
        <a:ext cx="1159256" cy="472412"/>
      </dsp:txXfrm>
    </dsp:sp>
    <dsp:sp modelId="{566C55B8-C0A2-4A72-852F-5A0D8BA240C4}">
      <dsp:nvSpPr>
        <dsp:cNvPr id="0" name=""/>
        <dsp:cNvSpPr/>
      </dsp:nvSpPr>
      <dsp:spPr>
        <a:xfrm rot="17483741">
          <a:off x="1791916" y="2699402"/>
          <a:ext cx="2267306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2267306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868887" y="2648306"/>
        <a:ext cx="113365" cy="113365"/>
      </dsp:txXfrm>
    </dsp:sp>
    <dsp:sp modelId="{9C8A78FD-9121-441F-9B24-5725BEF980C6}">
      <dsp:nvSpPr>
        <dsp:cNvPr id="0" name=""/>
        <dsp:cNvSpPr/>
      </dsp:nvSpPr>
      <dsp:spPr>
        <a:xfrm>
          <a:off x="3339134" y="1424814"/>
          <a:ext cx="1156925" cy="4492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600" kern="1200">
              <a:latin typeface="Times New Roman" pitchFamily="18" charset="0"/>
              <a:cs typeface="Times New Roman" pitchFamily="18" charset="0"/>
            </a:rPr>
            <a:t>Lecții</a:t>
          </a:r>
          <a:endParaRPr lang="en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3352293" y="1437973"/>
        <a:ext cx="1130607" cy="422979"/>
      </dsp:txXfrm>
    </dsp:sp>
    <dsp:sp modelId="{D36D8662-437A-4A65-BE3B-4ED5E8A8E59C}">
      <dsp:nvSpPr>
        <dsp:cNvPr id="0" name=""/>
        <dsp:cNvSpPr/>
      </dsp:nvSpPr>
      <dsp:spPr>
        <a:xfrm rot="17958947">
          <a:off x="4211955" y="1158508"/>
          <a:ext cx="1113312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1113312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40778" y="1136262"/>
        <a:ext cx="55665" cy="55665"/>
      </dsp:txXfrm>
    </dsp:sp>
    <dsp:sp modelId="{F9AD2CAB-7803-43B6-938F-059B11297331}">
      <dsp:nvSpPr>
        <dsp:cNvPr id="0" name=""/>
        <dsp:cNvSpPr/>
      </dsp:nvSpPr>
      <dsp:spPr>
        <a:xfrm>
          <a:off x="5041162" y="395036"/>
          <a:ext cx="1745153" cy="5673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600" kern="1200">
              <a:latin typeface="Times New Roman" pitchFamily="18" charset="0"/>
              <a:cs typeface="Times New Roman" pitchFamily="18" charset="0"/>
            </a:rPr>
            <a:t>Alcani.html</a:t>
          </a:r>
          <a:endParaRPr lang="en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5057780" y="411654"/>
        <a:ext cx="1711917" cy="534147"/>
      </dsp:txXfrm>
    </dsp:sp>
    <dsp:sp modelId="{D1509832-AF8A-420B-978B-21C3A2E34C7B}">
      <dsp:nvSpPr>
        <dsp:cNvPr id="0" name=""/>
        <dsp:cNvSpPr/>
      </dsp:nvSpPr>
      <dsp:spPr>
        <a:xfrm rot="19724350">
          <a:off x="4448706" y="1474622"/>
          <a:ext cx="652314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652314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58556" y="1463900"/>
        <a:ext cx="32615" cy="32615"/>
      </dsp:txXfrm>
    </dsp:sp>
    <dsp:sp modelId="{080D7FE2-783C-4B65-B59B-06A57B37A7ED}">
      <dsp:nvSpPr>
        <dsp:cNvPr id="0" name=""/>
        <dsp:cNvSpPr/>
      </dsp:nvSpPr>
      <dsp:spPr>
        <a:xfrm>
          <a:off x="5053667" y="1060050"/>
          <a:ext cx="1796749" cy="5018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600" kern="1200"/>
            <a:t>Alchene.html</a:t>
          </a:r>
          <a:endParaRPr lang="en-US" sz="1600" kern="1200"/>
        </a:p>
      </dsp:txBody>
      <dsp:txXfrm>
        <a:off x="5068364" y="1074747"/>
        <a:ext cx="1767355" cy="472412"/>
      </dsp:txXfrm>
    </dsp:sp>
    <dsp:sp modelId="{D86F704B-AA8B-4C30-87B7-9410883E66D6}">
      <dsp:nvSpPr>
        <dsp:cNvPr id="0" name=""/>
        <dsp:cNvSpPr/>
      </dsp:nvSpPr>
      <dsp:spPr>
        <a:xfrm rot="1457606">
          <a:off x="4471975" y="1755777"/>
          <a:ext cx="543985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543985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30368" y="1747763"/>
        <a:ext cx="27199" cy="27199"/>
      </dsp:txXfrm>
    </dsp:sp>
    <dsp:sp modelId="{CC7121A9-4301-4A79-8638-C2F830DCE5AC}">
      <dsp:nvSpPr>
        <dsp:cNvPr id="0" name=""/>
        <dsp:cNvSpPr/>
      </dsp:nvSpPr>
      <dsp:spPr>
        <a:xfrm>
          <a:off x="4991875" y="1622360"/>
          <a:ext cx="1800372" cy="5018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600" kern="1200">
              <a:latin typeface="Times New Roman" pitchFamily="18" charset="0"/>
              <a:cs typeface="Times New Roman" pitchFamily="18" charset="0"/>
            </a:rPr>
            <a:t>Alchine.html</a:t>
          </a:r>
          <a:endParaRPr lang="en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5006572" y="1637057"/>
        <a:ext cx="1770978" cy="472412"/>
      </dsp:txXfrm>
    </dsp:sp>
    <dsp:sp modelId="{65F154DE-5743-4657-B104-494EF142CEC7}">
      <dsp:nvSpPr>
        <dsp:cNvPr id="0" name=""/>
        <dsp:cNvSpPr/>
      </dsp:nvSpPr>
      <dsp:spPr>
        <a:xfrm rot="3551459">
          <a:off x="4246654" y="2082990"/>
          <a:ext cx="1022527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1022527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32354" y="2063013"/>
        <a:ext cx="51126" cy="51126"/>
      </dsp:txXfrm>
    </dsp:sp>
    <dsp:sp modelId="{7415EE50-45F1-47A6-8E89-B6B3A93A10B9}">
      <dsp:nvSpPr>
        <dsp:cNvPr id="0" name=""/>
        <dsp:cNvSpPr/>
      </dsp:nvSpPr>
      <dsp:spPr>
        <a:xfrm>
          <a:off x="5019775" y="2276787"/>
          <a:ext cx="1786663" cy="5018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800" kern="1200">
              <a:latin typeface="Times New Roman" pitchFamily="18" charset="0"/>
              <a:cs typeface="Times New Roman" pitchFamily="18" charset="0"/>
            </a:rPr>
            <a:t>Arene.html</a:t>
          </a:r>
          <a:endParaRPr lang="en-US" sz="1800" kern="1200">
            <a:latin typeface="Times New Roman" pitchFamily="18" charset="0"/>
            <a:cs typeface="Times New Roman" pitchFamily="18" charset="0"/>
          </a:endParaRPr>
        </a:p>
      </dsp:txBody>
      <dsp:txXfrm>
        <a:off x="5034472" y="2291484"/>
        <a:ext cx="1757269" cy="472412"/>
      </dsp:txXfrm>
    </dsp:sp>
    <dsp:sp modelId="{08E6CB85-74C4-4ABA-B87B-C57AC86F3A43}">
      <dsp:nvSpPr>
        <dsp:cNvPr id="0" name=""/>
        <dsp:cNvSpPr/>
      </dsp:nvSpPr>
      <dsp:spPr>
        <a:xfrm rot="20480307">
          <a:off x="2498674" y="3673790"/>
          <a:ext cx="507143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507143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9567" y="3666698"/>
        <a:ext cx="25357" cy="25357"/>
      </dsp:txXfrm>
    </dsp:sp>
    <dsp:sp modelId="{109500BF-B61D-4B9A-A4AF-1FB541B1EF0B}">
      <dsp:nvSpPr>
        <dsp:cNvPr id="0" name=""/>
        <dsp:cNvSpPr/>
      </dsp:nvSpPr>
      <dsp:spPr>
        <a:xfrm>
          <a:off x="2992485" y="3363103"/>
          <a:ext cx="1264824" cy="4702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Times New Roman" pitchFamily="18" charset="0"/>
              <a:cs typeface="Times New Roman" pitchFamily="18" charset="0"/>
            </a:rPr>
            <a:t>Experiment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100" kern="1200">
              <a:latin typeface="Times New Roman" pitchFamily="18" charset="0"/>
              <a:cs typeface="Times New Roman" pitchFamily="18" charset="0"/>
            </a:rPr>
            <a:t>html</a:t>
          </a:r>
          <a:endParaRPr lang="en-US" sz="1100" kern="1200">
            <a:latin typeface="Times New Roman" pitchFamily="18" charset="0"/>
            <a:cs typeface="Times New Roman" pitchFamily="18" charset="0"/>
          </a:endParaRPr>
        </a:p>
      </dsp:txBody>
      <dsp:txXfrm>
        <a:off x="3006259" y="3376877"/>
        <a:ext cx="1237276" cy="442725"/>
      </dsp:txXfrm>
    </dsp:sp>
    <dsp:sp modelId="{979C82B7-0C97-4C13-8CEE-22D84CB7B7DB}">
      <dsp:nvSpPr>
        <dsp:cNvPr id="0" name=""/>
        <dsp:cNvSpPr/>
      </dsp:nvSpPr>
      <dsp:spPr>
        <a:xfrm rot="18081080">
          <a:off x="4112514" y="3334888"/>
          <a:ext cx="603671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603671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99258" y="3325382"/>
        <a:ext cx="30183" cy="30183"/>
      </dsp:txXfrm>
    </dsp:sp>
    <dsp:sp modelId="{3A5EB327-C9DC-4F75-8FA8-8FE0401F8AE4}">
      <dsp:nvSpPr>
        <dsp:cNvPr id="0" name=""/>
        <dsp:cNvSpPr/>
      </dsp:nvSpPr>
      <dsp:spPr>
        <a:xfrm flipH="1">
          <a:off x="4571391" y="2831805"/>
          <a:ext cx="2411001" cy="5018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600" kern="1200">
              <a:latin typeface="Times New Roman" pitchFamily="18" charset="0"/>
              <a:cs typeface="Times New Roman" pitchFamily="18" charset="0"/>
            </a:rPr>
            <a:t>Experiment-Alcani.html</a:t>
          </a:r>
          <a:endParaRPr lang="en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4586088" y="2846502"/>
        <a:ext cx="2381607" cy="472412"/>
      </dsp:txXfrm>
    </dsp:sp>
    <dsp:sp modelId="{5613EA1C-C725-40FF-8062-79D34FE726AC}">
      <dsp:nvSpPr>
        <dsp:cNvPr id="0" name=""/>
        <dsp:cNvSpPr/>
      </dsp:nvSpPr>
      <dsp:spPr>
        <a:xfrm rot="323871">
          <a:off x="4256578" y="3608169"/>
          <a:ext cx="329875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329875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13269" y="3605509"/>
        <a:ext cx="16493" cy="16493"/>
      </dsp:txXfrm>
    </dsp:sp>
    <dsp:sp modelId="{A1F8C62D-D159-472C-B73A-0332C2B329C7}">
      <dsp:nvSpPr>
        <dsp:cNvPr id="0" name=""/>
        <dsp:cNvSpPr/>
      </dsp:nvSpPr>
      <dsp:spPr>
        <a:xfrm>
          <a:off x="4585722" y="3378368"/>
          <a:ext cx="2402751" cy="5018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400" kern="1200">
              <a:latin typeface="Times New Roman" pitchFamily="18" charset="0"/>
              <a:cs typeface="Times New Roman" pitchFamily="18" charset="0"/>
            </a:rPr>
            <a:t>Experiment-Alchene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400" kern="1200">
              <a:latin typeface="Times New Roman" pitchFamily="18" charset="0"/>
              <a:cs typeface="Times New Roman" pitchFamily="18" charset="0"/>
            </a:rPr>
            <a:t>htm</a:t>
          </a:r>
          <a:r>
            <a:rPr lang="ro-RO" sz="1400" kern="1200"/>
            <a:t>l</a:t>
          </a:r>
          <a:endParaRPr lang="en-US" sz="1400" kern="1200"/>
        </a:p>
      </dsp:txBody>
      <dsp:txXfrm>
        <a:off x="4600419" y="3393065"/>
        <a:ext cx="2373357" cy="472412"/>
      </dsp:txXfrm>
    </dsp:sp>
    <dsp:sp modelId="{FCA44D45-F7DF-48F3-9EEA-DE60D1ACA03C}">
      <dsp:nvSpPr>
        <dsp:cNvPr id="0" name=""/>
        <dsp:cNvSpPr/>
      </dsp:nvSpPr>
      <dsp:spPr>
        <a:xfrm rot="4018726">
          <a:off x="4056394" y="3896327"/>
          <a:ext cx="659901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659901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69847" y="3885416"/>
        <a:ext cx="32995" cy="32995"/>
      </dsp:txXfrm>
    </dsp:sp>
    <dsp:sp modelId="{4DE2CA76-8CF3-44C1-AD5D-1C27B80D591F}">
      <dsp:nvSpPr>
        <dsp:cNvPr id="0" name=""/>
        <dsp:cNvSpPr/>
      </dsp:nvSpPr>
      <dsp:spPr>
        <a:xfrm>
          <a:off x="4515379" y="3954683"/>
          <a:ext cx="2468890" cy="5018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400" kern="1200">
              <a:latin typeface="Times New Roman" pitchFamily="18" charset="0"/>
              <a:cs typeface="Times New Roman" pitchFamily="18" charset="0"/>
            </a:rPr>
            <a:t>Experiment-Alchine.html</a:t>
          </a:r>
          <a:endParaRPr lang="en-US" sz="1400" kern="1200">
            <a:latin typeface="Times New Roman" pitchFamily="18" charset="0"/>
            <a:cs typeface="Times New Roman" pitchFamily="18" charset="0"/>
          </a:endParaRPr>
        </a:p>
      </dsp:txBody>
      <dsp:txXfrm>
        <a:off x="4530076" y="3969380"/>
        <a:ext cx="2439496" cy="472412"/>
      </dsp:txXfrm>
    </dsp:sp>
    <dsp:sp modelId="{E3F551F9-FFA3-4CDB-B0FD-6D6EB2846324}">
      <dsp:nvSpPr>
        <dsp:cNvPr id="0" name=""/>
        <dsp:cNvSpPr/>
      </dsp:nvSpPr>
      <dsp:spPr>
        <a:xfrm rot="4462186">
          <a:off x="3784092" y="4216437"/>
          <a:ext cx="1295473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1295473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99441" y="4189637"/>
        <a:ext cx="64773" cy="64773"/>
      </dsp:txXfrm>
    </dsp:sp>
    <dsp:sp modelId="{98445B10-48EF-46B3-BCAC-858BBB7E23B4}">
      <dsp:nvSpPr>
        <dsp:cNvPr id="0" name=""/>
        <dsp:cNvSpPr/>
      </dsp:nvSpPr>
      <dsp:spPr>
        <a:xfrm>
          <a:off x="4606347" y="4569813"/>
          <a:ext cx="2343849" cy="5519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400" kern="1200">
              <a:latin typeface="Times New Roman" pitchFamily="18" charset="0"/>
              <a:cs typeface="Times New Roman" pitchFamily="18" charset="0"/>
            </a:rPr>
            <a:t>Experiment-Arene.html</a:t>
          </a:r>
          <a:endParaRPr lang="en-US" sz="1400" kern="1200">
            <a:latin typeface="Times New Roman" pitchFamily="18" charset="0"/>
            <a:cs typeface="Times New Roman" pitchFamily="18" charset="0"/>
          </a:endParaRPr>
        </a:p>
      </dsp:txBody>
      <dsp:txXfrm>
        <a:off x="4622514" y="4585980"/>
        <a:ext cx="2311515" cy="519653"/>
      </dsp:txXfrm>
    </dsp:sp>
    <dsp:sp modelId="{F6E3E576-1344-4782-8745-E612E5446C52}">
      <dsp:nvSpPr>
        <dsp:cNvPr id="0" name=""/>
        <dsp:cNvSpPr/>
      </dsp:nvSpPr>
      <dsp:spPr>
        <a:xfrm rot="4731009">
          <a:off x="1690998" y="4753547"/>
          <a:ext cx="2035662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2035662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657937" y="4708242"/>
        <a:ext cx="101783" cy="101783"/>
      </dsp:txXfrm>
    </dsp:sp>
    <dsp:sp modelId="{CA4CD3F7-739B-4181-A356-52DA540D3D9F}">
      <dsp:nvSpPr>
        <dsp:cNvPr id="0" name=""/>
        <dsp:cNvSpPr/>
      </dsp:nvSpPr>
      <dsp:spPr>
        <a:xfrm>
          <a:off x="2905653" y="5606115"/>
          <a:ext cx="1284705" cy="3032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600" kern="1200">
              <a:latin typeface="Times New Roman" pitchFamily="18" charset="0"/>
              <a:cs typeface="Times New Roman" pitchFamily="18" charset="0"/>
            </a:rPr>
            <a:t>Teste</a:t>
          </a:r>
          <a:endParaRPr lang="en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2914536" y="5614998"/>
        <a:ext cx="1266939" cy="285511"/>
      </dsp:txXfrm>
    </dsp:sp>
    <dsp:sp modelId="{C51CE143-26AB-4072-9FC9-1DE9B28D825B}">
      <dsp:nvSpPr>
        <dsp:cNvPr id="0" name=""/>
        <dsp:cNvSpPr/>
      </dsp:nvSpPr>
      <dsp:spPr>
        <a:xfrm rot="18659871">
          <a:off x="4108098" y="5571672"/>
          <a:ext cx="478300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478300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5291" y="5565301"/>
        <a:ext cx="23915" cy="23915"/>
      </dsp:txXfrm>
    </dsp:sp>
    <dsp:sp modelId="{9067B7E6-5FE2-455F-BEC0-1E7FF69EFCAD}">
      <dsp:nvSpPr>
        <dsp:cNvPr id="0" name=""/>
        <dsp:cNvSpPr/>
      </dsp:nvSpPr>
      <dsp:spPr>
        <a:xfrm>
          <a:off x="4504139" y="5205472"/>
          <a:ext cx="2334817" cy="382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600" kern="1200">
              <a:latin typeface="Times New Roman" pitchFamily="18" charset="0"/>
              <a:cs typeface="Times New Roman" pitchFamily="18" charset="0"/>
            </a:rPr>
            <a:t>Test-Alcani.html</a:t>
          </a:r>
          <a:endParaRPr lang="en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4515344" y="5216677"/>
        <a:ext cx="2312407" cy="360172"/>
      </dsp:txXfrm>
    </dsp:sp>
    <dsp:sp modelId="{40A7E9C5-2694-455C-A8A8-1E86610544CE}">
      <dsp:nvSpPr>
        <dsp:cNvPr id="0" name=""/>
        <dsp:cNvSpPr/>
      </dsp:nvSpPr>
      <dsp:spPr>
        <a:xfrm rot="1124856">
          <a:off x="4181572" y="5805396"/>
          <a:ext cx="331233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331233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8908" y="5802702"/>
        <a:ext cx="16561" cy="16561"/>
      </dsp:txXfrm>
    </dsp:sp>
    <dsp:sp modelId="{7692B42D-8070-4B3E-B9D4-0E61785E197F}">
      <dsp:nvSpPr>
        <dsp:cNvPr id="0" name=""/>
        <dsp:cNvSpPr/>
      </dsp:nvSpPr>
      <dsp:spPr>
        <a:xfrm>
          <a:off x="4504018" y="5666046"/>
          <a:ext cx="2348637" cy="3963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600" kern="1200">
              <a:latin typeface="Times New Roman" pitchFamily="18" charset="0"/>
              <a:cs typeface="Times New Roman" pitchFamily="18" charset="0"/>
            </a:rPr>
            <a:t>Test-Alchene.html</a:t>
          </a:r>
          <a:endParaRPr lang="en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4515626" y="5677654"/>
        <a:ext cx="2325421" cy="373116"/>
      </dsp:txXfrm>
    </dsp:sp>
    <dsp:sp modelId="{DEDB7F78-A564-43F2-B499-EECAF316E78A}">
      <dsp:nvSpPr>
        <dsp:cNvPr id="0" name=""/>
        <dsp:cNvSpPr/>
      </dsp:nvSpPr>
      <dsp:spPr>
        <a:xfrm rot="3673417">
          <a:off x="4021389" y="6037745"/>
          <a:ext cx="651629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651629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0913" y="6027041"/>
        <a:ext cx="32581" cy="32581"/>
      </dsp:txXfrm>
    </dsp:sp>
    <dsp:sp modelId="{C2743001-4EDE-4672-AD10-A9B66A57919D}">
      <dsp:nvSpPr>
        <dsp:cNvPr id="0" name=""/>
        <dsp:cNvSpPr/>
      </dsp:nvSpPr>
      <dsp:spPr>
        <a:xfrm>
          <a:off x="4504048" y="6126649"/>
          <a:ext cx="2386954" cy="4045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600" kern="1200">
              <a:latin typeface="Times New Roman" pitchFamily="18" charset="0"/>
              <a:cs typeface="Times New Roman" pitchFamily="18" charset="0"/>
            </a:rPr>
            <a:t>Test-Alchine.html</a:t>
          </a:r>
          <a:endParaRPr lang="en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4515896" y="6138497"/>
        <a:ext cx="2363258" cy="380825"/>
      </dsp:txXfrm>
    </dsp:sp>
    <dsp:sp modelId="{2042B613-1FD0-40A0-860F-EAF55A8F6189}">
      <dsp:nvSpPr>
        <dsp:cNvPr id="0" name=""/>
        <dsp:cNvSpPr/>
      </dsp:nvSpPr>
      <dsp:spPr>
        <a:xfrm rot="4386527">
          <a:off x="3807479" y="6268573"/>
          <a:ext cx="1079377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1079377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20184" y="6247175"/>
        <a:ext cx="53968" cy="53968"/>
      </dsp:txXfrm>
    </dsp:sp>
    <dsp:sp modelId="{A624CAD0-77FA-4D02-B93C-CEA4CC3CB547}">
      <dsp:nvSpPr>
        <dsp:cNvPr id="0" name=""/>
        <dsp:cNvSpPr/>
      </dsp:nvSpPr>
      <dsp:spPr>
        <a:xfrm>
          <a:off x="4503978" y="6587288"/>
          <a:ext cx="2433071" cy="4065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600" kern="1200">
              <a:latin typeface="Times New Roman" pitchFamily="18" charset="0"/>
              <a:cs typeface="Times New Roman" pitchFamily="18" charset="0"/>
            </a:rPr>
            <a:t>Test-Arene.html</a:t>
          </a:r>
          <a:endParaRPr lang="en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4515886" y="6599196"/>
        <a:ext cx="2409255" cy="382737"/>
      </dsp:txXfrm>
    </dsp:sp>
    <dsp:sp modelId="{6975647E-C382-4002-BAA1-7870F434FF83}">
      <dsp:nvSpPr>
        <dsp:cNvPr id="0" name=""/>
        <dsp:cNvSpPr/>
      </dsp:nvSpPr>
      <dsp:spPr>
        <a:xfrm rot="5207398">
          <a:off x="777953" y="5588958"/>
          <a:ext cx="3673824" cy="11173"/>
        </a:xfrm>
        <a:custGeom>
          <a:avLst/>
          <a:gdLst/>
          <a:ahLst/>
          <a:cxnLst/>
          <a:rect l="0" t="0" r="0" b="0"/>
          <a:pathLst>
            <a:path>
              <a:moveTo>
                <a:pt x="0" y="5586"/>
              </a:moveTo>
              <a:lnTo>
                <a:pt x="3673824" y="5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2523020" y="5502699"/>
        <a:ext cx="183691" cy="183691"/>
      </dsp:txXfrm>
    </dsp:sp>
    <dsp:sp modelId="{EB8A903C-A7CE-44F1-9342-A2BB5F168F6C}">
      <dsp:nvSpPr>
        <dsp:cNvPr id="0" name=""/>
        <dsp:cNvSpPr/>
      </dsp:nvSpPr>
      <dsp:spPr>
        <a:xfrm>
          <a:off x="2717726" y="7162931"/>
          <a:ext cx="1719090" cy="5312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600" kern="1200">
              <a:latin typeface="Times New Roman" pitchFamily="18" charset="0"/>
              <a:cs typeface="Times New Roman" pitchFamily="18" charset="0"/>
            </a:rPr>
            <a:t>Contac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600" kern="1200">
              <a:latin typeface="Times New Roman" pitchFamily="18" charset="0"/>
              <a:cs typeface="Times New Roman" pitchFamily="18" charset="0"/>
            </a:rPr>
            <a:t>.html</a:t>
          </a:r>
          <a:endParaRPr lang="en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2733287" y="7178492"/>
        <a:ext cx="1687968" cy="500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7796-5D48-47F0-A2E2-7FA1A2CB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85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ria Pana</cp:lastModifiedBy>
  <cp:revision>7</cp:revision>
  <dcterms:created xsi:type="dcterms:W3CDTF">2020-04-04T15:05:00Z</dcterms:created>
  <dcterms:modified xsi:type="dcterms:W3CDTF">2020-07-25T09:53:00Z</dcterms:modified>
</cp:coreProperties>
</file>